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04"/>
        <w:gridCol w:w="1134"/>
      </w:tblGrid>
      <w:tr w:rsidR="002001B9" w:rsidRPr="00D84E5E" w14:paraId="534058CC" w14:textId="77777777" w:rsidTr="002001B9">
        <w:trPr>
          <w:trHeight w:val="1692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A3331" w14:textId="4284BCC4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bookmarkStart w:id="3" w:name="_Hlk107304422"/>
            <w:r w:rsidRPr="00D84E5E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CÓDIGO DA EMPRESA – VAGA- PCD </w:t>
            </w:r>
            <w:r w:rsidRPr="00D84E5E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(20/01/2023)</w:t>
            </w:r>
          </w:p>
          <w:p w14:paraId="4C7A564B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5F5A4185" w14:textId="73FAB9B0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sz w:val="24"/>
                <w:szCs w:val="32"/>
                <w:lang w:val="pt-BR"/>
              </w:rPr>
              <w:t>PRÉ-REQUISITOS FORNECIDOS PELAS EMPRESAS, A EXPERIÊNCIA TEM QUE SER COMPROVADA EM CARTEI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06A07" w14:textId="2B808C9D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sz w:val="16"/>
                <w:szCs w:val="18"/>
                <w:lang w:val="pt-BR"/>
              </w:rPr>
              <w:t>Nº DE VAGAS</w:t>
            </w:r>
          </w:p>
        </w:tc>
      </w:tr>
      <w:tr w:rsidR="002001B9" w:rsidRPr="00D84E5E" w14:paraId="16F7093D" w14:textId="77777777" w:rsidTr="002001B9">
        <w:trPr>
          <w:trHeight w:val="131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D0B71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E020 – AUXILIAR DE PRODUÇÃO -PCD</w:t>
            </w:r>
          </w:p>
          <w:p w14:paraId="646CE662" w14:textId="77777777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40CF3304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67E4EC21" w14:textId="77777777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nsino fundamental completo, </w:t>
            </w:r>
          </w:p>
          <w:p w14:paraId="5443995C" w14:textId="77777777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Com ou sem experiência, </w:t>
            </w:r>
          </w:p>
          <w:p w14:paraId="71AD524D" w14:textId="54821392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esidir Viana ou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1D73" w14:textId="77777777" w:rsidR="002001B9" w:rsidRPr="00D84E5E" w:rsidRDefault="002001B9" w:rsidP="00FF2729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4</w:t>
            </w:r>
          </w:p>
          <w:p w14:paraId="78FCD7FD" w14:textId="77777777" w:rsidR="002001B9" w:rsidRPr="00D84E5E" w:rsidRDefault="002001B9" w:rsidP="00FF2729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7D657B23" w14:textId="77777777" w:rsidTr="002001B9">
        <w:trPr>
          <w:trHeight w:val="131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F1128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1"/>
                <w:szCs w:val="31"/>
                <w:lang w:val="pt-BR"/>
              </w:rPr>
              <w:t>EE018 – MOTORISTA CNH D</w:t>
            </w: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– PCD</w:t>
            </w:r>
          </w:p>
          <w:p w14:paraId="2991E9A6" w14:textId="77777777" w:rsidR="002001B9" w:rsidRPr="00D84E5E" w:rsidRDefault="002001B9" w:rsidP="0032410A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66ACCBBD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LOGÍSTICA</w:t>
            </w:r>
          </w:p>
          <w:p w14:paraId="0E10F279" w14:textId="77777777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3B32B325" w14:textId="77777777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Experiência de 04 anos na função; </w:t>
            </w:r>
          </w:p>
          <w:p w14:paraId="4FEDEFA3" w14:textId="77777777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CNH D;</w:t>
            </w:r>
          </w:p>
          <w:p w14:paraId="6BB2D53C" w14:textId="6D407150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03171" w14:textId="1BFF96D3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001B9" w:rsidRPr="00D84E5E" w14:paraId="18F537EE" w14:textId="77777777" w:rsidTr="002001B9">
        <w:trPr>
          <w:trHeight w:val="131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AA36E" w14:textId="3C6B01A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1"/>
                <w:szCs w:val="31"/>
                <w:lang w:val="pt-BR"/>
              </w:rPr>
              <w:t>EE018– AUXILIAR DE SERVIÇOS GERAIS</w:t>
            </w: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– PCD</w:t>
            </w:r>
          </w:p>
          <w:p w14:paraId="7F9CA3B9" w14:textId="77777777" w:rsidR="002001B9" w:rsidRPr="00D84E5E" w:rsidRDefault="002001B9" w:rsidP="0032410A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772EC85E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LOGÍSTICA</w:t>
            </w:r>
          </w:p>
          <w:p w14:paraId="58C9BD73" w14:textId="6A387CBA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;</w:t>
            </w:r>
          </w:p>
          <w:p w14:paraId="4E75D5FE" w14:textId="50BC330D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Experiência na função; </w:t>
            </w:r>
          </w:p>
          <w:p w14:paraId="521FB8C0" w14:textId="04846104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7B9F1" w14:textId="371306B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001B9" w:rsidRPr="00D84E5E" w14:paraId="2D8CD4FE" w14:textId="77777777" w:rsidTr="002001B9">
        <w:trPr>
          <w:trHeight w:val="131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3DA9" w14:textId="5F8BCE04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1"/>
                <w:szCs w:val="31"/>
                <w:lang w:val="pt-BR"/>
              </w:rPr>
              <w:t xml:space="preserve">EE018– PORTEIRO </w:t>
            </w: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– PCD</w:t>
            </w:r>
          </w:p>
          <w:p w14:paraId="3D0E74A8" w14:textId="77777777" w:rsidR="002001B9" w:rsidRPr="00D84E5E" w:rsidRDefault="002001B9" w:rsidP="0032410A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6E9E18F6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LOGÍSTICA</w:t>
            </w:r>
          </w:p>
          <w:p w14:paraId="42307D98" w14:textId="29C4BFBC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7BFC580D" w14:textId="24804174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Habilidade em informática;</w:t>
            </w:r>
          </w:p>
          <w:p w14:paraId="2E614DA8" w14:textId="675BD588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Experiência na função; </w:t>
            </w:r>
          </w:p>
          <w:p w14:paraId="491BACCE" w14:textId="62B65FC6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Disponibilidade para escala 12x36;</w:t>
            </w:r>
          </w:p>
          <w:p w14:paraId="5E2199BC" w14:textId="77777777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  <w:p w14:paraId="6F4167B8" w14:textId="77777777" w:rsidR="002001B9" w:rsidRPr="00D84E5E" w:rsidRDefault="002001B9" w:rsidP="00585E4E">
            <w:pPr>
              <w:pStyle w:val="Standard"/>
              <w:spacing w:after="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</w:p>
          <w:p w14:paraId="7728F063" w14:textId="77777777" w:rsidR="002001B9" w:rsidRPr="00D84E5E" w:rsidRDefault="002001B9" w:rsidP="00585E4E">
            <w:pPr>
              <w:pStyle w:val="Standard"/>
              <w:spacing w:after="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</w:p>
          <w:p w14:paraId="7B873E8D" w14:textId="3B34E459" w:rsidR="002001B9" w:rsidRPr="00D84E5E" w:rsidRDefault="002001B9" w:rsidP="00585E4E">
            <w:pPr>
              <w:pStyle w:val="Standard"/>
              <w:spacing w:after="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E818E" w14:textId="117E72DE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001B9" w:rsidRPr="00D84E5E" w14:paraId="41C4A496" w14:textId="77777777" w:rsidTr="002001B9">
        <w:trPr>
          <w:trHeight w:val="131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8513F" w14:textId="0F546826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lastRenderedPageBreak/>
              <w:t>EE483 – ATENDENTE DE LOJA – PCD</w:t>
            </w:r>
          </w:p>
          <w:p w14:paraId="5BB1CD74" w14:textId="77777777" w:rsidR="002001B9" w:rsidRPr="00D84E5E" w:rsidRDefault="002001B9" w:rsidP="0032410A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4F23C6BD" w14:textId="16E7D92E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Ramo de atividade: COMÉRCIO  </w:t>
            </w:r>
          </w:p>
          <w:p w14:paraId="2A8C1435" w14:textId="5AE0A754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5AEFFD09" w14:textId="77777777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Com ou sem experiência;</w:t>
            </w:r>
          </w:p>
          <w:p w14:paraId="4215229A" w14:textId="524E9D96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Diferencial, prática em informática </w:t>
            </w:r>
          </w:p>
          <w:p w14:paraId="2124B45F" w14:textId="3339A595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A55A6" w14:textId="3E567933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001B9" w:rsidRPr="00D84E5E" w14:paraId="2899B5D7" w14:textId="77777777" w:rsidTr="002001B9">
        <w:trPr>
          <w:trHeight w:val="131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CECCE" w14:textId="7EA429CF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E528 – AUXILIAR DE LIMPEZA – PCD</w:t>
            </w:r>
          </w:p>
          <w:p w14:paraId="48D5902C" w14:textId="77777777" w:rsidR="002001B9" w:rsidRPr="00D84E5E" w:rsidRDefault="002001B9" w:rsidP="0032410A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4408D335" w14:textId="0C1E65A1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Ramo de atividade: COMÉRCIO DE PRODUTOS AGRÍCOLAS </w:t>
            </w:r>
          </w:p>
          <w:p w14:paraId="219B6F53" w14:textId="6F52D01F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;</w:t>
            </w:r>
          </w:p>
          <w:p w14:paraId="630A792D" w14:textId="77777777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Com ou sem experiência;</w:t>
            </w:r>
          </w:p>
          <w:p w14:paraId="14509C04" w14:textId="13686727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BF7AE" w14:textId="11D7BC6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001B9" w:rsidRPr="00D84E5E" w14:paraId="3F3A855D" w14:textId="77777777" w:rsidTr="002001B9">
        <w:trPr>
          <w:trHeight w:val="131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7CF15" w14:textId="35A5907E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E692 – CONFERENTE - PCD</w:t>
            </w:r>
          </w:p>
          <w:p w14:paraId="3C801399" w14:textId="77777777" w:rsidR="002001B9" w:rsidRPr="00D84E5E" w:rsidRDefault="002001B9" w:rsidP="0032410A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187CAC8D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01F45A25" w14:textId="77777777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1632E468" w14:textId="59BCA212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Com ou sem experiência;</w:t>
            </w:r>
          </w:p>
          <w:p w14:paraId="5DF20476" w14:textId="29246CEA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, Vian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D7A52" w14:textId="46C55BC5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001B9" w:rsidRPr="00D84E5E" w14:paraId="08D2D7D2" w14:textId="77777777" w:rsidTr="002001B9">
        <w:trPr>
          <w:trHeight w:val="131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33645" w14:textId="35CAC443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E063 – RECEPCIONISTA - PCD</w:t>
            </w:r>
          </w:p>
          <w:p w14:paraId="4175CF5B" w14:textId="77777777" w:rsidR="002001B9" w:rsidRPr="00D84E5E" w:rsidRDefault="002001B9" w:rsidP="0032410A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320216B0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152D281F" w14:textId="77777777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0068DA00" w14:textId="77777777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de no mínimo 06 meses na função;</w:t>
            </w:r>
          </w:p>
          <w:p w14:paraId="5784A9D7" w14:textId="77777777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Pacote Office;</w:t>
            </w:r>
          </w:p>
          <w:p w14:paraId="62052162" w14:textId="56C192E1" w:rsidR="002001B9" w:rsidRPr="00D84E5E" w:rsidRDefault="002001B9" w:rsidP="00C64D08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C64D08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DF7AB" w14:textId="37E04BEE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3</w:t>
            </w:r>
          </w:p>
          <w:p w14:paraId="32CDB49D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  <w:p w14:paraId="6B67D13C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6ACE4A85" w14:textId="77777777" w:rsidTr="002001B9">
        <w:trPr>
          <w:trHeight w:val="1402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33665" w14:textId="2573DA38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E063–MOTORISTA CARRETEIRO CNH E PCD</w:t>
            </w:r>
          </w:p>
          <w:p w14:paraId="1ADA7FDC" w14:textId="77777777" w:rsidR="002001B9" w:rsidRPr="00D84E5E" w:rsidRDefault="002001B9" w:rsidP="0032410A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66E49DA8" w14:textId="77777777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6B813110" w14:textId="77777777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comprovada na função;</w:t>
            </w:r>
          </w:p>
          <w:p w14:paraId="56441664" w14:textId="77777777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Curso MOPP; cargas indivisíveis;</w:t>
            </w:r>
          </w:p>
          <w:p w14:paraId="0D1BE39B" w14:textId="77777777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CNH E;</w:t>
            </w:r>
          </w:p>
          <w:p w14:paraId="01F76CA8" w14:textId="77777777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 ou Serra.</w:t>
            </w:r>
          </w:p>
          <w:p w14:paraId="2114515F" w14:textId="0C10171E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u w:val="single"/>
                <w:lang w:val="pt-BR"/>
              </w:rPr>
              <w:t>CADASTRO DE RESER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21C7A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10</w:t>
            </w:r>
          </w:p>
          <w:p w14:paraId="5CA61707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25856980" w14:textId="77777777" w:rsidTr="002001B9">
        <w:trPr>
          <w:trHeight w:val="1402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79B28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0"/>
                <w:szCs w:val="30"/>
                <w:lang w:val="pt-BR"/>
              </w:rPr>
              <w:lastRenderedPageBreak/>
              <w:t>EE063 – CARPINTEIRO</w:t>
            </w: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- PCD</w:t>
            </w:r>
          </w:p>
          <w:p w14:paraId="2638316A" w14:textId="77777777" w:rsidR="002001B9" w:rsidRPr="00D84E5E" w:rsidRDefault="002001B9" w:rsidP="0032410A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36012289" w14:textId="77777777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6496A3EE" w14:textId="77777777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;</w:t>
            </w:r>
          </w:p>
          <w:p w14:paraId="021BCA37" w14:textId="77777777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provada na função;</w:t>
            </w:r>
          </w:p>
          <w:p w14:paraId="7F088101" w14:textId="4FFCAA07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029FF" w14:textId="5DBD44AA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5</w:t>
            </w:r>
          </w:p>
          <w:p w14:paraId="26946222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377DF5DC" w14:textId="77777777" w:rsidTr="002001B9">
        <w:trPr>
          <w:trHeight w:val="1402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733A1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0"/>
                <w:szCs w:val="30"/>
                <w:lang w:val="pt-BR"/>
              </w:rPr>
              <w:t xml:space="preserve">EE063 – AMARRADOR – CNH B </w:t>
            </w: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- PCD</w:t>
            </w:r>
          </w:p>
          <w:p w14:paraId="679467B3" w14:textId="77777777" w:rsidR="002001B9" w:rsidRPr="00D84E5E" w:rsidRDefault="002001B9" w:rsidP="0032410A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06B933D4" w14:textId="77777777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0A05F0A9" w14:textId="77777777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provada na função;</w:t>
            </w:r>
          </w:p>
          <w:p w14:paraId="4A3AF814" w14:textId="77777777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CNH B;</w:t>
            </w:r>
          </w:p>
          <w:p w14:paraId="0A2D215B" w14:textId="01663CE6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EE65F" w14:textId="2553401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3</w:t>
            </w:r>
          </w:p>
          <w:p w14:paraId="48AD32AD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438ED9B8" w14:textId="77777777" w:rsidTr="002001B9">
        <w:trPr>
          <w:trHeight w:val="1402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73217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E012 – AUXILIAR DE TRANSPORTES - PCD</w:t>
            </w:r>
          </w:p>
          <w:p w14:paraId="09F97706" w14:textId="77777777" w:rsidR="002001B9" w:rsidRPr="00D84E5E" w:rsidRDefault="002001B9" w:rsidP="0032410A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4257D7E1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3F019D24" w14:textId="77777777" w:rsidR="002001B9" w:rsidRPr="00D84E5E" w:rsidRDefault="002001B9" w:rsidP="0032410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4"/>
                <w:szCs w:val="34"/>
                <w:lang w:val="pt-BR"/>
              </w:rPr>
            </w:pPr>
            <w:r w:rsidRPr="00D84E5E">
              <w:rPr>
                <w:rFonts w:cs="Arial"/>
                <w:b/>
                <w:bCs/>
                <w:sz w:val="34"/>
                <w:szCs w:val="34"/>
                <w:lang w:val="pt-BR"/>
              </w:rPr>
              <w:t>Ensino fundamental completo;</w:t>
            </w:r>
          </w:p>
          <w:p w14:paraId="3BF65614" w14:textId="77777777" w:rsidR="002001B9" w:rsidRPr="00D84E5E" w:rsidRDefault="002001B9" w:rsidP="0032410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4"/>
                <w:szCs w:val="34"/>
                <w:lang w:val="pt-BR"/>
              </w:rPr>
            </w:pPr>
            <w:r w:rsidRPr="00D84E5E">
              <w:rPr>
                <w:rFonts w:cs="Arial"/>
                <w:b/>
                <w:bCs/>
                <w:sz w:val="34"/>
                <w:szCs w:val="34"/>
                <w:lang w:val="pt-BR"/>
              </w:rPr>
              <w:t xml:space="preserve">Com ou sem </w:t>
            </w: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</w:t>
            </w:r>
            <w:r w:rsidRPr="00D84E5E">
              <w:rPr>
                <w:rFonts w:cs="Arial"/>
                <w:b/>
                <w:bCs/>
                <w:sz w:val="34"/>
                <w:szCs w:val="34"/>
                <w:lang w:val="pt-BR"/>
              </w:rPr>
              <w:t>;</w:t>
            </w:r>
          </w:p>
          <w:p w14:paraId="6B920D80" w14:textId="63B04A98" w:rsidR="002001B9" w:rsidRPr="00D84E5E" w:rsidRDefault="002001B9" w:rsidP="0032410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4"/>
                <w:szCs w:val="34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9F1E3" w14:textId="78A82239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10</w:t>
            </w:r>
          </w:p>
          <w:p w14:paraId="38AF990A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sz w:val="40"/>
                <w:szCs w:val="40"/>
                <w:lang w:val="pt-BR"/>
              </w:rPr>
            </w:pPr>
          </w:p>
        </w:tc>
      </w:tr>
      <w:tr w:rsidR="002001B9" w:rsidRPr="00D84E5E" w14:paraId="0F8E34C6" w14:textId="77777777" w:rsidTr="002001B9">
        <w:trPr>
          <w:trHeight w:val="3523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01ACF" w14:textId="4958161F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sz w:val="32"/>
                <w:szCs w:val="32"/>
                <w:lang w:val="pt-BR"/>
              </w:rPr>
              <w:t xml:space="preserve">EE828 – AUXILIAR ADMINISTRATIVO E FINANCEIRO- </w:t>
            </w: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PCD</w:t>
            </w:r>
          </w:p>
          <w:p w14:paraId="06710A65" w14:textId="5355839F" w:rsidR="002001B9" w:rsidRPr="00D84E5E" w:rsidRDefault="002001B9" w:rsidP="0032410A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39A86AAE" w14:textId="6170EEA9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Ramo de atividade: DISTRIBUIDORA</w:t>
            </w:r>
          </w:p>
          <w:p w14:paraId="1FE0C348" w14:textId="77777777" w:rsidR="002001B9" w:rsidRPr="00D84E5E" w:rsidRDefault="002001B9" w:rsidP="0032410A">
            <w:pPr>
              <w:pStyle w:val="PargrafodaLista"/>
              <w:numPr>
                <w:ilvl w:val="0"/>
                <w:numId w:val="42"/>
              </w:numPr>
              <w:spacing w:after="0"/>
              <w:ind w:left="360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Ensino médio completo;</w:t>
            </w:r>
          </w:p>
          <w:p w14:paraId="035FFDFD" w14:textId="42F00602" w:rsidR="002001B9" w:rsidRPr="00D84E5E" w:rsidRDefault="002001B9" w:rsidP="0032410A">
            <w:pPr>
              <w:pStyle w:val="PargrafodaLista"/>
              <w:numPr>
                <w:ilvl w:val="0"/>
                <w:numId w:val="42"/>
              </w:numPr>
              <w:spacing w:after="0"/>
              <w:ind w:left="360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Conhecimento em rotinas administrativas;</w:t>
            </w:r>
          </w:p>
          <w:p w14:paraId="42C01BFF" w14:textId="0D2351DF" w:rsidR="002001B9" w:rsidRPr="00D84E5E" w:rsidRDefault="002001B9" w:rsidP="0032410A">
            <w:pPr>
              <w:pStyle w:val="PargrafodaLista"/>
              <w:numPr>
                <w:ilvl w:val="0"/>
                <w:numId w:val="42"/>
              </w:numPr>
              <w:spacing w:after="0"/>
              <w:ind w:left="360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Ser comunicativo e proativo;</w:t>
            </w:r>
          </w:p>
          <w:p w14:paraId="08F5FAE6" w14:textId="77777777" w:rsidR="002001B9" w:rsidRPr="00D84E5E" w:rsidRDefault="002001B9" w:rsidP="0032410A">
            <w:pPr>
              <w:pStyle w:val="PargrafodaLista"/>
              <w:numPr>
                <w:ilvl w:val="0"/>
                <w:numId w:val="42"/>
              </w:numPr>
              <w:spacing w:after="0"/>
              <w:ind w:left="360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Desejável agilidade e conhecimentos em ferramentas tecnológicas </w:t>
            </w:r>
          </w:p>
          <w:p w14:paraId="5E01FC59" w14:textId="722E8AB5" w:rsidR="002001B9" w:rsidRPr="00D84E5E" w:rsidRDefault="002001B9" w:rsidP="0032410A">
            <w:pPr>
              <w:pStyle w:val="PargrafodaLista"/>
              <w:numPr>
                <w:ilvl w:val="0"/>
                <w:numId w:val="42"/>
              </w:numPr>
              <w:spacing w:after="0"/>
              <w:ind w:left="360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Atua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2E454" w14:textId="007C7F1C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sz w:val="40"/>
                <w:szCs w:val="40"/>
                <w:lang w:val="pt-BR"/>
              </w:rPr>
            </w:pPr>
            <w:r w:rsidRPr="00D84E5E">
              <w:rPr>
                <w:rFonts w:cs="Arial"/>
                <w:b/>
                <w:sz w:val="40"/>
                <w:szCs w:val="40"/>
                <w:lang w:val="pt-BR"/>
              </w:rPr>
              <w:t>01</w:t>
            </w:r>
          </w:p>
        </w:tc>
      </w:tr>
      <w:tr w:rsidR="002001B9" w:rsidRPr="00D84E5E" w14:paraId="1638F0AE" w14:textId="77777777" w:rsidTr="002001B9">
        <w:trPr>
          <w:trHeight w:val="70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EA9E9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sz w:val="32"/>
                <w:szCs w:val="32"/>
                <w:lang w:val="pt-BR"/>
              </w:rPr>
              <w:t xml:space="preserve">EE828 – ASSISTENTE DE DEPARTAMENTO PESSOASL </w:t>
            </w: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- PCD</w:t>
            </w:r>
          </w:p>
          <w:p w14:paraId="5A49128E" w14:textId="77777777" w:rsidR="002001B9" w:rsidRPr="00D84E5E" w:rsidRDefault="002001B9" w:rsidP="0032410A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5D0907AF" w14:textId="4480B1D8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Ramo de atividade: DISTRIBUIDORA</w:t>
            </w:r>
          </w:p>
          <w:p w14:paraId="3E78B3FE" w14:textId="610317D9" w:rsidR="002001B9" w:rsidRPr="00D84E5E" w:rsidRDefault="002001B9" w:rsidP="0032410A">
            <w:pPr>
              <w:pStyle w:val="PargrafodaLista"/>
              <w:numPr>
                <w:ilvl w:val="0"/>
                <w:numId w:val="42"/>
              </w:numPr>
              <w:spacing w:after="0"/>
              <w:ind w:left="360"/>
              <w:rPr>
                <w:rFonts w:ascii="Cambria" w:hAnsi="Cambria" w:cs="Arial"/>
                <w:b/>
                <w:sz w:val="28"/>
                <w:szCs w:val="28"/>
                <w:lang w:bidi="en-US"/>
              </w:rPr>
            </w:pPr>
            <w:r w:rsidRPr="00D84E5E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Ensino superior cursando ADMINISTRAÇÃO, CIÊNCIAS CONTÁBEIS ou GESTÃO DE HR;</w:t>
            </w:r>
          </w:p>
          <w:p w14:paraId="4EB6C85B" w14:textId="5B9D637D" w:rsidR="002001B9" w:rsidRPr="00D84E5E" w:rsidRDefault="002001B9" w:rsidP="0032410A">
            <w:pPr>
              <w:pStyle w:val="PargrafodaLista"/>
              <w:numPr>
                <w:ilvl w:val="0"/>
                <w:numId w:val="42"/>
              </w:numPr>
              <w:spacing w:after="0"/>
              <w:ind w:left="360"/>
              <w:rPr>
                <w:rFonts w:ascii="Cambria" w:hAnsi="Cambria" w:cs="Arial"/>
                <w:b/>
                <w:sz w:val="28"/>
                <w:szCs w:val="28"/>
                <w:lang w:bidi="en-US"/>
              </w:rPr>
            </w:pPr>
            <w:r w:rsidRPr="00D84E5E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Experiência com rotinas de DP;</w:t>
            </w:r>
          </w:p>
          <w:p w14:paraId="42C3C1D1" w14:textId="3297D745" w:rsidR="002001B9" w:rsidRPr="00D84E5E" w:rsidRDefault="002001B9" w:rsidP="00585E4E">
            <w:pPr>
              <w:pStyle w:val="PargrafodaLista"/>
              <w:numPr>
                <w:ilvl w:val="0"/>
                <w:numId w:val="42"/>
              </w:numPr>
              <w:spacing w:after="0"/>
              <w:ind w:left="360"/>
              <w:rPr>
                <w:rFonts w:ascii="Cambria" w:hAnsi="Cambria" w:cs="Arial"/>
                <w:b/>
                <w:sz w:val="28"/>
                <w:szCs w:val="28"/>
                <w:lang w:bidi="en-US"/>
              </w:rPr>
            </w:pPr>
            <w:r w:rsidRPr="00D84E5E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Conhecimento intermediário de Exce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BFEBF" w14:textId="303E1853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sz w:val="40"/>
                <w:szCs w:val="40"/>
                <w:lang w:val="pt-BR"/>
              </w:rPr>
              <w:t>01</w:t>
            </w:r>
          </w:p>
        </w:tc>
      </w:tr>
      <w:tr w:rsidR="002001B9" w:rsidRPr="00D84E5E" w14:paraId="485CD4A0" w14:textId="77777777" w:rsidTr="002001B9">
        <w:trPr>
          <w:trHeight w:val="70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F635B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lastRenderedPageBreak/>
              <w:t>EE938 – AJUDANTE DE CARGA E DESCARGA - PCD</w:t>
            </w:r>
          </w:p>
          <w:p w14:paraId="22C37626" w14:textId="77777777" w:rsidR="002001B9" w:rsidRPr="00D84E5E" w:rsidRDefault="002001B9" w:rsidP="0032410A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45C3D8DD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ES</w:t>
            </w:r>
          </w:p>
          <w:p w14:paraId="7DED18F1" w14:textId="77777777" w:rsidR="002001B9" w:rsidRPr="00D84E5E" w:rsidRDefault="002001B9" w:rsidP="0032410A">
            <w:pPr>
              <w:pStyle w:val="Standard"/>
              <w:numPr>
                <w:ilvl w:val="0"/>
                <w:numId w:val="40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,</w:t>
            </w:r>
          </w:p>
          <w:p w14:paraId="609AA000" w14:textId="77777777" w:rsidR="002001B9" w:rsidRPr="00D84E5E" w:rsidRDefault="002001B9" w:rsidP="0032410A">
            <w:pPr>
              <w:pStyle w:val="Standard"/>
              <w:numPr>
                <w:ilvl w:val="0"/>
                <w:numId w:val="40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Com ou sem experiência;</w:t>
            </w:r>
          </w:p>
          <w:p w14:paraId="5FC20BAD" w14:textId="3B203614" w:rsidR="002001B9" w:rsidRPr="00D84E5E" w:rsidRDefault="002001B9" w:rsidP="0032410A">
            <w:pPr>
              <w:pStyle w:val="Standard"/>
              <w:numPr>
                <w:ilvl w:val="0"/>
                <w:numId w:val="40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E39D0" w14:textId="21DEA886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2001B9" w:rsidRPr="00D84E5E" w14:paraId="62E9AB03" w14:textId="77777777" w:rsidTr="002001B9">
        <w:trPr>
          <w:trHeight w:val="70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9035" w14:textId="2CC7175D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958 – AUXILIAR DE FARMÁCIA - PCD</w:t>
            </w:r>
          </w:p>
          <w:p w14:paraId="7532220F" w14:textId="77777777" w:rsidR="002001B9" w:rsidRPr="00D84E5E" w:rsidRDefault="002001B9" w:rsidP="0032410A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1F518D5E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16A902A1" w14:textId="0C74EDE4" w:rsidR="002001B9" w:rsidRPr="00D84E5E" w:rsidRDefault="002001B9" w:rsidP="0032410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28E822F1" w14:textId="5A8A9E6A" w:rsidR="002001B9" w:rsidRPr="00D84E5E" w:rsidRDefault="002001B9" w:rsidP="0032410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03 meses;</w:t>
            </w:r>
          </w:p>
          <w:p w14:paraId="7CD7BC7F" w14:textId="12EC408C" w:rsidR="002001B9" w:rsidRPr="00D84E5E" w:rsidRDefault="002001B9" w:rsidP="0032410A">
            <w:pPr>
              <w:pStyle w:val="PargrafodaLista"/>
              <w:numPr>
                <w:ilvl w:val="0"/>
                <w:numId w:val="14"/>
              </w:numPr>
              <w:spacing w:after="0"/>
              <w:ind w:left="360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Possuir Laudo médico;</w:t>
            </w:r>
          </w:p>
          <w:p w14:paraId="2E583D69" w14:textId="77777777" w:rsidR="002001B9" w:rsidRPr="00D84E5E" w:rsidRDefault="002001B9" w:rsidP="0032410A">
            <w:pPr>
              <w:pStyle w:val="PargrafodaLista"/>
              <w:numPr>
                <w:ilvl w:val="0"/>
                <w:numId w:val="14"/>
              </w:numPr>
              <w:spacing w:after="0"/>
              <w:ind w:left="360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  <w:p w14:paraId="6D6B2A4A" w14:textId="18ACEA56" w:rsidR="002001B9" w:rsidRPr="00D84E5E" w:rsidRDefault="002001B9" w:rsidP="00C64D08">
            <w:pPr>
              <w:pStyle w:val="PargrafodaLista"/>
              <w:spacing w:after="0"/>
              <w:jc w:val="center"/>
              <w:rPr>
                <w:rFonts w:ascii="Cambria" w:hAnsi="Cambria" w:cs="Arial"/>
                <w:b/>
                <w:bCs/>
                <w:sz w:val="28"/>
                <w:szCs w:val="28"/>
                <w:u w:val="single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28"/>
                <w:szCs w:val="28"/>
                <w:u w:val="single"/>
                <w:lang w:bidi="en-US"/>
              </w:rPr>
              <w:t>CADASTRO DE RESER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066BF" w14:textId="5E3F2081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61F0834A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503FFEA2" w14:textId="77777777" w:rsidTr="002001B9">
        <w:trPr>
          <w:trHeight w:val="70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969B" w14:textId="344362CB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958 – AUXILIAR DE SAÚDE BUCAL - PCD</w:t>
            </w:r>
          </w:p>
          <w:p w14:paraId="592689C1" w14:textId="77777777" w:rsidR="002001B9" w:rsidRPr="00D84E5E" w:rsidRDefault="002001B9" w:rsidP="0032410A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367F9BF6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626949BB" w14:textId="77777777" w:rsidR="002001B9" w:rsidRPr="00D84E5E" w:rsidRDefault="002001B9" w:rsidP="0032410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Curso completo de ASB</w:t>
            </w:r>
          </w:p>
          <w:p w14:paraId="50FD4FD8" w14:textId="77777777" w:rsidR="002001B9" w:rsidRPr="00D84E5E" w:rsidRDefault="002001B9" w:rsidP="0032410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egistro ativo no CRO</w:t>
            </w:r>
          </w:p>
          <w:p w14:paraId="020AAFA3" w14:textId="04D741A0" w:rsidR="002001B9" w:rsidRPr="00D84E5E" w:rsidRDefault="002001B9" w:rsidP="0032410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03 meses;</w:t>
            </w:r>
          </w:p>
          <w:p w14:paraId="6F00B064" w14:textId="77777777" w:rsidR="002001B9" w:rsidRPr="00D84E5E" w:rsidRDefault="002001B9" w:rsidP="0032410A">
            <w:pPr>
              <w:pStyle w:val="PargrafodaLista"/>
              <w:numPr>
                <w:ilvl w:val="0"/>
                <w:numId w:val="14"/>
              </w:numPr>
              <w:spacing w:after="0"/>
              <w:ind w:left="360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Possuir Laudo médico;</w:t>
            </w:r>
          </w:p>
          <w:p w14:paraId="087BE4AB" w14:textId="77777777" w:rsidR="002001B9" w:rsidRPr="00D84E5E" w:rsidRDefault="002001B9" w:rsidP="0032410A">
            <w:pPr>
              <w:pStyle w:val="PargrafodaLista"/>
              <w:numPr>
                <w:ilvl w:val="0"/>
                <w:numId w:val="14"/>
              </w:numPr>
              <w:spacing w:after="0"/>
              <w:ind w:left="360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  <w:p w14:paraId="11895E0D" w14:textId="3C6591CF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u w:val="single"/>
                <w:lang w:val="pt-BR"/>
              </w:rPr>
              <w:t>CADASTRO DE RESER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EA2FD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6C31DEDF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1ED3EA09" w14:textId="77777777" w:rsidTr="002001B9">
        <w:trPr>
          <w:trHeight w:val="70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1B43E" w14:textId="77777777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684 – AUXILIAR LOGÍSTICO I - PCD</w:t>
            </w:r>
          </w:p>
          <w:p w14:paraId="017C8DFC" w14:textId="77777777" w:rsidR="002001B9" w:rsidRPr="00D84E5E" w:rsidRDefault="002001B9" w:rsidP="0032410A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225FBFC2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4E4C4CB2" w14:textId="77777777" w:rsidR="002001B9" w:rsidRPr="00D84E5E" w:rsidRDefault="002001B9" w:rsidP="0032410A">
            <w:pPr>
              <w:pStyle w:val="PargrafodaLista"/>
              <w:numPr>
                <w:ilvl w:val="0"/>
                <w:numId w:val="14"/>
              </w:numPr>
              <w:spacing w:after="0"/>
              <w:ind w:left="360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nsino médio completo</w:t>
            </w:r>
          </w:p>
          <w:p w14:paraId="60271820" w14:textId="77777777" w:rsidR="002001B9" w:rsidRPr="00D84E5E" w:rsidRDefault="002001B9" w:rsidP="0032410A">
            <w:pPr>
              <w:pStyle w:val="PargrafodaLista"/>
              <w:numPr>
                <w:ilvl w:val="0"/>
                <w:numId w:val="14"/>
              </w:numPr>
              <w:spacing w:after="0"/>
              <w:ind w:left="360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Com ou sem experiência</w:t>
            </w:r>
          </w:p>
          <w:p w14:paraId="693EE977" w14:textId="77777777" w:rsidR="002001B9" w:rsidRPr="00D84E5E" w:rsidRDefault="002001B9" w:rsidP="0032410A">
            <w:pPr>
              <w:pStyle w:val="PargrafodaLista"/>
              <w:numPr>
                <w:ilvl w:val="0"/>
                <w:numId w:val="14"/>
              </w:numPr>
              <w:spacing w:after="0"/>
              <w:ind w:left="360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Disponibilidade para trabalhar em escala,</w:t>
            </w:r>
          </w:p>
          <w:p w14:paraId="5D210951" w14:textId="77777777" w:rsidR="002001B9" w:rsidRDefault="002001B9" w:rsidP="00585E4E">
            <w:pPr>
              <w:pStyle w:val="PargrafodaLista"/>
              <w:numPr>
                <w:ilvl w:val="0"/>
                <w:numId w:val="14"/>
              </w:numPr>
              <w:spacing w:after="0"/>
              <w:ind w:left="360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Residir em Cariacica ou Viana.</w:t>
            </w:r>
          </w:p>
          <w:p w14:paraId="17B73229" w14:textId="77777777" w:rsidR="00C64D08" w:rsidRDefault="00C64D08" w:rsidP="00C64D08">
            <w:pPr>
              <w:spacing w:after="0"/>
              <w:rPr>
                <w:rFonts w:ascii="Cambria" w:hAnsi="Cambria" w:cs="Arial"/>
                <w:b/>
                <w:bCs/>
                <w:sz w:val="32"/>
                <w:szCs w:val="32"/>
              </w:rPr>
            </w:pPr>
          </w:p>
          <w:p w14:paraId="6C532AB2" w14:textId="77777777" w:rsidR="00C64D08" w:rsidRDefault="00C64D08" w:rsidP="00C64D08">
            <w:pPr>
              <w:spacing w:after="0"/>
              <w:rPr>
                <w:rFonts w:ascii="Cambria" w:hAnsi="Cambria" w:cs="Arial"/>
                <w:b/>
                <w:bCs/>
                <w:sz w:val="32"/>
                <w:szCs w:val="32"/>
              </w:rPr>
            </w:pPr>
          </w:p>
          <w:p w14:paraId="657F0F3C" w14:textId="6A0C1374" w:rsidR="00C64D08" w:rsidRPr="00C64D08" w:rsidRDefault="00C64D08" w:rsidP="00C64D08">
            <w:pPr>
              <w:spacing w:after="0"/>
              <w:rPr>
                <w:rFonts w:ascii="Cambria" w:hAnsi="Cambria" w:cs="Arial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F2338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61A8ABCE" w14:textId="77777777" w:rsidR="002001B9" w:rsidRPr="00D84E5E" w:rsidRDefault="002001B9" w:rsidP="00103EB3">
            <w:pPr>
              <w:pStyle w:val="Standard"/>
              <w:spacing w:after="0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49031168" w14:textId="77777777" w:rsidTr="002001B9">
        <w:trPr>
          <w:trHeight w:val="70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F4D85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lastRenderedPageBreak/>
              <w:t>EE946 – MERENDEIRA- PCD</w:t>
            </w:r>
          </w:p>
          <w:p w14:paraId="49ADA0F0" w14:textId="77777777" w:rsidR="002001B9" w:rsidRPr="00D84E5E" w:rsidRDefault="002001B9" w:rsidP="0032410A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6838DCCE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ERVIÇOS DE ALIMENTAÇÃO ESCOLAR</w:t>
            </w:r>
          </w:p>
          <w:p w14:paraId="687BB515" w14:textId="77777777" w:rsidR="002001B9" w:rsidRPr="00D84E5E" w:rsidRDefault="002001B9" w:rsidP="0032410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;</w:t>
            </w:r>
          </w:p>
          <w:p w14:paraId="6CDED632" w14:textId="77777777" w:rsidR="002001B9" w:rsidRPr="00D84E5E" w:rsidRDefault="002001B9" w:rsidP="0032410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Desejável experiência na função;</w:t>
            </w:r>
          </w:p>
          <w:p w14:paraId="3BCC27C3" w14:textId="77777777" w:rsidR="002001B9" w:rsidRPr="00D84E5E" w:rsidRDefault="002001B9" w:rsidP="0032410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Disponibilidade de horário;</w:t>
            </w:r>
          </w:p>
          <w:p w14:paraId="14C22D48" w14:textId="77777777" w:rsidR="002001B9" w:rsidRPr="00D84E5E" w:rsidRDefault="002001B9" w:rsidP="0032410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Comprovante completo de imunização contra o coronavírus (SARS-CoV-2);</w:t>
            </w:r>
          </w:p>
          <w:p w14:paraId="1712635A" w14:textId="61409D45" w:rsidR="002001B9" w:rsidRPr="00D84E5E" w:rsidRDefault="002001B9" w:rsidP="00C64D08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C64D08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8FA7C" w14:textId="77777777" w:rsidR="002001B9" w:rsidRPr="00D84E5E" w:rsidRDefault="002001B9" w:rsidP="00103EB3">
            <w:pPr>
              <w:pStyle w:val="Standard"/>
              <w:spacing w:after="0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25</w:t>
            </w:r>
          </w:p>
          <w:p w14:paraId="6423B5D1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40DAC157" w14:textId="77777777" w:rsidTr="002001B9">
        <w:trPr>
          <w:trHeight w:val="70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347BB" w14:textId="1B164DA8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E012 – AUXILIAR ADMINISTRATIVO - PCD</w:t>
            </w:r>
          </w:p>
          <w:p w14:paraId="2F039F03" w14:textId="77777777" w:rsidR="002001B9" w:rsidRPr="00D84E5E" w:rsidRDefault="002001B9" w:rsidP="0032410A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38F7F3E8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1B54DF81" w14:textId="77777777" w:rsidR="002001B9" w:rsidRPr="00D84E5E" w:rsidRDefault="002001B9" w:rsidP="0032410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 completo;</w:t>
            </w:r>
          </w:p>
          <w:p w14:paraId="38415E3A" w14:textId="533F7FD1" w:rsidR="002001B9" w:rsidRPr="00D84E5E" w:rsidRDefault="002001B9" w:rsidP="0032410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Com ou sem experiência;</w:t>
            </w:r>
          </w:p>
          <w:p w14:paraId="461759C7" w14:textId="33BAC0B0" w:rsidR="002001B9" w:rsidRPr="00D84E5E" w:rsidRDefault="002001B9" w:rsidP="0032410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Conhecimento em Excel e habilidade em informática;</w:t>
            </w:r>
          </w:p>
          <w:p w14:paraId="1AEE7626" w14:textId="474C6478" w:rsidR="002001B9" w:rsidRPr="00D84E5E" w:rsidRDefault="002001B9" w:rsidP="0032410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0B229" w14:textId="3462CA61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6BEB66FC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3D5C03EA" w14:textId="77777777" w:rsidTr="002001B9">
        <w:trPr>
          <w:trHeight w:val="70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D8F16" w14:textId="77777777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958 – ENFERMEIRO - PCD</w:t>
            </w:r>
          </w:p>
          <w:p w14:paraId="57F71B3A" w14:textId="77777777" w:rsidR="002001B9" w:rsidRPr="00D84E5E" w:rsidRDefault="002001B9" w:rsidP="0032410A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3DDC70EA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4CE4899D" w14:textId="77777777" w:rsidR="002001B9" w:rsidRPr="00D84E5E" w:rsidRDefault="002001B9" w:rsidP="0032410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Superior completo</w:t>
            </w:r>
          </w:p>
          <w:p w14:paraId="7680263F" w14:textId="77777777" w:rsidR="002001B9" w:rsidRPr="00D84E5E" w:rsidRDefault="002001B9" w:rsidP="0032410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COREN ativo</w:t>
            </w:r>
          </w:p>
          <w:p w14:paraId="2D483367" w14:textId="77777777" w:rsidR="002001B9" w:rsidRPr="00D84E5E" w:rsidRDefault="002001B9" w:rsidP="0032410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Diploma de classificação de risco</w:t>
            </w:r>
          </w:p>
          <w:p w14:paraId="3FBB887A" w14:textId="77777777" w:rsidR="002001B9" w:rsidRPr="00D84E5E" w:rsidRDefault="002001B9" w:rsidP="0032410A">
            <w:pPr>
              <w:pStyle w:val="PargrafodaLista"/>
              <w:numPr>
                <w:ilvl w:val="0"/>
                <w:numId w:val="14"/>
              </w:numPr>
              <w:spacing w:after="0"/>
              <w:ind w:left="360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Possuir Laudo médico</w:t>
            </w:r>
          </w:p>
          <w:p w14:paraId="67B29F57" w14:textId="77777777" w:rsidR="002001B9" w:rsidRPr="00D84E5E" w:rsidRDefault="002001B9" w:rsidP="0032410A">
            <w:pPr>
              <w:pStyle w:val="PargrafodaLista"/>
              <w:numPr>
                <w:ilvl w:val="0"/>
                <w:numId w:val="14"/>
              </w:numPr>
              <w:spacing w:after="0"/>
              <w:ind w:left="360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  <w:p w14:paraId="4D519124" w14:textId="10FADACC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84E5E">
              <w:rPr>
                <w:rFonts w:ascii="Cambria" w:hAnsi="Cambria" w:cs="Arial"/>
                <w:b/>
                <w:bCs/>
                <w:sz w:val="28"/>
                <w:szCs w:val="28"/>
                <w:u w:val="single"/>
              </w:rPr>
              <w:t>CADASTRO DE RESER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C3221" w14:textId="56D85770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2001B9" w:rsidRPr="00D84E5E" w14:paraId="05A10301" w14:textId="77777777" w:rsidTr="002001B9">
        <w:trPr>
          <w:trHeight w:val="70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DD969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E958 – AUXILIAR ADMINISTRATIVO- PCD</w:t>
            </w:r>
          </w:p>
          <w:p w14:paraId="63DA5B52" w14:textId="77777777" w:rsidR="002001B9" w:rsidRPr="00D84E5E" w:rsidRDefault="002001B9" w:rsidP="0032410A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4AEE523F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33D62596" w14:textId="77777777" w:rsidR="002001B9" w:rsidRPr="00D84E5E" w:rsidRDefault="002001B9" w:rsidP="0032410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396CB825" w14:textId="77777777" w:rsidR="002001B9" w:rsidRPr="00D84E5E" w:rsidRDefault="002001B9" w:rsidP="0032410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de no mínimo 03 meses na função;</w:t>
            </w:r>
          </w:p>
          <w:p w14:paraId="28A56703" w14:textId="77777777" w:rsidR="002001B9" w:rsidRPr="00D84E5E" w:rsidRDefault="002001B9" w:rsidP="0032410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Disponibilidade de horário;</w:t>
            </w:r>
          </w:p>
          <w:p w14:paraId="4D7337B2" w14:textId="77777777" w:rsidR="002001B9" w:rsidRPr="00D84E5E" w:rsidRDefault="002001B9" w:rsidP="0032410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  <w:p w14:paraId="184BD4D7" w14:textId="77777777" w:rsidR="002001B9" w:rsidRDefault="002001B9" w:rsidP="0032410A">
            <w:pPr>
              <w:pStyle w:val="Standard"/>
              <w:spacing w:after="0"/>
              <w:ind w:left="360"/>
              <w:jc w:val="center"/>
              <w:rPr>
                <w:rFonts w:cs="Arial"/>
                <w:b/>
                <w:bCs/>
                <w:sz w:val="28"/>
                <w:szCs w:val="28"/>
                <w:u w:val="single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u w:val="single"/>
                <w:lang w:val="pt-BR"/>
              </w:rPr>
              <w:t>CADASTRO DE RESERVA</w:t>
            </w:r>
          </w:p>
          <w:p w14:paraId="4EA86337" w14:textId="30310756" w:rsidR="00C64D08" w:rsidRPr="00D84E5E" w:rsidRDefault="00C64D08" w:rsidP="00C64D08">
            <w:pPr>
              <w:pStyle w:val="Standard"/>
              <w:spacing w:after="0"/>
              <w:rPr>
                <w:rFonts w:cs="Arial"/>
                <w:b/>
                <w:bCs/>
                <w:sz w:val="32"/>
                <w:szCs w:val="32"/>
                <w:u w:val="single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19A76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7</w:t>
            </w:r>
          </w:p>
          <w:p w14:paraId="06805DF4" w14:textId="77777777" w:rsidR="002001B9" w:rsidRPr="00D84E5E" w:rsidRDefault="002001B9" w:rsidP="00103EB3">
            <w:pPr>
              <w:pStyle w:val="Standard"/>
              <w:spacing w:after="0"/>
              <w:jc w:val="right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5088AA18" w14:textId="77777777" w:rsidTr="002001B9">
        <w:trPr>
          <w:trHeight w:val="70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F1225" w14:textId="77777777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958 – TÉCNICO DE ENFERMAGEM - PCD</w:t>
            </w:r>
          </w:p>
          <w:p w14:paraId="5D17E3BD" w14:textId="77777777" w:rsidR="002001B9" w:rsidRPr="00D84E5E" w:rsidRDefault="002001B9" w:rsidP="0032410A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7888C2BE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2F959F29" w14:textId="77777777" w:rsidR="002001B9" w:rsidRPr="00D84E5E" w:rsidRDefault="002001B9" w:rsidP="0032410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 w:bidi="ar-SA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Curso técnico completo</w:t>
            </w:r>
          </w:p>
          <w:p w14:paraId="3A43AAEB" w14:textId="02D13973" w:rsidR="002001B9" w:rsidRPr="00D84E5E" w:rsidRDefault="002001B9" w:rsidP="0032410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 w:bidi="ar-SA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COREN ativo</w:t>
            </w:r>
          </w:p>
          <w:p w14:paraId="788C33A9" w14:textId="16684C4C" w:rsidR="002001B9" w:rsidRPr="00D84E5E" w:rsidRDefault="002001B9" w:rsidP="0032410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 w:bidi="ar-SA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Possuir Laudo médico</w:t>
            </w:r>
          </w:p>
          <w:p w14:paraId="1EB2FEE7" w14:textId="27DD86E1" w:rsidR="002001B9" w:rsidRPr="00D84E5E" w:rsidRDefault="002001B9" w:rsidP="0032410A">
            <w:pPr>
              <w:pStyle w:val="PargrafodaLista"/>
              <w:numPr>
                <w:ilvl w:val="0"/>
                <w:numId w:val="14"/>
              </w:numPr>
              <w:spacing w:after="0"/>
              <w:ind w:left="360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  <w:p w14:paraId="1DD4C7F2" w14:textId="037DC935" w:rsidR="002001B9" w:rsidRPr="00D84E5E" w:rsidRDefault="002001B9" w:rsidP="00C64D08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u w:val="single"/>
              </w:rPr>
            </w:pPr>
            <w:r w:rsidRPr="00D84E5E">
              <w:rPr>
                <w:rFonts w:ascii="Cambria" w:hAnsi="Cambria" w:cs="Arial"/>
                <w:b/>
                <w:bCs/>
                <w:sz w:val="28"/>
                <w:szCs w:val="28"/>
                <w:u w:val="single"/>
              </w:rPr>
              <w:t>CADASTRO DE RESER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CEABF" w14:textId="461024D6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6</w:t>
            </w:r>
          </w:p>
          <w:p w14:paraId="3D7F1D02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4AF40F54" w14:textId="77777777" w:rsidTr="002001B9">
        <w:trPr>
          <w:trHeight w:val="70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10412" w14:textId="77A548D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E680 – AUXILIAR DE LOGÍSTICA - PCD</w:t>
            </w:r>
          </w:p>
          <w:p w14:paraId="2555F01F" w14:textId="77777777" w:rsidR="002001B9" w:rsidRPr="00D84E5E" w:rsidRDefault="002001B9" w:rsidP="0032410A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6CE9A55C" w14:textId="1F409738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5A799AEE" w14:textId="77777777" w:rsidR="002001B9" w:rsidRPr="00D84E5E" w:rsidRDefault="002001B9" w:rsidP="0032410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15CB8A80" w14:textId="77777777" w:rsidR="002001B9" w:rsidRPr="00D84E5E" w:rsidRDefault="002001B9" w:rsidP="0032410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Com ou sem experiência;</w:t>
            </w:r>
          </w:p>
          <w:p w14:paraId="6622B5DB" w14:textId="12B4B883" w:rsidR="002001B9" w:rsidRPr="00D84E5E" w:rsidRDefault="002001B9" w:rsidP="0032410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06EA5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4</w:t>
            </w:r>
          </w:p>
          <w:p w14:paraId="210153AE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0E6EED34" w14:textId="77777777" w:rsidTr="002001B9">
        <w:trPr>
          <w:trHeight w:val="70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A5AD8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E063 – AUXILIAR DE MANUTENÇÃO AUTOMOTIVO - PCD</w:t>
            </w:r>
          </w:p>
          <w:p w14:paraId="739BE01D" w14:textId="77777777" w:rsidR="002001B9" w:rsidRPr="00D84E5E" w:rsidRDefault="002001B9" w:rsidP="0032410A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6B292474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24686530" w14:textId="77777777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nsino fundamental, </w:t>
            </w:r>
          </w:p>
          <w:p w14:paraId="53FE9D68" w14:textId="77777777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na função será um diferencial</w:t>
            </w:r>
          </w:p>
          <w:p w14:paraId="514FDC9A" w14:textId="5E42750B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1E2A1" w14:textId="2ED60D36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3</w:t>
            </w:r>
          </w:p>
          <w:p w14:paraId="40F83DFD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bookmarkEnd w:id="0"/>
      <w:bookmarkEnd w:id="1"/>
      <w:bookmarkEnd w:id="2"/>
      <w:bookmarkEnd w:id="3"/>
    </w:tbl>
    <w:p w14:paraId="72E0D7FA" w14:textId="30965A7A" w:rsidR="003B6D04" w:rsidRPr="00D84E5E" w:rsidRDefault="003B6D04" w:rsidP="00EA0A81">
      <w:pPr>
        <w:rPr>
          <w:rFonts w:ascii="Cambria" w:hAnsi="Cambria" w:cs="Arial"/>
          <w:sz w:val="24"/>
          <w:szCs w:val="24"/>
        </w:rPr>
      </w:pPr>
    </w:p>
    <w:sectPr w:rsidR="003B6D04" w:rsidRPr="00D84E5E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311D2" w14:textId="77777777" w:rsidR="00DB09EA" w:rsidRDefault="00DB09EA">
      <w:r>
        <w:separator/>
      </w:r>
    </w:p>
  </w:endnote>
  <w:endnote w:type="continuationSeparator" w:id="0">
    <w:p w14:paraId="2ACD1C93" w14:textId="77777777" w:rsidR="00DB09EA" w:rsidRDefault="00DB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DB09EA" w:rsidRDefault="00DB09EA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AF3FAD" w:rsidRPr="00AF3FAD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DB09EA" w:rsidRPr="009F53C5" w:rsidRDefault="00DB09EA" w:rsidP="00925656">
    <w:pPr>
      <w:pStyle w:val="Rodap"/>
      <w:rPr>
        <w:lang w:val="pt-BR"/>
      </w:rPr>
    </w:pPr>
    <w:bookmarkStart w:id="20" w:name="_Hlk85445495"/>
    <w:bookmarkStart w:id="21" w:name="_Hlk85445496"/>
    <w:bookmarkStart w:id="22" w:name="_Hlk85461770"/>
    <w:bookmarkStart w:id="23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0"/>
    <w:bookmarkEnd w:id="21"/>
    <w:bookmarkEnd w:id="22"/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ECEAE" w14:textId="77777777" w:rsidR="00DB09EA" w:rsidRDefault="00DB09EA">
      <w:r>
        <w:separator/>
      </w:r>
    </w:p>
  </w:footnote>
  <w:footnote w:type="continuationSeparator" w:id="0">
    <w:p w14:paraId="285BAEFF" w14:textId="77777777" w:rsidR="00DB09EA" w:rsidRDefault="00DB0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DB09EA" w:rsidRDefault="00DB09EA" w:rsidP="00B64BCE">
    <w:pPr>
      <w:pStyle w:val="Cabealho1"/>
      <w:rPr>
        <w:rFonts w:ascii="Arial" w:hAnsi="Arial" w:cs="Arial"/>
        <w:b/>
        <w:i/>
        <w:lang w:val="pt-BR"/>
      </w:rPr>
    </w:pPr>
    <w:bookmarkStart w:id="4" w:name="_Hlk65244941"/>
    <w:bookmarkStart w:id="5" w:name="_Hlk65244942"/>
    <w:bookmarkStart w:id="6" w:name="_Hlk67043337"/>
    <w:bookmarkStart w:id="7" w:name="_Hlk67043338"/>
    <w:bookmarkStart w:id="8" w:name="_Hlk76733437"/>
    <w:bookmarkStart w:id="9" w:name="_Hlk76733438"/>
    <w:bookmarkStart w:id="10" w:name="_Hlk79757328"/>
    <w:bookmarkStart w:id="11" w:name="_Hlk79757329"/>
    <w:bookmarkStart w:id="12" w:name="_Hlk79757472"/>
    <w:bookmarkStart w:id="13" w:name="_Hlk79757473"/>
    <w:bookmarkStart w:id="14" w:name="_Hlk85445483"/>
    <w:bookmarkStart w:id="15" w:name="_Hlk85445484"/>
    <w:bookmarkStart w:id="16" w:name="_Hlk85461761"/>
    <w:bookmarkStart w:id="17" w:name="_Hlk85461762"/>
    <w:bookmarkStart w:id="18" w:name="_Hlk90459058"/>
    <w:bookmarkStart w:id="19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DB09EA" w:rsidRPr="006960BE" w:rsidRDefault="00DB09EA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926"/>
    <w:multiLevelType w:val="hybridMultilevel"/>
    <w:tmpl w:val="9D6E0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401B6"/>
    <w:multiLevelType w:val="hybridMultilevel"/>
    <w:tmpl w:val="B9300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3" w15:restartNumberingAfterBreak="0">
    <w:nsid w:val="156213A4"/>
    <w:multiLevelType w:val="hybridMultilevel"/>
    <w:tmpl w:val="D8582522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460F4"/>
    <w:multiLevelType w:val="hybridMultilevel"/>
    <w:tmpl w:val="7ECE3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81DF2"/>
    <w:multiLevelType w:val="hybridMultilevel"/>
    <w:tmpl w:val="B1A24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F6798"/>
    <w:multiLevelType w:val="hybridMultilevel"/>
    <w:tmpl w:val="FEA21B2C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435C1"/>
    <w:multiLevelType w:val="hybridMultilevel"/>
    <w:tmpl w:val="9564C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37805"/>
    <w:multiLevelType w:val="hybridMultilevel"/>
    <w:tmpl w:val="6A105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B0367"/>
    <w:multiLevelType w:val="hybridMultilevel"/>
    <w:tmpl w:val="469670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11938"/>
    <w:multiLevelType w:val="hybridMultilevel"/>
    <w:tmpl w:val="361096D4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C1614"/>
    <w:multiLevelType w:val="hybridMultilevel"/>
    <w:tmpl w:val="7B18A5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13" w15:restartNumberingAfterBreak="0">
    <w:nsid w:val="32F517C1"/>
    <w:multiLevelType w:val="hybridMultilevel"/>
    <w:tmpl w:val="0AE08F4C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22FBA"/>
    <w:multiLevelType w:val="hybridMultilevel"/>
    <w:tmpl w:val="52E6D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16" w15:restartNumberingAfterBreak="0">
    <w:nsid w:val="36AC34A5"/>
    <w:multiLevelType w:val="hybridMultilevel"/>
    <w:tmpl w:val="98B49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F4C30"/>
    <w:multiLevelType w:val="hybridMultilevel"/>
    <w:tmpl w:val="0D746BB8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3046A"/>
    <w:multiLevelType w:val="hybridMultilevel"/>
    <w:tmpl w:val="A782C826"/>
    <w:lvl w:ilvl="0" w:tplc="763C787C">
      <w:start w:val="22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56286"/>
    <w:multiLevelType w:val="hybridMultilevel"/>
    <w:tmpl w:val="268ADA80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85575"/>
    <w:multiLevelType w:val="hybridMultilevel"/>
    <w:tmpl w:val="86644BF6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83EE5"/>
    <w:multiLevelType w:val="hybridMultilevel"/>
    <w:tmpl w:val="490810B0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B7836"/>
    <w:multiLevelType w:val="hybridMultilevel"/>
    <w:tmpl w:val="146E2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62AC8"/>
    <w:multiLevelType w:val="hybridMultilevel"/>
    <w:tmpl w:val="EADA3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A0E1A"/>
    <w:multiLevelType w:val="hybridMultilevel"/>
    <w:tmpl w:val="6776B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026D7"/>
    <w:multiLevelType w:val="hybridMultilevel"/>
    <w:tmpl w:val="8C983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43847"/>
    <w:multiLevelType w:val="hybridMultilevel"/>
    <w:tmpl w:val="8E04D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0413A"/>
    <w:multiLevelType w:val="hybridMultilevel"/>
    <w:tmpl w:val="B964E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54B40"/>
    <w:multiLevelType w:val="hybridMultilevel"/>
    <w:tmpl w:val="49E8B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C4827"/>
    <w:multiLevelType w:val="hybridMultilevel"/>
    <w:tmpl w:val="6428D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95B52"/>
    <w:multiLevelType w:val="hybridMultilevel"/>
    <w:tmpl w:val="28B2A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D27C4B"/>
    <w:multiLevelType w:val="hybridMultilevel"/>
    <w:tmpl w:val="E5B8626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E775371"/>
    <w:multiLevelType w:val="hybridMultilevel"/>
    <w:tmpl w:val="B60C8F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0E3DD0"/>
    <w:multiLevelType w:val="hybridMultilevel"/>
    <w:tmpl w:val="45B48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C354A"/>
    <w:multiLevelType w:val="hybridMultilevel"/>
    <w:tmpl w:val="10C6C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7604E"/>
    <w:multiLevelType w:val="hybridMultilevel"/>
    <w:tmpl w:val="C06CA6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07AC3"/>
    <w:multiLevelType w:val="hybridMultilevel"/>
    <w:tmpl w:val="DE982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37CD7"/>
    <w:multiLevelType w:val="hybridMultilevel"/>
    <w:tmpl w:val="3366449C"/>
    <w:lvl w:ilvl="0" w:tplc="7EB205D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B0413"/>
    <w:multiLevelType w:val="hybridMultilevel"/>
    <w:tmpl w:val="3C9C7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776D3"/>
    <w:multiLevelType w:val="hybridMultilevel"/>
    <w:tmpl w:val="89D411AE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75A4F"/>
    <w:multiLevelType w:val="hybridMultilevel"/>
    <w:tmpl w:val="89863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646A1"/>
    <w:multiLevelType w:val="hybridMultilevel"/>
    <w:tmpl w:val="99469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05F7D"/>
    <w:multiLevelType w:val="hybridMultilevel"/>
    <w:tmpl w:val="F44A6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64C92"/>
    <w:multiLevelType w:val="hybridMultilevel"/>
    <w:tmpl w:val="985EB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157341">
    <w:abstractNumId w:val="15"/>
  </w:num>
  <w:num w:numId="2" w16cid:durableId="667906715">
    <w:abstractNumId w:val="12"/>
  </w:num>
  <w:num w:numId="3" w16cid:durableId="2060665220">
    <w:abstractNumId w:val="2"/>
  </w:num>
  <w:num w:numId="4" w16cid:durableId="935677101">
    <w:abstractNumId w:val="17"/>
  </w:num>
  <w:num w:numId="5" w16cid:durableId="972518096">
    <w:abstractNumId w:val="30"/>
  </w:num>
  <w:num w:numId="6" w16cid:durableId="1086343393">
    <w:abstractNumId w:val="7"/>
  </w:num>
  <w:num w:numId="7" w16cid:durableId="895510656">
    <w:abstractNumId w:val="36"/>
  </w:num>
  <w:num w:numId="8" w16cid:durableId="1630166583">
    <w:abstractNumId w:val="43"/>
  </w:num>
  <w:num w:numId="9" w16cid:durableId="591353630">
    <w:abstractNumId w:val="24"/>
  </w:num>
  <w:num w:numId="10" w16cid:durableId="54554007">
    <w:abstractNumId w:val="28"/>
  </w:num>
  <w:num w:numId="11" w16cid:durableId="1442798623">
    <w:abstractNumId w:val="10"/>
  </w:num>
  <w:num w:numId="12" w16cid:durableId="372006019">
    <w:abstractNumId w:val="3"/>
  </w:num>
  <w:num w:numId="13" w16cid:durableId="825903890">
    <w:abstractNumId w:val="19"/>
  </w:num>
  <w:num w:numId="14" w16cid:durableId="215819624">
    <w:abstractNumId w:val="6"/>
  </w:num>
  <w:num w:numId="15" w16cid:durableId="152331700">
    <w:abstractNumId w:val="27"/>
  </w:num>
  <w:num w:numId="16" w16cid:durableId="905803470">
    <w:abstractNumId w:val="21"/>
  </w:num>
  <w:num w:numId="17" w16cid:durableId="1356927539">
    <w:abstractNumId w:val="0"/>
  </w:num>
  <w:num w:numId="18" w16cid:durableId="1957982703">
    <w:abstractNumId w:val="42"/>
  </w:num>
  <w:num w:numId="19" w16cid:durableId="1102995049">
    <w:abstractNumId w:val="26"/>
  </w:num>
  <w:num w:numId="20" w16cid:durableId="581448446">
    <w:abstractNumId w:val="23"/>
  </w:num>
  <w:num w:numId="21" w16cid:durableId="96758352">
    <w:abstractNumId w:val="31"/>
  </w:num>
  <w:num w:numId="22" w16cid:durableId="559294141">
    <w:abstractNumId w:val="11"/>
  </w:num>
  <w:num w:numId="23" w16cid:durableId="1207832381">
    <w:abstractNumId w:val="34"/>
  </w:num>
  <w:num w:numId="24" w16cid:durableId="380979159">
    <w:abstractNumId w:val="38"/>
  </w:num>
  <w:num w:numId="25" w16cid:durableId="169562159">
    <w:abstractNumId w:val="5"/>
  </w:num>
  <w:num w:numId="26" w16cid:durableId="1316957035">
    <w:abstractNumId w:val="14"/>
  </w:num>
  <w:num w:numId="27" w16cid:durableId="532768005">
    <w:abstractNumId w:val="20"/>
  </w:num>
  <w:num w:numId="28" w16cid:durableId="1789422638">
    <w:abstractNumId w:val="13"/>
  </w:num>
  <w:num w:numId="29" w16cid:durableId="1613126674">
    <w:abstractNumId w:val="39"/>
  </w:num>
  <w:num w:numId="30" w16cid:durableId="2080445261">
    <w:abstractNumId w:val="33"/>
  </w:num>
  <w:num w:numId="31" w16cid:durableId="1565679500">
    <w:abstractNumId w:val="41"/>
  </w:num>
  <w:num w:numId="32" w16cid:durableId="670568880">
    <w:abstractNumId w:val="22"/>
  </w:num>
  <w:num w:numId="33" w16cid:durableId="538664549">
    <w:abstractNumId w:val="25"/>
  </w:num>
  <w:num w:numId="34" w16cid:durableId="1330475392">
    <w:abstractNumId w:val="16"/>
  </w:num>
  <w:num w:numId="35" w16cid:durableId="1672102043">
    <w:abstractNumId w:val="9"/>
  </w:num>
  <w:num w:numId="36" w16cid:durableId="211309917">
    <w:abstractNumId w:val="29"/>
  </w:num>
  <w:num w:numId="37" w16cid:durableId="1764377539">
    <w:abstractNumId w:val="37"/>
  </w:num>
  <w:num w:numId="38" w16cid:durableId="1743604054">
    <w:abstractNumId w:val="40"/>
  </w:num>
  <w:num w:numId="39" w16cid:durableId="864635212">
    <w:abstractNumId w:val="18"/>
  </w:num>
  <w:num w:numId="40" w16cid:durableId="50428759">
    <w:abstractNumId w:val="1"/>
  </w:num>
  <w:num w:numId="41" w16cid:durableId="1608385064">
    <w:abstractNumId w:val="8"/>
  </w:num>
  <w:num w:numId="42" w16cid:durableId="881864913">
    <w:abstractNumId w:val="35"/>
  </w:num>
  <w:num w:numId="43" w16cid:durableId="377165136">
    <w:abstractNumId w:val="32"/>
  </w:num>
  <w:num w:numId="44" w16cid:durableId="1219363673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D14"/>
    <w:rsid w:val="00000395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4FA"/>
    <w:rsid w:val="00004827"/>
    <w:rsid w:val="00004C36"/>
    <w:rsid w:val="0000505B"/>
    <w:rsid w:val="00005D2D"/>
    <w:rsid w:val="00006731"/>
    <w:rsid w:val="00007B68"/>
    <w:rsid w:val="0001000C"/>
    <w:rsid w:val="0001030A"/>
    <w:rsid w:val="00010804"/>
    <w:rsid w:val="000108E5"/>
    <w:rsid w:val="00010E9B"/>
    <w:rsid w:val="00011299"/>
    <w:rsid w:val="000118A4"/>
    <w:rsid w:val="00012BEE"/>
    <w:rsid w:val="00012F0E"/>
    <w:rsid w:val="0001385C"/>
    <w:rsid w:val="00013E20"/>
    <w:rsid w:val="0001429B"/>
    <w:rsid w:val="000144C2"/>
    <w:rsid w:val="00015AE3"/>
    <w:rsid w:val="0001618D"/>
    <w:rsid w:val="000167C0"/>
    <w:rsid w:val="00016816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4274"/>
    <w:rsid w:val="00024402"/>
    <w:rsid w:val="0002443B"/>
    <w:rsid w:val="00024452"/>
    <w:rsid w:val="00024CE6"/>
    <w:rsid w:val="00024EF8"/>
    <w:rsid w:val="0002587A"/>
    <w:rsid w:val="000268EC"/>
    <w:rsid w:val="00026C24"/>
    <w:rsid w:val="00026CCB"/>
    <w:rsid w:val="00026D37"/>
    <w:rsid w:val="000271D5"/>
    <w:rsid w:val="0002732E"/>
    <w:rsid w:val="00027591"/>
    <w:rsid w:val="00027690"/>
    <w:rsid w:val="00030E0D"/>
    <w:rsid w:val="00031268"/>
    <w:rsid w:val="000320E1"/>
    <w:rsid w:val="0003251A"/>
    <w:rsid w:val="00032E1B"/>
    <w:rsid w:val="00032F2D"/>
    <w:rsid w:val="00033A11"/>
    <w:rsid w:val="000344C6"/>
    <w:rsid w:val="000348F4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5C8"/>
    <w:rsid w:val="0004162C"/>
    <w:rsid w:val="00042AF5"/>
    <w:rsid w:val="00042CD5"/>
    <w:rsid w:val="00042D56"/>
    <w:rsid w:val="00042F34"/>
    <w:rsid w:val="00043510"/>
    <w:rsid w:val="00043B40"/>
    <w:rsid w:val="00043BFC"/>
    <w:rsid w:val="000443CA"/>
    <w:rsid w:val="00044873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322"/>
    <w:rsid w:val="0004758B"/>
    <w:rsid w:val="00047623"/>
    <w:rsid w:val="00047A25"/>
    <w:rsid w:val="00047FEC"/>
    <w:rsid w:val="00050A76"/>
    <w:rsid w:val="000512F0"/>
    <w:rsid w:val="000516F5"/>
    <w:rsid w:val="00051C7E"/>
    <w:rsid w:val="00051CC9"/>
    <w:rsid w:val="0005251B"/>
    <w:rsid w:val="00052BB6"/>
    <w:rsid w:val="000534EA"/>
    <w:rsid w:val="000535B1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3F"/>
    <w:rsid w:val="00056E34"/>
    <w:rsid w:val="00057896"/>
    <w:rsid w:val="00057B0D"/>
    <w:rsid w:val="00057FB7"/>
    <w:rsid w:val="00060AA8"/>
    <w:rsid w:val="0006150E"/>
    <w:rsid w:val="00061ABB"/>
    <w:rsid w:val="00062330"/>
    <w:rsid w:val="000623D8"/>
    <w:rsid w:val="00062AFE"/>
    <w:rsid w:val="00062E3F"/>
    <w:rsid w:val="000630BE"/>
    <w:rsid w:val="00063873"/>
    <w:rsid w:val="00063D7C"/>
    <w:rsid w:val="00065291"/>
    <w:rsid w:val="0006534F"/>
    <w:rsid w:val="000654BD"/>
    <w:rsid w:val="000656F2"/>
    <w:rsid w:val="00065D2F"/>
    <w:rsid w:val="000660F4"/>
    <w:rsid w:val="000662D2"/>
    <w:rsid w:val="000664B4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59E"/>
    <w:rsid w:val="00081EAB"/>
    <w:rsid w:val="00082517"/>
    <w:rsid w:val="00082F77"/>
    <w:rsid w:val="000830F4"/>
    <w:rsid w:val="000834ED"/>
    <w:rsid w:val="000835AA"/>
    <w:rsid w:val="0008402F"/>
    <w:rsid w:val="000841F9"/>
    <w:rsid w:val="000851A5"/>
    <w:rsid w:val="000856DC"/>
    <w:rsid w:val="000862B2"/>
    <w:rsid w:val="00086BCC"/>
    <w:rsid w:val="000878EE"/>
    <w:rsid w:val="00090703"/>
    <w:rsid w:val="00090776"/>
    <w:rsid w:val="00091A7F"/>
    <w:rsid w:val="00092898"/>
    <w:rsid w:val="00092C10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F27"/>
    <w:rsid w:val="0009697B"/>
    <w:rsid w:val="000969ED"/>
    <w:rsid w:val="00096F22"/>
    <w:rsid w:val="000975D3"/>
    <w:rsid w:val="000978EE"/>
    <w:rsid w:val="000979BD"/>
    <w:rsid w:val="000A02A3"/>
    <w:rsid w:val="000A03B7"/>
    <w:rsid w:val="000A11BC"/>
    <w:rsid w:val="000A12BF"/>
    <w:rsid w:val="000A1D57"/>
    <w:rsid w:val="000A2FE2"/>
    <w:rsid w:val="000A31B8"/>
    <w:rsid w:val="000A39F9"/>
    <w:rsid w:val="000A3E67"/>
    <w:rsid w:val="000A566B"/>
    <w:rsid w:val="000A63ED"/>
    <w:rsid w:val="000A6583"/>
    <w:rsid w:val="000A6A8B"/>
    <w:rsid w:val="000A7ECB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7EA3"/>
    <w:rsid w:val="000C07F4"/>
    <w:rsid w:val="000C1A0B"/>
    <w:rsid w:val="000C1DBD"/>
    <w:rsid w:val="000C20BB"/>
    <w:rsid w:val="000C24D4"/>
    <w:rsid w:val="000C2677"/>
    <w:rsid w:val="000C269E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87F"/>
    <w:rsid w:val="000C692A"/>
    <w:rsid w:val="000C725F"/>
    <w:rsid w:val="000C7522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EF9"/>
    <w:rsid w:val="000D31DF"/>
    <w:rsid w:val="000D3488"/>
    <w:rsid w:val="000D3FC6"/>
    <w:rsid w:val="000D4CAE"/>
    <w:rsid w:val="000D57E3"/>
    <w:rsid w:val="000D6090"/>
    <w:rsid w:val="000D6B16"/>
    <w:rsid w:val="000D6B5E"/>
    <w:rsid w:val="000D7694"/>
    <w:rsid w:val="000D77A8"/>
    <w:rsid w:val="000D79D0"/>
    <w:rsid w:val="000D7B67"/>
    <w:rsid w:val="000D7BE4"/>
    <w:rsid w:val="000D7DD9"/>
    <w:rsid w:val="000E03A5"/>
    <w:rsid w:val="000E04DE"/>
    <w:rsid w:val="000E08DD"/>
    <w:rsid w:val="000E130A"/>
    <w:rsid w:val="000E1411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593"/>
    <w:rsid w:val="000E5ABE"/>
    <w:rsid w:val="000E6142"/>
    <w:rsid w:val="000E7915"/>
    <w:rsid w:val="000E7971"/>
    <w:rsid w:val="000F0F2A"/>
    <w:rsid w:val="000F11E5"/>
    <w:rsid w:val="000F1595"/>
    <w:rsid w:val="000F1698"/>
    <w:rsid w:val="000F1835"/>
    <w:rsid w:val="000F1D2B"/>
    <w:rsid w:val="000F238D"/>
    <w:rsid w:val="000F25DB"/>
    <w:rsid w:val="000F2A7E"/>
    <w:rsid w:val="000F2CE9"/>
    <w:rsid w:val="000F2E02"/>
    <w:rsid w:val="000F31BA"/>
    <w:rsid w:val="000F34D9"/>
    <w:rsid w:val="000F35AC"/>
    <w:rsid w:val="000F37EB"/>
    <w:rsid w:val="000F3997"/>
    <w:rsid w:val="000F3E02"/>
    <w:rsid w:val="000F4282"/>
    <w:rsid w:val="000F45D0"/>
    <w:rsid w:val="000F4879"/>
    <w:rsid w:val="000F4CB9"/>
    <w:rsid w:val="000F4CC1"/>
    <w:rsid w:val="000F50E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815"/>
    <w:rsid w:val="00100B69"/>
    <w:rsid w:val="00100C2D"/>
    <w:rsid w:val="00101272"/>
    <w:rsid w:val="00101A0C"/>
    <w:rsid w:val="00101EDE"/>
    <w:rsid w:val="001023E5"/>
    <w:rsid w:val="00102484"/>
    <w:rsid w:val="001027C4"/>
    <w:rsid w:val="00102F07"/>
    <w:rsid w:val="00103EB3"/>
    <w:rsid w:val="00104381"/>
    <w:rsid w:val="001048F0"/>
    <w:rsid w:val="00104E21"/>
    <w:rsid w:val="00105022"/>
    <w:rsid w:val="00105861"/>
    <w:rsid w:val="00105F0F"/>
    <w:rsid w:val="00105F90"/>
    <w:rsid w:val="00106E68"/>
    <w:rsid w:val="001073D9"/>
    <w:rsid w:val="001075A0"/>
    <w:rsid w:val="00107603"/>
    <w:rsid w:val="00110017"/>
    <w:rsid w:val="0011007C"/>
    <w:rsid w:val="00110A36"/>
    <w:rsid w:val="00110BDE"/>
    <w:rsid w:val="00110D09"/>
    <w:rsid w:val="001115EC"/>
    <w:rsid w:val="001119A8"/>
    <w:rsid w:val="00111D4C"/>
    <w:rsid w:val="00111E37"/>
    <w:rsid w:val="00112274"/>
    <w:rsid w:val="00113D14"/>
    <w:rsid w:val="00113FE8"/>
    <w:rsid w:val="001144F2"/>
    <w:rsid w:val="001151CD"/>
    <w:rsid w:val="00116412"/>
    <w:rsid w:val="0011643B"/>
    <w:rsid w:val="0011765F"/>
    <w:rsid w:val="00117789"/>
    <w:rsid w:val="00117EB9"/>
    <w:rsid w:val="00120291"/>
    <w:rsid w:val="0012093A"/>
    <w:rsid w:val="00120A4F"/>
    <w:rsid w:val="00120F8C"/>
    <w:rsid w:val="0012119D"/>
    <w:rsid w:val="00121BAB"/>
    <w:rsid w:val="00121C15"/>
    <w:rsid w:val="00121EEC"/>
    <w:rsid w:val="00122222"/>
    <w:rsid w:val="00122B26"/>
    <w:rsid w:val="00122E83"/>
    <w:rsid w:val="00123482"/>
    <w:rsid w:val="00123730"/>
    <w:rsid w:val="00123BD1"/>
    <w:rsid w:val="00123BD8"/>
    <w:rsid w:val="00124254"/>
    <w:rsid w:val="00124396"/>
    <w:rsid w:val="00124ADB"/>
    <w:rsid w:val="00124AFC"/>
    <w:rsid w:val="0012501A"/>
    <w:rsid w:val="001252AD"/>
    <w:rsid w:val="0012549D"/>
    <w:rsid w:val="0012551A"/>
    <w:rsid w:val="00126C58"/>
    <w:rsid w:val="001270BB"/>
    <w:rsid w:val="001275D4"/>
    <w:rsid w:val="001304A9"/>
    <w:rsid w:val="00130F4C"/>
    <w:rsid w:val="00131854"/>
    <w:rsid w:val="00131C7A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4CC"/>
    <w:rsid w:val="001350B3"/>
    <w:rsid w:val="00135EC7"/>
    <w:rsid w:val="00136029"/>
    <w:rsid w:val="00136996"/>
    <w:rsid w:val="00136D55"/>
    <w:rsid w:val="00136FFB"/>
    <w:rsid w:val="00137531"/>
    <w:rsid w:val="00137588"/>
    <w:rsid w:val="0013760F"/>
    <w:rsid w:val="00137BD5"/>
    <w:rsid w:val="00137E36"/>
    <w:rsid w:val="00137F16"/>
    <w:rsid w:val="001407FD"/>
    <w:rsid w:val="00141129"/>
    <w:rsid w:val="00141CCB"/>
    <w:rsid w:val="00141D00"/>
    <w:rsid w:val="001428AD"/>
    <w:rsid w:val="00142DB3"/>
    <w:rsid w:val="001430FA"/>
    <w:rsid w:val="0014312F"/>
    <w:rsid w:val="00143F12"/>
    <w:rsid w:val="001440E6"/>
    <w:rsid w:val="001449E9"/>
    <w:rsid w:val="00144FD6"/>
    <w:rsid w:val="00145111"/>
    <w:rsid w:val="001452F5"/>
    <w:rsid w:val="0014562B"/>
    <w:rsid w:val="0014596F"/>
    <w:rsid w:val="001460D3"/>
    <w:rsid w:val="001463B4"/>
    <w:rsid w:val="0014674E"/>
    <w:rsid w:val="00146E07"/>
    <w:rsid w:val="00146E25"/>
    <w:rsid w:val="001471A8"/>
    <w:rsid w:val="00147C27"/>
    <w:rsid w:val="001504D7"/>
    <w:rsid w:val="001506B3"/>
    <w:rsid w:val="0015101C"/>
    <w:rsid w:val="001514B0"/>
    <w:rsid w:val="00151FE8"/>
    <w:rsid w:val="001524D2"/>
    <w:rsid w:val="00152BFC"/>
    <w:rsid w:val="00153629"/>
    <w:rsid w:val="00153701"/>
    <w:rsid w:val="0015421C"/>
    <w:rsid w:val="0015432C"/>
    <w:rsid w:val="001548ED"/>
    <w:rsid w:val="00155E42"/>
    <w:rsid w:val="00155E58"/>
    <w:rsid w:val="00156AD1"/>
    <w:rsid w:val="00156BF6"/>
    <w:rsid w:val="00157186"/>
    <w:rsid w:val="0015731D"/>
    <w:rsid w:val="00157F08"/>
    <w:rsid w:val="00160913"/>
    <w:rsid w:val="00160CA6"/>
    <w:rsid w:val="00160DFD"/>
    <w:rsid w:val="0016107A"/>
    <w:rsid w:val="001617B0"/>
    <w:rsid w:val="001618EB"/>
    <w:rsid w:val="00161EF2"/>
    <w:rsid w:val="00162389"/>
    <w:rsid w:val="00162811"/>
    <w:rsid w:val="001628DC"/>
    <w:rsid w:val="00162C1D"/>
    <w:rsid w:val="00162CAB"/>
    <w:rsid w:val="00162E04"/>
    <w:rsid w:val="00163CEC"/>
    <w:rsid w:val="00164990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83B"/>
    <w:rsid w:val="00172B2F"/>
    <w:rsid w:val="00173211"/>
    <w:rsid w:val="001735D2"/>
    <w:rsid w:val="00173752"/>
    <w:rsid w:val="00173C3B"/>
    <w:rsid w:val="00174DB4"/>
    <w:rsid w:val="00174F6E"/>
    <w:rsid w:val="00174FA5"/>
    <w:rsid w:val="00177484"/>
    <w:rsid w:val="00177493"/>
    <w:rsid w:val="00177BF1"/>
    <w:rsid w:val="0018050E"/>
    <w:rsid w:val="00180EE9"/>
    <w:rsid w:val="0018103E"/>
    <w:rsid w:val="00181A2D"/>
    <w:rsid w:val="00181BD4"/>
    <w:rsid w:val="00181C5E"/>
    <w:rsid w:val="001823EC"/>
    <w:rsid w:val="00183FBF"/>
    <w:rsid w:val="001847A1"/>
    <w:rsid w:val="001848E0"/>
    <w:rsid w:val="00185112"/>
    <w:rsid w:val="00186BDA"/>
    <w:rsid w:val="00187086"/>
    <w:rsid w:val="001876D8"/>
    <w:rsid w:val="00190133"/>
    <w:rsid w:val="00190C94"/>
    <w:rsid w:val="00190D5C"/>
    <w:rsid w:val="00191A37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C18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C63"/>
    <w:rsid w:val="00197CDB"/>
    <w:rsid w:val="00197F2B"/>
    <w:rsid w:val="00197FF5"/>
    <w:rsid w:val="001A11B9"/>
    <w:rsid w:val="001A1560"/>
    <w:rsid w:val="001A1AA4"/>
    <w:rsid w:val="001A1E02"/>
    <w:rsid w:val="001A25BD"/>
    <w:rsid w:val="001A272E"/>
    <w:rsid w:val="001A27FE"/>
    <w:rsid w:val="001A2C77"/>
    <w:rsid w:val="001A2DC2"/>
    <w:rsid w:val="001A35A7"/>
    <w:rsid w:val="001A37F7"/>
    <w:rsid w:val="001A41D7"/>
    <w:rsid w:val="001A4BDD"/>
    <w:rsid w:val="001A4C6E"/>
    <w:rsid w:val="001A5411"/>
    <w:rsid w:val="001A582C"/>
    <w:rsid w:val="001A638B"/>
    <w:rsid w:val="001A6830"/>
    <w:rsid w:val="001A6AFA"/>
    <w:rsid w:val="001B0021"/>
    <w:rsid w:val="001B0F60"/>
    <w:rsid w:val="001B2737"/>
    <w:rsid w:val="001B2C4B"/>
    <w:rsid w:val="001B3E9C"/>
    <w:rsid w:val="001B451E"/>
    <w:rsid w:val="001B4B28"/>
    <w:rsid w:val="001B4C38"/>
    <w:rsid w:val="001B4CDE"/>
    <w:rsid w:val="001B54E3"/>
    <w:rsid w:val="001B55B4"/>
    <w:rsid w:val="001B56B1"/>
    <w:rsid w:val="001B7070"/>
    <w:rsid w:val="001C0302"/>
    <w:rsid w:val="001C0625"/>
    <w:rsid w:val="001C084E"/>
    <w:rsid w:val="001C0D92"/>
    <w:rsid w:val="001C1D8C"/>
    <w:rsid w:val="001C26AB"/>
    <w:rsid w:val="001C26C2"/>
    <w:rsid w:val="001C3156"/>
    <w:rsid w:val="001C333C"/>
    <w:rsid w:val="001C372E"/>
    <w:rsid w:val="001C3948"/>
    <w:rsid w:val="001C45FC"/>
    <w:rsid w:val="001C4A4E"/>
    <w:rsid w:val="001C4BAF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189A"/>
    <w:rsid w:val="001D281F"/>
    <w:rsid w:val="001D2B1B"/>
    <w:rsid w:val="001D2DEA"/>
    <w:rsid w:val="001D31CB"/>
    <w:rsid w:val="001D346D"/>
    <w:rsid w:val="001D3543"/>
    <w:rsid w:val="001D37E7"/>
    <w:rsid w:val="001D3D3D"/>
    <w:rsid w:val="001D4241"/>
    <w:rsid w:val="001D4F38"/>
    <w:rsid w:val="001D6193"/>
    <w:rsid w:val="001D6A24"/>
    <w:rsid w:val="001D737E"/>
    <w:rsid w:val="001D7652"/>
    <w:rsid w:val="001E015A"/>
    <w:rsid w:val="001E02D3"/>
    <w:rsid w:val="001E10D0"/>
    <w:rsid w:val="001E116B"/>
    <w:rsid w:val="001E1904"/>
    <w:rsid w:val="001E204A"/>
    <w:rsid w:val="001E2916"/>
    <w:rsid w:val="001E2FBB"/>
    <w:rsid w:val="001E3141"/>
    <w:rsid w:val="001E33FB"/>
    <w:rsid w:val="001E3CB1"/>
    <w:rsid w:val="001E3E3C"/>
    <w:rsid w:val="001E4F10"/>
    <w:rsid w:val="001E5B4A"/>
    <w:rsid w:val="001E5D7A"/>
    <w:rsid w:val="001E5F1C"/>
    <w:rsid w:val="001E62E3"/>
    <w:rsid w:val="001E64AC"/>
    <w:rsid w:val="001E64D3"/>
    <w:rsid w:val="001E71BC"/>
    <w:rsid w:val="001F0102"/>
    <w:rsid w:val="001F025B"/>
    <w:rsid w:val="001F02F1"/>
    <w:rsid w:val="001F0833"/>
    <w:rsid w:val="001F149B"/>
    <w:rsid w:val="001F1E4C"/>
    <w:rsid w:val="001F23F2"/>
    <w:rsid w:val="001F2D9D"/>
    <w:rsid w:val="001F3A02"/>
    <w:rsid w:val="001F3C9D"/>
    <w:rsid w:val="001F480E"/>
    <w:rsid w:val="001F4B5B"/>
    <w:rsid w:val="001F6241"/>
    <w:rsid w:val="001F6D2C"/>
    <w:rsid w:val="001F6D30"/>
    <w:rsid w:val="001F7D15"/>
    <w:rsid w:val="002001B9"/>
    <w:rsid w:val="00200328"/>
    <w:rsid w:val="00200898"/>
    <w:rsid w:val="00200C78"/>
    <w:rsid w:val="00200EAE"/>
    <w:rsid w:val="00201003"/>
    <w:rsid w:val="002010B5"/>
    <w:rsid w:val="00201AA2"/>
    <w:rsid w:val="0020218C"/>
    <w:rsid w:val="00203B83"/>
    <w:rsid w:val="00205378"/>
    <w:rsid w:val="002058A4"/>
    <w:rsid w:val="00205E4A"/>
    <w:rsid w:val="002063C7"/>
    <w:rsid w:val="002078A4"/>
    <w:rsid w:val="0021032F"/>
    <w:rsid w:val="00210A18"/>
    <w:rsid w:val="00210B70"/>
    <w:rsid w:val="0021128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0DDD"/>
    <w:rsid w:val="002214E2"/>
    <w:rsid w:val="002217BE"/>
    <w:rsid w:val="00221CB1"/>
    <w:rsid w:val="002227CB"/>
    <w:rsid w:val="00222857"/>
    <w:rsid w:val="00223691"/>
    <w:rsid w:val="00223C35"/>
    <w:rsid w:val="002244EC"/>
    <w:rsid w:val="00224B62"/>
    <w:rsid w:val="00224D6F"/>
    <w:rsid w:val="00224EBC"/>
    <w:rsid w:val="002253DB"/>
    <w:rsid w:val="00225D6C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F48"/>
    <w:rsid w:val="00232000"/>
    <w:rsid w:val="00233691"/>
    <w:rsid w:val="00234138"/>
    <w:rsid w:val="002342AC"/>
    <w:rsid w:val="00234F95"/>
    <w:rsid w:val="002366C9"/>
    <w:rsid w:val="002377C1"/>
    <w:rsid w:val="00237A07"/>
    <w:rsid w:val="00237B50"/>
    <w:rsid w:val="00237E9D"/>
    <w:rsid w:val="002409C1"/>
    <w:rsid w:val="00240F72"/>
    <w:rsid w:val="00241DF0"/>
    <w:rsid w:val="00242124"/>
    <w:rsid w:val="002421B2"/>
    <w:rsid w:val="002424E6"/>
    <w:rsid w:val="00242517"/>
    <w:rsid w:val="00242A0A"/>
    <w:rsid w:val="00242E43"/>
    <w:rsid w:val="00242FF4"/>
    <w:rsid w:val="00243363"/>
    <w:rsid w:val="00243754"/>
    <w:rsid w:val="00243F06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B35"/>
    <w:rsid w:val="00250016"/>
    <w:rsid w:val="002504EB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8B"/>
    <w:rsid w:val="002547F5"/>
    <w:rsid w:val="00254F57"/>
    <w:rsid w:val="002553E1"/>
    <w:rsid w:val="002556A9"/>
    <w:rsid w:val="00255716"/>
    <w:rsid w:val="00255C8C"/>
    <w:rsid w:val="00256037"/>
    <w:rsid w:val="00256446"/>
    <w:rsid w:val="00256524"/>
    <w:rsid w:val="00256E16"/>
    <w:rsid w:val="00257047"/>
    <w:rsid w:val="00257BC4"/>
    <w:rsid w:val="00257DFF"/>
    <w:rsid w:val="00260104"/>
    <w:rsid w:val="002601F7"/>
    <w:rsid w:val="00260AD7"/>
    <w:rsid w:val="0026214F"/>
    <w:rsid w:val="00262CAE"/>
    <w:rsid w:val="002635E7"/>
    <w:rsid w:val="002638E0"/>
    <w:rsid w:val="00263904"/>
    <w:rsid w:val="00263F84"/>
    <w:rsid w:val="0026401A"/>
    <w:rsid w:val="0026463B"/>
    <w:rsid w:val="0026475B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948"/>
    <w:rsid w:val="00270479"/>
    <w:rsid w:val="002708FA"/>
    <w:rsid w:val="00271249"/>
    <w:rsid w:val="002727AC"/>
    <w:rsid w:val="00272D8B"/>
    <w:rsid w:val="00272EA5"/>
    <w:rsid w:val="00273AAD"/>
    <w:rsid w:val="00273CBD"/>
    <w:rsid w:val="002745C3"/>
    <w:rsid w:val="00274682"/>
    <w:rsid w:val="002746B6"/>
    <w:rsid w:val="00274BF1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821"/>
    <w:rsid w:val="00277838"/>
    <w:rsid w:val="002778EA"/>
    <w:rsid w:val="00277C72"/>
    <w:rsid w:val="00277C77"/>
    <w:rsid w:val="00280BA2"/>
    <w:rsid w:val="00280C2B"/>
    <w:rsid w:val="00281454"/>
    <w:rsid w:val="002817A1"/>
    <w:rsid w:val="00281BEF"/>
    <w:rsid w:val="00281D64"/>
    <w:rsid w:val="002821A2"/>
    <w:rsid w:val="002822C1"/>
    <w:rsid w:val="0028233B"/>
    <w:rsid w:val="00282454"/>
    <w:rsid w:val="00282604"/>
    <w:rsid w:val="00282971"/>
    <w:rsid w:val="00282A22"/>
    <w:rsid w:val="002842C1"/>
    <w:rsid w:val="0028449B"/>
    <w:rsid w:val="002846E6"/>
    <w:rsid w:val="00284D59"/>
    <w:rsid w:val="00285501"/>
    <w:rsid w:val="00285535"/>
    <w:rsid w:val="002856A0"/>
    <w:rsid w:val="00285737"/>
    <w:rsid w:val="00286330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FF1"/>
    <w:rsid w:val="00297076"/>
    <w:rsid w:val="00297EA6"/>
    <w:rsid w:val="002A1CAE"/>
    <w:rsid w:val="002A2300"/>
    <w:rsid w:val="002A2461"/>
    <w:rsid w:val="002A3617"/>
    <w:rsid w:val="002A36DA"/>
    <w:rsid w:val="002A3755"/>
    <w:rsid w:val="002A3982"/>
    <w:rsid w:val="002A3BED"/>
    <w:rsid w:val="002A3BEF"/>
    <w:rsid w:val="002A5484"/>
    <w:rsid w:val="002A56C4"/>
    <w:rsid w:val="002A7844"/>
    <w:rsid w:val="002A7E35"/>
    <w:rsid w:val="002B02CC"/>
    <w:rsid w:val="002B094F"/>
    <w:rsid w:val="002B214B"/>
    <w:rsid w:val="002B24A4"/>
    <w:rsid w:val="002B30EB"/>
    <w:rsid w:val="002B3FBE"/>
    <w:rsid w:val="002B44CD"/>
    <w:rsid w:val="002B4543"/>
    <w:rsid w:val="002B5635"/>
    <w:rsid w:val="002B5696"/>
    <w:rsid w:val="002B56AB"/>
    <w:rsid w:val="002B60C1"/>
    <w:rsid w:val="002B61BB"/>
    <w:rsid w:val="002B6E35"/>
    <w:rsid w:val="002B6FD4"/>
    <w:rsid w:val="002B77A1"/>
    <w:rsid w:val="002B7C1C"/>
    <w:rsid w:val="002B7C37"/>
    <w:rsid w:val="002C0318"/>
    <w:rsid w:val="002C08BB"/>
    <w:rsid w:val="002C0E62"/>
    <w:rsid w:val="002C1FF2"/>
    <w:rsid w:val="002C29D8"/>
    <w:rsid w:val="002C2B64"/>
    <w:rsid w:val="002C2BA1"/>
    <w:rsid w:val="002C32F0"/>
    <w:rsid w:val="002C3455"/>
    <w:rsid w:val="002C37B1"/>
    <w:rsid w:val="002C4580"/>
    <w:rsid w:val="002C4A9D"/>
    <w:rsid w:val="002C4C77"/>
    <w:rsid w:val="002C4D07"/>
    <w:rsid w:val="002C4D94"/>
    <w:rsid w:val="002C5086"/>
    <w:rsid w:val="002C5198"/>
    <w:rsid w:val="002C52BB"/>
    <w:rsid w:val="002C65E8"/>
    <w:rsid w:val="002C6A76"/>
    <w:rsid w:val="002C6D6B"/>
    <w:rsid w:val="002C7994"/>
    <w:rsid w:val="002C7E01"/>
    <w:rsid w:val="002D09A3"/>
    <w:rsid w:val="002D0AB1"/>
    <w:rsid w:val="002D10F6"/>
    <w:rsid w:val="002D19B8"/>
    <w:rsid w:val="002D1E23"/>
    <w:rsid w:val="002D25F7"/>
    <w:rsid w:val="002D2CE1"/>
    <w:rsid w:val="002D2FC8"/>
    <w:rsid w:val="002D30D8"/>
    <w:rsid w:val="002D33EC"/>
    <w:rsid w:val="002D365B"/>
    <w:rsid w:val="002D3664"/>
    <w:rsid w:val="002D394D"/>
    <w:rsid w:val="002D3A23"/>
    <w:rsid w:val="002D438E"/>
    <w:rsid w:val="002D4559"/>
    <w:rsid w:val="002D5472"/>
    <w:rsid w:val="002D5F79"/>
    <w:rsid w:val="002D6A62"/>
    <w:rsid w:val="002D6C7E"/>
    <w:rsid w:val="002D77F7"/>
    <w:rsid w:val="002D7D87"/>
    <w:rsid w:val="002D7DD6"/>
    <w:rsid w:val="002D7EF9"/>
    <w:rsid w:val="002E06BF"/>
    <w:rsid w:val="002E14D9"/>
    <w:rsid w:val="002E1860"/>
    <w:rsid w:val="002E1B42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E7499"/>
    <w:rsid w:val="002F0914"/>
    <w:rsid w:val="002F0CF9"/>
    <w:rsid w:val="002F0F0C"/>
    <w:rsid w:val="002F1582"/>
    <w:rsid w:val="002F256C"/>
    <w:rsid w:val="002F2595"/>
    <w:rsid w:val="002F27CF"/>
    <w:rsid w:val="002F27DA"/>
    <w:rsid w:val="002F3296"/>
    <w:rsid w:val="002F3A7D"/>
    <w:rsid w:val="002F3C9C"/>
    <w:rsid w:val="002F3F74"/>
    <w:rsid w:val="002F409B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40B"/>
    <w:rsid w:val="002F6D3C"/>
    <w:rsid w:val="002F7177"/>
    <w:rsid w:val="002F71D8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D22"/>
    <w:rsid w:val="00302F1E"/>
    <w:rsid w:val="00304124"/>
    <w:rsid w:val="00305CC2"/>
    <w:rsid w:val="00306106"/>
    <w:rsid w:val="003062B9"/>
    <w:rsid w:val="00306312"/>
    <w:rsid w:val="00306FF5"/>
    <w:rsid w:val="00307CF5"/>
    <w:rsid w:val="00310044"/>
    <w:rsid w:val="00310469"/>
    <w:rsid w:val="003105FF"/>
    <w:rsid w:val="003108F7"/>
    <w:rsid w:val="003109C9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79"/>
    <w:rsid w:val="00315B8D"/>
    <w:rsid w:val="0031622B"/>
    <w:rsid w:val="003166A1"/>
    <w:rsid w:val="00316DE5"/>
    <w:rsid w:val="00317153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A24"/>
    <w:rsid w:val="00323E80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F5D"/>
    <w:rsid w:val="0033044A"/>
    <w:rsid w:val="00330502"/>
    <w:rsid w:val="00330849"/>
    <w:rsid w:val="00330BFB"/>
    <w:rsid w:val="00331B26"/>
    <w:rsid w:val="003321D9"/>
    <w:rsid w:val="00332520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70D2"/>
    <w:rsid w:val="00337806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4E2"/>
    <w:rsid w:val="0034369B"/>
    <w:rsid w:val="0034513D"/>
    <w:rsid w:val="00345502"/>
    <w:rsid w:val="00345E95"/>
    <w:rsid w:val="0034633D"/>
    <w:rsid w:val="00346762"/>
    <w:rsid w:val="00346D47"/>
    <w:rsid w:val="003478A1"/>
    <w:rsid w:val="00350F70"/>
    <w:rsid w:val="00351675"/>
    <w:rsid w:val="003519BA"/>
    <w:rsid w:val="003523C2"/>
    <w:rsid w:val="003529DD"/>
    <w:rsid w:val="00352E9A"/>
    <w:rsid w:val="003531D1"/>
    <w:rsid w:val="00353A00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2F40"/>
    <w:rsid w:val="003637CD"/>
    <w:rsid w:val="00363835"/>
    <w:rsid w:val="003642B1"/>
    <w:rsid w:val="00364495"/>
    <w:rsid w:val="00364B75"/>
    <w:rsid w:val="0036523A"/>
    <w:rsid w:val="003657D3"/>
    <w:rsid w:val="003658BB"/>
    <w:rsid w:val="00365A2E"/>
    <w:rsid w:val="00365A2F"/>
    <w:rsid w:val="00365EB8"/>
    <w:rsid w:val="0036600A"/>
    <w:rsid w:val="00366582"/>
    <w:rsid w:val="00366746"/>
    <w:rsid w:val="00366A76"/>
    <w:rsid w:val="0036741F"/>
    <w:rsid w:val="00367572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DEC"/>
    <w:rsid w:val="00374240"/>
    <w:rsid w:val="003751EE"/>
    <w:rsid w:val="0037570E"/>
    <w:rsid w:val="0037598F"/>
    <w:rsid w:val="00375F2C"/>
    <w:rsid w:val="0037612B"/>
    <w:rsid w:val="00376319"/>
    <w:rsid w:val="00376CF0"/>
    <w:rsid w:val="00377305"/>
    <w:rsid w:val="0037761E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65D"/>
    <w:rsid w:val="0039191D"/>
    <w:rsid w:val="00391945"/>
    <w:rsid w:val="00391B3A"/>
    <w:rsid w:val="003933B9"/>
    <w:rsid w:val="0039370B"/>
    <w:rsid w:val="00393745"/>
    <w:rsid w:val="00393BE6"/>
    <w:rsid w:val="00393FB1"/>
    <w:rsid w:val="00394268"/>
    <w:rsid w:val="00394442"/>
    <w:rsid w:val="003944FD"/>
    <w:rsid w:val="003950B2"/>
    <w:rsid w:val="00395526"/>
    <w:rsid w:val="003956E3"/>
    <w:rsid w:val="00395E31"/>
    <w:rsid w:val="00395F94"/>
    <w:rsid w:val="003967AC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97D"/>
    <w:rsid w:val="003A19F6"/>
    <w:rsid w:val="003A1F5C"/>
    <w:rsid w:val="003A2EED"/>
    <w:rsid w:val="003A308C"/>
    <w:rsid w:val="003A340A"/>
    <w:rsid w:val="003A38E9"/>
    <w:rsid w:val="003A3F9C"/>
    <w:rsid w:val="003A50A1"/>
    <w:rsid w:val="003A52B7"/>
    <w:rsid w:val="003A547A"/>
    <w:rsid w:val="003A55F4"/>
    <w:rsid w:val="003A56EB"/>
    <w:rsid w:val="003A5984"/>
    <w:rsid w:val="003A5EA7"/>
    <w:rsid w:val="003A638F"/>
    <w:rsid w:val="003A6A41"/>
    <w:rsid w:val="003A6FCF"/>
    <w:rsid w:val="003A7160"/>
    <w:rsid w:val="003A7514"/>
    <w:rsid w:val="003A79EB"/>
    <w:rsid w:val="003A7E21"/>
    <w:rsid w:val="003B03A5"/>
    <w:rsid w:val="003B04C2"/>
    <w:rsid w:val="003B0CCF"/>
    <w:rsid w:val="003B1098"/>
    <w:rsid w:val="003B1E41"/>
    <w:rsid w:val="003B1E94"/>
    <w:rsid w:val="003B252B"/>
    <w:rsid w:val="003B2606"/>
    <w:rsid w:val="003B27FF"/>
    <w:rsid w:val="003B2B53"/>
    <w:rsid w:val="003B2D48"/>
    <w:rsid w:val="003B336F"/>
    <w:rsid w:val="003B47F9"/>
    <w:rsid w:val="003B49B7"/>
    <w:rsid w:val="003B5F1B"/>
    <w:rsid w:val="003B60F9"/>
    <w:rsid w:val="003B63BA"/>
    <w:rsid w:val="003B64C4"/>
    <w:rsid w:val="003B6D04"/>
    <w:rsid w:val="003B72FC"/>
    <w:rsid w:val="003B7650"/>
    <w:rsid w:val="003B7C42"/>
    <w:rsid w:val="003C05C4"/>
    <w:rsid w:val="003C1331"/>
    <w:rsid w:val="003C1AAA"/>
    <w:rsid w:val="003C1FD4"/>
    <w:rsid w:val="003C24E5"/>
    <w:rsid w:val="003C2DF7"/>
    <w:rsid w:val="003C366A"/>
    <w:rsid w:val="003C4B32"/>
    <w:rsid w:val="003C4E99"/>
    <w:rsid w:val="003C67E3"/>
    <w:rsid w:val="003C6C16"/>
    <w:rsid w:val="003C7026"/>
    <w:rsid w:val="003C777B"/>
    <w:rsid w:val="003C7D79"/>
    <w:rsid w:val="003D08AF"/>
    <w:rsid w:val="003D0935"/>
    <w:rsid w:val="003D0DDE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ADC"/>
    <w:rsid w:val="003E0C33"/>
    <w:rsid w:val="003E10C9"/>
    <w:rsid w:val="003E13AF"/>
    <w:rsid w:val="003E17A5"/>
    <w:rsid w:val="003E187C"/>
    <w:rsid w:val="003E1B4F"/>
    <w:rsid w:val="003E2092"/>
    <w:rsid w:val="003E29E0"/>
    <w:rsid w:val="003E386B"/>
    <w:rsid w:val="003E393B"/>
    <w:rsid w:val="003E39DF"/>
    <w:rsid w:val="003E41ED"/>
    <w:rsid w:val="003E4811"/>
    <w:rsid w:val="003E4D8A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62F"/>
    <w:rsid w:val="003F1E0C"/>
    <w:rsid w:val="003F20DA"/>
    <w:rsid w:val="003F210C"/>
    <w:rsid w:val="003F2D88"/>
    <w:rsid w:val="003F36C1"/>
    <w:rsid w:val="003F3FA8"/>
    <w:rsid w:val="003F431B"/>
    <w:rsid w:val="003F44A0"/>
    <w:rsid w:val="003F4B1A"/>
    <w:rsid w:val="003F50DD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6F0"/>
    <w:rsid w:val="00401E2D"/>
    <w:rsid w:val="00401E33"/>
    <w:rsid w:val="00401FA6"/>
    <w:rsid w:val="004025E8"/>
    <w:rsid w:val="004030AA"/>
    <w:rsid w:val="004032FD"/>
    <w:rsid w:val="004035C8"/>
    <w:rsid w:val="004037B9"/>
    <w:rsid w:val="00403C28"/>
    <w:rsid w:val="00403CBE"/>
    <w:rsid w:val="00403CE5"/>
    <w:rsid w:val="00404148"/>
    <w:rsid w:val="004047D3"/>
    <w:rsid w:val="00405521"/>
    <w:rsid w:val="00405623"/>
    <w:rsid w:val="004056DF"/>
    <w:rsid w:val="0040598B"/>
    <w:rsid w:val="00405E20"/>
    <w:rsid w:val="00405F78"/>
    <w:rsid w:val="00405FE9"/>
    <w:rsid w:val="00406540"/>
    <w:rsid w:val="00406A47"/>
    <w:rsid w:val="00406BD7"/>
    <w:rsid w:val="00406BF2"/>
    <w:rsid w:val="00407289"/>
    <w:rsid w:val="0040730B"/>
    <w:rsid w:val="0040781A"/>
    <w:rsid w:val="00410AE0"/>
    <w:rsid w:val="004112B3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7F9"/>
    <w:rsid w:val="00423ADC"/>
    <w:rsid w:val="0042478B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E12"/>
    <w:rsid w:val="0043272C"/>
    <w:rsid w:val="004328DB"/>
    <w:rsid w:val="00432977"/>
    <w:rsid w:val="0043298D"/>
    <w:rsid w:val="00432BF6"/>
    <w:rsid w:val="00433321"/>
    <w:rsid w:val="00433CBF"/>
    <w:rsid w:val="00434171"/>
    <w:rsid w:val="004343C0"/>
    <w:rsid w:val="00434401"/>
    <w:rsid w:val="00434541"/>
    <w:rsid w:val="00434856"/>
    <w:rsid w:val="004349EF"/>
    <w:rsid w:val="00434B13"/>
    <w:rsid w:val="00435740"/>
    <w:rsid w:val="0043779E"/>
    <w:rsid w:val="00437C76"/>
    <w:rsid w:val="004402DA"/>
    <w:rsid w:val="0044059D"/>
    <w:rsid w:val="004407A0"/>
    <w:rsid w:val="00440CB5"/>
    <w:rsid w:val="004411EE"/>
    <w:rsid w:val="004413F2"/>
    <w:rsid w:val="00441D28"/>
    <w:rsid w:val="0044206C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92C"/>
    <w:rsid w:val="0045068E"/>
    <w:rsid w:val="00450B54"/>
    <w:rsid w:val="00450EC7"/>
    <w:rsid w:val="00451149"/>
    <w:rsid w:val="00451D43"/>
    <w:rsid w:val="00452495"/>
    <w:rsid w:val="00452C3D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D44"/>
    <w:rsid w:val="00460057"/>
    <w:rsid w:val="00460878"/>
    <w:rsid w:val="00460933"/>
    <w:rsid w:val="00460D4F"/>
    <w:rsid w:val="00461211"/>
    <w:rsid w:val="004612BE"/>
    <w:rsid w:val="004616DD"/>
    <w:rsid w:val="00461E52"/>
    <w:rsid w:val="00461E9D"/>
    <w:rsid w:val="0046217F"/>
    <w:rsid w:val="0046221A"/>
    <w:rsid w:val="0046278C"/>
    <w:rsid w:val="00462BD4"/>
    <w:rsid w:val="00462D9A"/>
    <w:rsid w:val="00462EEE"/>
    <w:rsid w:val="004633B5"/>
    <w:rsid w:val="00463C2A"/>
    <w:rsid w:val="00463FB3"/>
    <w:rsid w:val="00464599"/>
    <w:rsid w:val="004649FF"/>
    <w:rsid w:val="00464B46"/>
    <w:rsid w:val="00464DDC"/>
    <w:rsid w:val="00465253"/>
    <w:rsid w:val="00465B9A"/>
    <w:rsid w:val="00466ADB"/>
    <w:rsid w:val="00466E0E"/>
    <w:rsid w:val="00467168"/>
    <w:rsid w:val="00467F10"/>
    <w:rsid w:val="0047008A"/>
    <w:rsid w:val="004708F0"/>
    <w:rsid w:val="00470F08"/>
    <w:rsid w:val="00470F50"/>
    <w:rsid w:val="004713FE"/>
    <w:rsid w:val="00471585"/>
    <w:rsid w:val="004719A6"/>
    <w:rsid w:val="00471FAE"/>
    <w:rsid w:val="004723D0"/>
    <w:rsid w:val="004723E2"/>
    <w:rsid w:val="0047272A"/>
    <w:rsid w:val="00472B0B"/>
    <w:rsid w:val="00472C79"/>
    <w:rsid w:val="00472C9F"/>
    <w:rsid w:val="004742BF"/>
    <w:rsid w:val="00474442"/>
    <w:rsid w:val="00474E99"/>
    <w:rsid w:val="00475417"/>
    <w:rsid w:val="00475D92"/>
    <w:rsid w:val="00475E26"/>
    <w:rsid w:val="00476696"/>
    <w:rsid w:val="00476AF3"/>
    <w:rsid w:val="00476CCF"/>
    <w:rsid w:val="004772D1"/>
    <w:rsid w:val="004779F3"/>
    <w:rsid w:val="00477ABB"/>
    <w:rsid w:val="00477EE4"/>
    <w:rsid w:val="00480052"/>
    <w:rsid w:val="004806BC"/>
    <w:rsid w:val="0048104A"/>
    <w:rsid w:val="00481158"/>
    <w:rsid w:val="004813EC"/>
    <w:rsid w:val="004813FD"/>
    <w:rsid w:val="004815A1"/>
    <w:rsid w:val="00481714"/>
    <w:rsid w:val="0048235F"/>
    <w:rsid w:val="00482758"/>
    <w:rsid w:val="00483C77"/>
    <w:rsid w:val="00484331"/>
    <w:rsid w:val="004843BB"/>
    <w:rsid w:val="0048498A"/>
    <w:rsid w:val="00484CD2"/>
    <w:rsid w:val="004853A7"/>
    <w:rsid w:val="0048577F"/>
    <w:rsid w:val="004857C2"/>
    <w:rsid w:val="004858F2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A6"/>
    <w:rsid w:val="00491D95"/>
    <w:rsid w:val="00491E16"/>
    <w:rsid w:val="00491EE0"/>
    <w:rsid w:val="004927C1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73D5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3B0"/>
    <w:rsid w:val="004A377E"/>
    <w:rsid w:val="004A3D7E"/>
    <w:rsid w:val="004A3FB2"/>
    <w:rsid w:val="004A42BA"/>
    <w:rsid w:val="004A4801"/>
    <w:rsid w:val="004A56DB"/>
    <w:rsid w:val="004A6659"/>
    <w:rsid w:val="004A6BC7"/>
    <w:rsid w:val="004A6C1F"/>
    <w:rsid w:val="004A6EF3"/>
    <w:rsid w:val="004A6F17"/>
    <w:rsid w:val="004A6FB4"/>
    <w:rsid w:val="004A7560"/>
    <w:rsid w:val="004B032E"/>
    <w:rsid w:val="004B0A32"/>
    <w:rsid w:val="004B0B84"/>
    <w:rsid w:val="004B0BED"/>
    <w:rsid w:val="004B1141"/>
    <w:rsid w:val="004B13E5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CB"/>
    <w:rsid w:val="004B4DBB"/>
    <w:rsid w:val="004B4E43"/>
    <w:rsid w:val="004B6425"/>
    <w:rsid w:val="004B6548"/>
    <w:rsid w:val="004B71E2"/>
    <w:rsid w:val="004B72F0"/>
    <w:rsid w:val="004B7A22"/>
    <w:rsid w:val="004B7BCB"/>
    <w:rsid w:val="004B7EA8"/>
    <w:rsid w:val="004C0280"/>
    <w:rsid w:val="004C0327"/>
    <w:rsid w:val="004C05BA"/>
    <w:rsid w:val="004C070E"/>
    <w:rsid w:val="004C0D21"/>
    <w:rsid w:val="004C1641"/>
    <w:rsid w:val="004C1F3E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0F53"/>
    <w:rsid w:val="004D1D41"/>
    <w:rsid w:val="004D1F2D"/>
    <w:rsid w:val="004D2973"/>
    <w:rsid w:val="004D3559"/>
    <w:rsid w:val="004D3CBB"/>
    <w:rsid w:val="004D4B3C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0E5C"/>
    <w:rsid w:val="004E12E9"/>
    <w:rsid w:val="004E1AE5"/>
    <w:rsid w:val="004E1D1F"/>
    <w:rsid w:val="004E227D"/>
    <w:rsid w:val="004E23AC"/>
    <w:rsid w:val="004E2450"/>
    <w:rsid w:val="004E2958"/>
    <w:rsid w:val="004E4360"/>
    <w:rsid w:val="004E441F"/>
    <w:rsid w:val="004E483E"/>
    <w:rsid w:val="004E5C2A"/>
    <w:rsid w:val="004E5D5A"/>
    <w:rsid w:val="004E5D8F"/>
    <w:rsid w:val="004E5EAC"/>
    <w:rsid w:val="004E6126"/>
    <w:rsid w:val="004E61AD"/>
    <w:rsid w:val="004E6C1D"/>
    <w:rsid w:val="004E7024"/>
    <w:rsid w:val="004F0075"/>
    <w:rsid w:val="004F00EE"/>
    <w:rsid w:val="004F01FE"/>
    <w:rsid w:val="004F0AA9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3E0"/>
    <w:rsid w:val="004F544B"/>
    <w:rsid w:val="004F59B7"/>
    <w:rsid w:val="004F5A7D"/>
    <w:rsid w:val="004F5FDF"/>
    <w:rsid w:val="004F6957"/>
    <w:rsid w:val="004F6D24"/>
    <w:rsid w:val="004F752C"/>
    <w:rsid w:val="004F76A5"/>
    <w:rsid w:val="005001D3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4139"/>
    <w:rsid w:val="0050424F"/>
    <w:rsid w:val="005043EC"/>
    <w:rsid w:val="0050452B"/>
    <w:rsid w:val="005046D7"/>
    <w:rsid w:val="0050476A"/>
    <w:rsid w:val="005050F2"/>
    <w:rsid w:val="00505174"/>
    <w:rsid w:val="0050560D"/>
    <w:rsid w:val="00505704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B8D"/>
    <w:rsid w:val="00507C33"/>
    <w:rsid w:val="005100B2"/>
    <w:rsid w:val="005100D1"/>
    <w:rsid w:val="0051040D"/>
    <w:rsid w:val="0051139E"/>
    <w:rsid w:val="005126B5"/>
    <w:rsid w:val="005129A8"/>
    <w:rsid w:val="00512F15"/>
    <w:rsid w:val="00512F1E"/>
    <w:rsid w:val="0051310E"/>
    <w:rsid w:val="00513179"/>
    <w:rsid w:val="0051320A"/>
    <w:rsid w:val="00513DE9"/>
    <w:rsid w:val="005142EE"/>
    <w:rsid w:val="00515063"/>
    <w:rsid w:val="00515753"/>
    <w:rsid w:val="00515CF1"/>
    <w:rsid w:val="0051679E"/>
    <w:rsid w:val="00516991"/>
    <w:rsid w:val="00516E94"/>
    <w:rsid w:val="005173CD"/>
    <w:rsid w:val="00517A64"/>
    <w:rsid w:val="00517A9A"/>
    <w:rsid w:val="00517C51"/>
    <w:rsid w:val="005200CF"/>
    <w:rsid w:val="0052145C"/>
    <w:rsid w:val="0052159E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88A"/>
    <w:rsid w:val="00523B34"/>
    <w:rsid w:val="00524742"/>
    <w:rsid w:val="00524761"/>
    <w:rsid w:val="0052479E"/>
    <w:rsid w:val="00524A80"/>
    <w:rsid w:val="00524B89"/>
    <w:rsid w:val="00524C61"/>
    <w:rsid w:val="00524DCF"/>
    <w:rsid w:val="00524EBC"/>
    <w:rsid w:val="0052562E"/>
    <w:rsid w:val="00525A16"/>
    <w:rsid w:val="00525A1F"/>
    <w:rsid w:val="00525A71"/>
    <w:rsid w:val="00525E10"/>
    <w:rsid w:val="005266CD"/>
    <w:rsid w:val="00526BBD"/>
    <w:rsid w:val="0052783A"/>
    <w:rsid w:val="00527C51"/>
    <w:rsid w:val="00530320"/>
    <w:rsid w:val="0053039D"/>
    <w:rsid w:val="00530752"/>
    <w:rsid w:val="00530C41"/>
    <w:rsid w:val="00530CF1"/>
    <w:rsid w:val="00531951"/>
    <w:rsid w:val="00531E4E"/>
    <w:rsid w:val="00532312"/>
    <w:rsid w:val="005334F5"/>
    <w:rsid w:val="0053353A"/>
    <w:rsid w:val="00533680"/>
    <w:rsid w:val="00533A17"/>
    <w:rsid w:val="00534FF2"/>
    <w:rsid w:val="0053505B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6E44"/>
    <w:rsid w:val="00537009"/>
    <w:rsid w:val="0053753E"/>
    <w:rsid w:val="00537ACE"/>
    <w:rsid w:val="00540173"/>
    <w:rsid w:val="005401AD"/>
    <w:rsid w:val="00540EEC"/>
    <w:rsid w:val="0054116F"/>
    <w:rsid w:val="00541879"/>
    <w:rsid w:val="00541D2C"/>
    <w:rsid w:val="00541D44"/>
    <w:rsid w:val="00542BDB"/>
    <w:rsid w:val="005434FF"/>
    <w:rsid w:val="00543852"/>
    <w:rsid w:val="00543E38"/>
    <w:rsid w:val="00543ECD"/>
    <w:rsid w:val="00543FB1"/>
    <w:rsid w:val="00544042"/>
    <w:rsid w:val="0054430D"/>
    <w:rsid w:val="00544F67"/>
    <w:rsid w:val="005454A6"/>
    <w:rsid w:val="005454A8"/>
    <w:rsid w:val="00545D9B"/>
    <w:rsid w:val="00545DC5"/>
    <w:rsid w:val="0054767E"/>
    <w:rsid w:val="00547BB5"/>
    <w:rsid w:val="00550852"/>
    <w:rsid w:val="0055091D"/>
    <w:rsid w:val="00550FAD"/>
    <w:rsid w:val="0055127A"/>
    <w:rsid w:val="00551286"/>
    <w:rsid w:val="00552332"/>
    <w:rsid w:val="0055252B"/>
    <w:rsid w:val="0055257C"/>
    <w:rsid w:val="00552727"/>
    <w:rsid w:val="005537DE"/>
    <w:rsid w:val="00553BCE"/>
    <w:rsid w:val="00553DF6"/>
    <w:rsid w:val="00554020"/>
    <w:rsid w:val="00554C67"/>
    <w:rsid w:val="0055546C"/>
    <w:rsid w:val="00555C1F"/>
    <w:rsid w:val="00555CFF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36C9"/>
    <w:rsid w:val="00563A7C"/>
    <w:rsid w:val="0056410F"/>
    <w:rsid w:val="00564211"/>
    <w:rsid w:val="0056423B"/>
    <w:rsid w:val="00564B80"/>
    <w:rsid w:val="00564DA0"/>
    <w:rsid w:val="00565B55"/>
    <w:rsid w:val="005660DE"/>
    <w:rsid w:val="005667CA"/>
    <w:rsid w:val="005668EE"/>
    <w:rsid w:val="00566BB7"/>
    <w:rsid w:val="00570067"/>
    <w:rsid w:val="00570516"/>
    <w:rsid w:val="00570933"/>
    <w:rsid w:val="00570B5B"/>
    <w:rsid w:val="00571143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538"/>
    <w:rsid w:val="00575793"/>
    <w:rsid w:val="00575C72"/>
    <w:rsid w:val="00576475"/>
    <w:rsid w:val="00576F5D"/>
    <w:rsid w:val="00577045"/>
    <w:rsid w:val="00577208"/>
    <w:rsid w:val="00577903"/>
    <w:rsid w:val="005801F7"/>
    <w:rsid w:val="005804AC"/>
    <w:rsid w:val="005804CF"/>
    <w:rsid w:val="00580B61"/>
    <w:rsid w:val="0058102B"/>
    <w:rsid w:val="00582029"/>
    <w:rsid w:val="0058273C"/>
    <w:rsid w:val="00584148"/>
    <w:rsid w:val="005841D1"/>
    <w:rsid w:val="0058425B"/>
    <w:rsid w:val="005848BC"/>
    <w:rsid w:val="00584B59"/>
    <w:rsid w:val="00584F56"/>
    <w:rsid w:val="005850D9"/>
    <w:rsid w:val="005853BA"/>
    <w:rsid w:val="00585CA2"/>
    <w:rsid w:val="00585E4E"/>
    <w:rsid w:val="005865FE"/>
    <w:rsid w:val="00586DE5"/>
    <w:rsid w:val="0058702A"/>
    <w:rsid w:val="0058726E"/>
    <w:rsid w:val="00587413"/>
    <w:rsid w:val="00587667"/>
    <w:rsid w:val="00587A1A"/>
    <w:rsid w:val="00587B4A"/>
    <w:rsid w:val="00587C3C"/>
    <w:rsid w:val="005905A5"/>
    <w:rsid w:val="00591327"/>
    <w:rsid w:val="00592B87"/>
    <w:rsid w:val="00592CFA"/>
    <w:rsid w:val="00592D82"/>
    <w:rsid w:val="00593773"/>
    <w:rsid w:val="00593CAE"/>
    <w:rsid w:val="00593FBE"/>
    <w:rsid w:val="005945E3"/>
    <w:rsid w:val="0059468C"/>
    <w:rsid w:val="00595BFB"/>
    <w:rsid w:val="005963B3"/>
    <w:rsid w:val="00596654"/>
    <w:rsid w:val="005969E8"/>
    <w:rsid w:val="00596B3B"/>
    <w:rsid w:val="00596B8F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425"/>
    <w:rsid w:val="005A376E"/>
    <w:rsid w:val="005A3851"/>
    <w:rsid w:val="005A38F2"/>
    <w:rsid w:val="005A4C31"/>
    <w:rsid w:val="005A4D09"/>
    <w:rsid w:val="005A52F5"/>
    <w:rsid w:val="005A56CE"/>
    <w:rsid w:val="005A579D"/>
    <w:rsid w:val="005A5E19"/>
    <w:rsid w:val="005A607A"/>
    <w:rsid w:val="005A607B"/>
    <w:rsid w:val="005A692E"/>
    <w:rsid w:val="005A73F6"/>
    <w:rsid w:val="005B01CA"/>
    <w:rsid w:val="005B0A9C"/>
    <w:rsid w:val="005B16DC"/>
    <w:rsid w:val="005B1B58"/>
    <w:rsid w:val="005B1DB5"/>
    <w:rsid w:val="005B2822"/>
    <w:rsid w:val="005B29B4"/>
    <w:rsid w:val="005B2A23"/>
    <w:rsid w:val="005B2E50"/>
    <w:rsid w:val="005B384D"/>
    <w:rsid w:val="005B3F4A"/>
    <w:rsid w:val="005B47C4"/>
    <w:rsid w:val="005B5C84"/>
    <w:rsid w:val="005B6FAB"/>
    <w:rsid w:val="005B744E"/>
    <w:rsid w:val="005C03FD"/>
    <w:rsid w:val="005C047C"/>
    <w:rsid w:val="005C18AE"/>
    <w:rsid w:val="005C1C1A"/>
    <w:rsid w:val="005C1E92"/>
    <w:rsid w:val="005C215A"/>
    <w:rsid w:val="005C270C"/>
    <w:rsid w:val="005C28FF"/>
    <w:rsid w:val="005C2BB9"/>
    <w:rsid w:val="005C2E80"/>
    <w:rsid w:val="005C2F48"/>
    <w:rsid w:val="005C44CA"/>
    <w:rsid w:val="005C47AF"/>
    <w:rsid w:val="005C4B1F"/>
    <w:rsid w:val="005C502F"/>
    <w:rsid w:val="005C5845"/>
    <w:rsid w:val="005C5FDF"/>
    <w:rsid w:val="005C66D9"/>
    <w:rsid w:val="005C68F0"/>
    <w:rsid w:val="005C7145"/>
    <w:rsid w:val="005C75A6"/>
    <w:rsid w:val="005C7C4C"/>
    <w:rsid w:val="005D084E"/>
    <w:rsid w:val="005D0E82"/>
    <w:rsid w:val="005D13FD"/>
    <w:rsid w:val="005D1474"/>
    <w:rsid w:val="005D17BF"/>
    <w:rsid w:val="005D1AC2"/>
    <w:rsid w:val="005D204B"/>
    <w:rsid w:val="005D20B1"/>
    <w:rsid w:val="005D2113"/>
    <w:rsid w:val="005D2D6D"/>
    <w:rsid w:val="005D2FD3"/>
    <w:rsid w:val="005D329F"/>
    <w:rsid w:val="005D3700"/>
    <w:rsid w:val="005D377F"/>
    <w:rsid w:val="005D3E70"/>
    <w:rsid w:val="005D40AB"/>
    <w:rsid w:val="005D41D3"/>
    <w:rsid w:val="005D48DC"/>
    <w:rsid w:val="005D594A"/>
    <w:rsid w:val="005D5C23"/>
    <w:rsid w:val="005D5EB5"/>
    <w:rsid w:val="005D5F12"/>
    <w:rsid w:val="005D73CA"/>
    <w:rsid w:val="005D752B"/>
    <w:rsid w:val="005D7595"/>
    <w:rsid w:val="005E017F"/>
    <w:rsid w:val="005E0F70"/>
    <w:rsid w:val="005E1F62"/>
    <w:rsid w:val="005E2839"/>
    <w:rsid w:val="005E2B54"/>
    <w:rsid w:val="005E2DA4"/>
    <w:rsid w:val="005E2FC2"/>
    <w:rsid w:val="005E30A9"/>
    <w:rsid w:val="005E3D56"/>
    <w:rsid w:val="005E3FB4"/>
    <w:rsid w:val="005E4696"/>
    <w:rsid w:val="005E480C"/>
    <w:rsid w:val="005E4CE8"/>
    <w:rsid w:val="005E4E6B"/>
    <w:rsid w:val="005E5035"/>
    <w:rsid w:val="005E5287"/>
    <w:rsid w:val="005E6E2C"/>
    <w:rsid w:val="005E7E49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A5D"/>
    <w:rsid w:val="005F4BC9"/>
    <w:rsid w:val="005F5270"/>
    <w:rsid w:val="005F555F"/>
    <w:rsid w:val="005F640E"/>
    <w:rsid w:val="005F64C3"/>
    <w:rsid w:val="005F65D5"/>
    <w:rsid w:val="005F65E0"/>
    <w:rsid w:val="005F67E8"/>
    <w:rsid w:val="005F697E"/>
    <w:rsid w:val="005F6B66"/>
    <w:rsid w:val="005F7AB4"/>
    <w:rsid w:val="00600152"/>
    <w:rsid w:val="00600686"/>
    <w:rsid w:val="0060073A"/>
    <w:rsid w:val="006011E3"/>
    <w:rsid w:val="00601F61"/>
    <w:rsid w:val="00602857"/>
    <w:rsid w:val="00602955"/>
    <w:rsid w:val="006029B7"/>
    <w:rsid w:val="00602C60"/>
    <w:rsid w:val="006030D2"/>
    <w:rsid w:val="00603793"/>
    <w:rsid w:val="0060413B"/>
    <w:rsid w:val="00604D55"/>
    <w:rsid w:val="00605314"/>
    <w:rsid w:val="006058D3"/>
    <w:rsid w:val="00605F74"/>
    <w:rsid w:val="00606352"/>
    <w:rsid w:val="00606403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CA8"/>
    <w:rsid w:val="006143E1"/>
    <w:rsid w:val="0061482F"/>
    <w:rsid w:val="00614B6A"/>
    <w:rsid w:val="006154BE"/>
    <w:rsid w:val="00615DE6"/>
    <w:rsid w:val="00617105"/>
    <w:rsid w:val="006171FF"/>
    <w:rsid w:val="00617264"/>
    <w:rsid w:val="00617761"/>
    <w:rsid w:val="00617C2E"/>
    <w:rsid w:val="00617E17"/>
    <w:rsid w:val="00617F06"/>
    <w:rsid w:val="00617FD8"/>
    <w:rsid w:val="006207D7"/>
    <w:rsid w:val="00621FCD"/>
    <w:rsid w:val="006222F5"/>
    <w:rsid w:val="006234E7"/>
    <w:rsid w:val="006237BA"/>
    <w:rsid w:val="00623FED"/>
    <w:rsid w:val="0062448B"/>
    <w:rsid w:val="006246D7"/>
    <w:rsid w:val="00624A40"/>
    <w:rsid w:val="00624C33"/>
    <w:rsid w:val="00625124"/>
    <w:rsid w:val="00625A6B"/>
    <w:rsid w:val="00625B85"/>
    <w:rsid w:val="006261BE"/>
    <w:rsid w:val="00626D2F"/>
    <w:rsid w:val="00626D3F"/>
    <w:rsid w:val="00627617"/>
    <w:rsid w:val="00627B96"/>
    <w:rsid w:val="00631519"/>
    <w:rsid w:val="0063153A"/>
    <w:rsid w:val="00631A5C"/>
    <w:rsid w:val="006325DA"/>
    <w:rsid w:val="00632C81"/>
    <w:rsid w:val="00632EAE"/>
    <w:rsid w:val="00633128"/>
    <w:rsid w:val="00633471"/>
    <w:rsid w:val="006339D9"/>
    <w:rsid w:val="00633A49"/>
    <w:rsid w:val="0063472D"/>
    <w:rsid w:val="00634D10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906"/>
    <w:rsid w:val="00644458"/>
    <w:rsid w:val="00644691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424"/>
    <w:rsid w:val="006548F8"/>
    <w:rsid w:val="00655617"/>
    <w:rsid w:val="006558BB"/>
    <w:rsid w:val="00655CB8"/>
    <w:rsid w:val="0065649E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833"/>
    <w:rsid w:val="00665983"/>
    <w:rsid w:val="006659D6"/>
    <w:rsid w:val="00665C7F"/>
    <w:rsid w:val="00666144"/>
    <w:rsid w:val="006667CA"/>
    <w:rsid w:val="00667086"/>
    <w:rsid w:val="00667351"/>
    <w:rsid w:val="006702CC"/>
    <w:rsid w:val="00670361"/>
    <w:rsid w:val="00670532"/>
    <w:rsid w:val="0067076A"/>
    <w:rsid w:val="006710E8"/>
    <w:rsid w:val="0067117B"/>
    <w:rsid w:val="006715FB"/>
    <w:rsid w:val="00671A56"/>
    <w:rsid w:val="00671B51"/>
    <w:rsid w:val="00672846"/>
    <w:rsid w:val="0067392A"/>
    <w:rsid w:val="00674535"/>
    <w:rsid w:val="00674EAB"/>
    <w:rsid w:val="00674FA8"/>
    <w:rsid w:val="0067532B"/>
    <w:rsid w:val="006755AF"/>
    <w:rsid w:val="00676019"/>
    <w:rsid w:val="00676E9C"/>
    <w:rsid w:val="00677A7F"/>
    <w:rsid w:val="00677C97"/>
    <w:rsid w:val="00680166"/>
    <w:rsid w:val="00680BEA"/>
    <w:rsid w:val="00680D43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416E"/>
    <w:rsid w:val="00684735"/>
    <w:rsid w:val="00684CCE"/>
    <w:rsid w:val="00684EFB"/>
    <w:rsid w:val="0068574F"/>
    <w:rsid w:val="00685F73"/>
    <w:rsid w:val="0068626C"/>
    <w:rsid w:val="00687CD4"/>
    <w:rsid w:val="006903D5"/>
    <w:rsid w:val="006910F5"/>
    <w:rsid w:val="00691F21"/>
    <w:rsid w:val="00692197"/>
    <w:rsid w:val="006921BC"/>
    <w:rsid w:val="006921BF"/>
    <w:rsid w:val="00692F13"/>
    <w:rsid w:val="00692F4D"/>
    <w:rsid w:val="006936A1"/>
    <w:rsid w:val="00693AC0"/>
    <w:rsid w:val="00693ECE"/>
    <w:rsid w:val="00694216"/>
    <w:rsid w:val="006944E1"/>
    <w:rsid w:val="00694508"/>
    <w:rsid w:val="0069493F"/>
    <w:rsid w:val="00694B7F"/>
    <w:rsid w:val="006957C6"/>
    <w:rsid w:val="00695940"/>
    <w:rsid w:val="00695E62"/>
    <w:rsid w:val="006962D5"/>
    <w:rsid w:val="00696641"/>
    <w:rsid w:val="0069674B"/>
    <w:rsid w:val="006974E1"/>
    <w:rsid w:val="006A0202"/>
    <w:rsid w:val="006A0837"/>
    <w:rsid w:val="006A09F0"/>
    <w:rsid w:val="006A14AE"/>
    <w:rsid w:val="006A17DB"/>
    <w:rsid w:val="006A1C76"/>
    <w:rsid w:val="006A1EF6"/>
    <w:rsid w:val="006A1FC0"/>
    <w:rsid w:val="006A2656"/>
    <w:rsid w:val="006A270E"/>
    <w:rsid w:val="006A33D0"/>
    <w:rsid w:val="006A3496"/>
    <w:rsid w:val="006A34B2"/>
    <w:rsid w:val="006A3C29"/>
    <w:rsid w:val="006A442D"/>
    <w:rsid w:val="006A453B"/>
    <w:rsid w:val="006A4DB9"/>
    <w:rsid w:val="006A5244"/>
    <w:rsid w:val="006A5B13"/>
    <w:rsid w:val="006A63DA"/>
    <w:rsid w:val="006A6828"/>
    <w:rsid w:val="006A68B6"/>
    <w:rsid w:val="006A6CD1"/>
    <w:rsid w:val="006A6CF7"/>
    <w:rsid w:val="006A7E74"/>
    <w:rsid w:val="006B05C6"/>
    <w:rsid w:val="006B064B"/>
    <w:rsid w:val="006B0B81"/>
    <w:rsid w:val="006B11BF"/>
    <w:rsid w:val="006B1B32"/>
    <w:rsid w:val="006B1C65"/>
    <w:rsid w:val="006B1CD4"/>
    <w:rsid w:val="006B2162"/>
    <w:rsid w:val="006B295E"/>
    <w:rsid w:val="006B3330"/>
    <w:rsid w:val="006B338E"/>
    <w:rsid w:val="006B37CA"/>
    <w:rsid w:val="006B3C8A"/>
    <w:rsid w:val="006B47AE"/>
    <w:rsid w:val="006B4EC6"/>
    <w:rsid w:val="006B535A"/>
    <w:rsid w:val="006B5C16"/>
    <w:rsid w:val="006B690A"/>
    <w:rsid w:val="006B6938"/>
    <w:rsid w:val="006B7281"/>
    <w:rsid w:val="006B7344"/>
    <w:rsid w:val="006B74D9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31C0"/>
    <w:rsid w:val="006C35FD"/>
    <w:rsid w:val="006C3B0F"/>
    <w:rsid w:val="006C4713"/>
    <w:rsid w:val="006C502B"/>
    <w:rsid w:val="006C54D4"/>
    <w:rsid w:val="006C5A48"/>
    <w:rsid w:val="006C5F76"/>
    <w:rsid w:val="006C6127"/>
    <w:rsid w:val="006C6AD7"/>
    <w:rsid w:val="006C747A"/>
    <w:rsid w:val="006C75DE"/>
    <w:rsid w:val="006C7843"/>
    <w:rsid w:val="006C7A85"/>
    <w:rsid w:val="006C7B7D"/>
    <w:rsid w:val="006C7BF5"/>
    <w:rsid w:val="006C7D88"/>
    <w:rsid w:val="006D1A6C"/>
    <w:rsid w:val="006D1C6A"/>
    <w:rsid w:val="006D29BC"/>
    <w:rsid w:val="006D2BA8"/>
    <w:rsid w:val="006D36D6"/>
    <w:rsid w:val="006D3DF7"/>
    <w:rsid w:val="006D3FBA"/>
    <w:rsid w:val="006D408C"/>
    <w:rsid w:val="006D447C"/>
    <w:rsid w:val="006D4959"/>
    <w:rsid w:val="006D4CF0"/>
    <w:rsid w:val="006D4F47"/>
    <w:rsid w:val="006D55AD"/>
    <w:rsid w:val="006D5753"/>
    <w:rsid w:val="006D5EBE"/>
    <w:rsid w:val="006D600F"/>
    <w:rsid w:val="006D636E"/>
    <w:rsid w:val="006D65CF"/>
    <w:rsid w:val="006D6A76"/>
    <w:rsid w:val="006D7B2E"/>
    <w:rsid w:val="006E091F"/>
    <w:rsid w:val="006E0B25"/>
    <w:rsid w:val="006E0E5E"/>
    <w:rsid w:val="006E1155"/>
    <w:rsid w:val="006E11B0"/>
    <w:rsid w:val="006E1935"/>
    <w:rsid w:val="006E19F3"/>
    <w:rsid w:val="006E2B1A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710D"/>
    <w:rsid w:val="006E726A"/>
    <w:rsid w:val="006E75F4"/>
    <w:rsid w:val="006F0076"/>
    <w:rsid w:val="006F0198"/>
    <w:rsid w:val="006F183F"/>
    <w:rsid w:val="006F1B8C"/>
    <w:rsid w:val="006F1CD6"/>
    <w:rsid w:val="006F1ECB"/>
    <w:rsid w:val="006F2739"/>
    <w:rsid w:val="006F2BD6"/>
    <w:rsid w:val="006F35D5"/>
    <w:rsid w:val="006F3D31"/>
    <w:rsid w:val="006F3F17"/>
    <w:rsid w:val="006F405F"/>
    <w:rsid w:val="006F4926"/>
    <w:rsid w:val="006F5342"/>
    <w:rsid w:val="006F570B"/>
    <w:rsid w:val="006F5999"/>
    <w:rsid w:val="006F6E42"/>
    <w:rsid w:val="006F700C"/>
    <w:rsid w:val="006F72ED"/>
    <w:rsid w:val="006F7738"/>
    <w:rsid w:val="006F7C8E"/>
    <w:rsid w:val="00700E4C"/>
    <w:rsid w:val="007014A8"/>
    <w:rsid w:val="00701D7E"/>
    <w:rsid w:val="0070253F"/>
    <w:rsid w:val="007026FF"/>
    <w:rsid w:val="00703AB5"/>
    <w:rsid w:val="0070408A"/>
    <w:rsid w:val="007040DB"/>
    <w:rsid w:val="00704826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70CF"/>
    <w:rsid w:val="0070786D"/>
    <w:rsid w:val="00707D8C"/>
    <w:rsid w:val="00707DFD"/>
    <w:rsid w:val="00710AA0"/>
    <w:rsid w:val="00710DA8"/>
    <w:rsid w:val="007110CE"/>
    <w:rsid w:val="00711291"/>
    <w:rsid w:val="0071170C"/>
    <w:rsid w:val="00711DB6"/>
    <w:rsid w:val="007127AD"/>
    <w:rsid w:val="00712A95"/>
    <w:rsid w:val="00712B42"/>
    <w:rsid w:val="00712B5F"/>
    <w:rsid w:val="00712CA6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EBA"/>
    <w:rsid w:val="00720653"/>
    <w:rsid w:val="0072073F"/>
    <w:rsid w:val="00720BCC"/>
    <w:rsid w:val="0072147A"/>
    <w:rsid w:val="00721B90"/>
    <w:rsid w:val="00722FF9"/>
    <w:rsid w:val="0072373C"/>
    <w:rsid w:val="00723C69"/>
    <w:rsid w:val="00723D06"/>
    <w:rsid w:val="00724159"/>
    <w:rsid w:val="00724A67"/>
    <w:rsid w:val="00724AC9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B12"/>
    <w:rsid w:val="00731D84"/>
    <w:rsid w:val="0073227C"/>
    <w:rsid w:val="00733228"/>
    <w:rsid w:val="00733384"/>
    <w:rsid w:val="007339AE"/>
    <w:rsid w:val="0073448F"/>
    <w:rsid w:val="00734F44"/>
    <w:rsid w:val="00734F67"/>
    <w:rsid w:val="007355BA"/>
    <w:rsid w:val="007358C6"/>
    <w:rsid w:val="00735ADB"/>
    <w:rsid w:val="00736CFE"/>
    <w:rsid w:val="00736DE1"/>
    <w:rsid w:val="00737248"/>
    <w:rsid w:val="00737307"/>
    <w:rsid w:val="00737DCE"/>
    <w:rsid w:val="00740380"/>
    <w:rsid w:val="00740550"/>
    <w:rsid w:val="007408D2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F4D"/>
    <w:rsid w:val="0075208A"/>
    <w:rsid w:val="00752140"/>
    <w:rsid w:val="0075281F"/>
    <w:rsid w:val="00752935"/>
    <w:rsid w:val="00753196"/>
    <w:rsid w:val="00753581"/>
    <w:rsid w:val="0075397B"/>
    <w:rsid w:val="007543FC"/>
    <w:rsid w:val="00754482"/>
    <w:rsid w:val="007548F6"/>
    <w:rsid w:val="00754B72"/>
    <w:rsid w:val="00754EEF"/>
    <w:rsid w:val="007550CF"/>
    <w:rsid w:val="007551E1"/>
    <w:rsid w:val="007554CC"/>
    <w:rsid w:val="00755747"/>
    <w:rsid w:val="00755995"/>
    <w:rsid w:val="00756C31"/>
    <w:rsid w:val="00756DAD"/>
    <w:rsid w:val="00756DE0"/>
    <w:rsid w:val="00757299"/>
    <w:rsid w:val="0075748A"/>
    <w:rsid w:val="0075767D"/>
    <w:rsid w:val="007579BE"/>
    <w:rsid w:val="00760A59"/>
    <w:rsid w:val="00761243"/>
    <w:rsid w:val="007615BA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467E"/>
    <w:rsid w:val="00764F28"/>
    <w:rsid w:val="00765828"/>
    <w:rsid w:val="00765B8E"/>
    <w:rsid w:val="00765F3A"/>
    <w:rsid w:val="0076624C"/>
    <w:rsid w:val="007666B6"/>
    <w:rsid w:val="00766A73"/>
    <w:rsid w:val="00766DF4"/>
    <w:rsid w:val="00767074"/>
    <w:rsid w:val="007675EE"/>
    <w:rsid w:val="007679CF"/>
    <w:rsid w:val="00770202"/>
    <w:rsid w:val="00770828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311"/>
    <w:rsid w:val="00775462"/>
    <w:rsid w:val="00775586"/>
    <w:rsid w:val="00775C0C"/>
    <w:rsid w:val="00775E9C"/>
    <w:rsid w:val="00775FCF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CB0"/>
    <w:rsid w:val="0078611F"/>
    <w:rsid w:val="00786D43"/>
    <w:rsid w:val="00787CB5"/>
    <w:rsid w:val="00790098"/>
    <w:rsid w:val="00790399"/>
    <w:rsid w:val="00790821"/>
    <w:rsid w:val="00790C43"/>
    <w:rsid w:val="00791258"/>
    <w:rsid w:val="00791671"/>
    <w:rsid w:val="007919ED"/>
    <w:rsid w:val="00791BF2"/>
    <w:rsid w:val="00792282"/>
    <w:rsid w:val="007926FD"/>
    <w:rsid w:val="00792CA3"/>
    <w:rsid w:val="00793281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D8F"/>
    <w:rsid w:val="00797669"/>
    <w:rsid w:val="00797ADC"/>
    <w:rsid w:val="00797D81"/>
    <w:rsid w:val="007A04C8"/>
    <w:rsid w:val="007A0775"/>
    <w:rsid w:val="007A091B"/>
    <w:rsid w:val="007A0AA3"/>
    <w:rsid w:val="007A110B"/>
    <w:rsid w:val="007A178D"/>
    <w:rsid w:val="007A1D2B"/>
    <w:rsid w:val="007A202B"/>
    <w:rsid w:val="007A2616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DDD"/>
    <w:rsid w:val="007B50CA"/>
    <w:rsid w:val="007B5555"/>
    <w:rsid w:val="007B5ED0"/>
    <w:rsid w:val="007B61A6"/>
    <w:rsid w:val="007B6935"/>
    <w:rsid w:val="007B7378"/>
    <w:rsid w:val="007B7411"/>
    <w:rsid w:val="007B75C1"/>
    <w:rsid w:val="007B7AE4"/>
    <w:rsid w:val="007B7BF8"/>
    <w:rsid w:val="007B7E60"/>
    <w:rsid w:val="007C0763"/>
    <w:rsid w:val="007C0B08"/>
    <w:rsid w:val="007C0BD5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A52"/>
    <w:rsid w:val="007C47B3"/>
    <w:rsid w:val="007C497D"/>
    <w:rsid w:val="007C4E75"/>
    <w:rsid w:val="007C4FAA"/>
    <w:rsid w:val="007C4FFC"/>
    <w:rsid w:val="007C50DB"/>
    <w:rsid w:val="007C53B6"/>
    <w:rsid w:val="007C5723"/>
    <w:rsid w:val="007C58E8"/>
    <w:rsid w:val="007C5CF5"/>
    <w:rsid w:val="007C6F3C"/>
    <w:rsid w:val="007C7E21"/>
    <w:rsid w:val="007D0432"/>
    <w:rsid w:val="007D0767"/>
    <w:rsid w:val="007D1333"/>
    <w:rsid w:val="007D134D"/>
    <w:rsid w:val="007D15C0"/>
    <w:rsid w:val="007D1B77"/>
    <w:rsid w:val="007D1EC4"/>
    <w:rsid w:val="007D24AF"/>
    <w:rsid w:val="007D293C"/>
    <w:rsid w:val="007D2A99"/>
    <w:rsid w:val="007D31E4"/>
    <w:rsid w:val="007D3567"/>
    <w:rsid w:val="007D3669"/>
    <w:rsid w:val="007D3B07"/>
    <w:rsid w:val="007D4675"/>
    <w:rsid w:val="007D4854"/>
    <w:rsid w:val="007D5034"/>
    <w:rsid w:val="007D51EF"/>
    <w:rsid w:val="007D5246"/>
    <w:rsid w:val="007D5251"/>
    <w:rsid w:val="007D5257"/>
    <w:rsid w:val="007D5864"/>
    <w:rsid w:val="007D5F7E"/>
    <w:rsid w:val="007D628E"/>
    <w:rsid w:val="007D64D4"/>
    <w:rsid w:val="007D69AD"/>
    <w:rsid w:val="007D6CBA"/>
    <w:rsid w:val="007D6D35"/>
    <w:rsid w:val="007D6DE2"/>
    <w:rsid w:val="007D6E9B"/>
    <w:rsid w:val="007D6F38"/>
    <w:rsid w:val="007D7492"/>
    <w:rsid w:val="007D7493"/>
    <w:rsid w:val="007D7D4B"/>
    <w:rsid w:val="007D7E50"/>
    <w:rsid w:val="007E0531"/>
    <w:rsid w:val="007E079E"/>
    <w:rsid w:val="007E1DFD"/>
    <w:rsid w:val="007E232E"/>
    <w:rsid w:val="007E3175"/>
    <w:rsid w:val="007E3948"/>
    <w:rsid w:val="007E3B1D"/>
    <w:rsid w:val="007E4285"/>
    <w:rsid w:val="007E437A"/>
    <w:rsid w:val="007E4EB4"/>
    <w:rsid w:val="007E527D"/>
    <w:rsid w:val="007E6291"/>
    <w:rsid w:val="007E6434"/>
    <w:rsid w:val="007E761B"/>
    <w:rsid w:val="007E76EF"/>
    <w:rsid w:val="007E7798"/>
    <w:rsid w:val="007E782F"/>
    <w:rsid w:val="007E7B5B"/>
    <w:rsid w:val="007E7E81"/>
    <w:rsid w:val="007F0917"/>
    <w:rsid w:val="007F0D09"/>
    <w:rsid w:val="007F0F22"/>
    <w:rsid w:val="007F0F30"/>
    <w:rsid w:val="007F18CA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787"/>
    <w:rsid w:val="007F6EE0"/>
    <w:rsid w:val="007F72B5"/>
    <w:rsid w:val="007F7832"/>
    <w:rsid w:val="007F7CFD"/>
    <w:rsid w:val="008009FD"/>
    <w:rsid w:val="00801B8E"/>
    <w:rsid w:val="00801CC3"/>
    <w:rsid w:val="00801D62"/>
    <w:rsid w:val="00802648"/>
    <w:rsid w:val="008026B2"/>
    <w:rsid w:val="00802756"/>
    <w:rsid w:val="00802859"/>
    <w:rsid w:val="00803114"/>
    <w:rsid w:val="00803503"/>
    <w:rsid w:val="00803831"/>
    <w:rsid w:val="00803B72"/>
    <w:rsid w:val="0080403F"/>
    <w:rsid w:val="0080420B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7066"/>
    <w:rsid w:val="0080721A"/>
    <w:rsid w:val="0080725A"/>
    <w:rsid w:val="00807845"/>
    <w:rsid w:val="008078BC"/>
    <w:rsid w:val="008079E1"/>
    <w:rsid w:val="00810360"/>
    <w:rsid w:val="00810AA9"/>
    <w:rsid w:val="008117AA"/>
    <w:rsid w:val="00811B74"/>
    <w:rsid w:val="00811C7D"/>
    <w:rsid w:val="00812778"/>
    <w:rsid w:val="00812E60"/>
    <w:rsid w:val="00813900"/>
    <w:rsid w:val="008142A5"/>
    <w:rsid w:val="008143D4"/>
    <w:rsid w:val="008148E9"/>
    <w:rsid w:val="00814E69"/>
    <w:rsid w:val="00814F8F"/>
    <w:rsid w:val="008155A8"/>
    <w:rsid w:val="00815B0B"/>
    <w:rsid w:val="00815F02"/>
    <w:rsid w:val="008160A0"/>
    <w:rsid w:val="00816C9B"/>
    <w:rsid w:val="0081794E"/>
    <w:rsid w:val="00817DBB"/>
    <w:rsid w:val="00820249"/>
    <w:rsid w:val="00820B07"/>
    <w:rsid w:val="0082127B"/>
    <w:rsid w:val="00822222"/>
    <w:rsid w:val="00822499"/>
    <w:rsid w:val="0082283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52F6"/>
    <w:rsid w:val="00826255"/>
    <w:rsid w:val="00826461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EF"/>
    <w:rsid w:val="0083361F"/>
    <w:rsid w:val="0083398B"/>
    <w:rsid w:val="00833B76"/>
    <w:rsid w:val="00834751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A91"/>
    <w:rsid w:val="00845157"/>
    <w:rsid w:val="0084524B"/>
    <w:rsid w:val="008457CC"/>
    <w:rsid w:val="00845DC6"/>
    <w:rsid w:val="00846752"/>
    <w:rsid w:val="008470FA"/>
    <w:rsid w:val="00847247"/>
    <w:rsid w:val="008476AC"/>
    <w:rsid w:val="008478CB"/>
    <w:rsid w:val="00847AC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3FF7"/>
    <w:rsid w:val="0085475C"/>
    <w:rsid w:val="00854A49"/>
    <w:rsid w:val="0085517B"/>
    <w:rsid w:val="00855768"/>
    <w:rsid w:val="00855D71"/>
    <w:rsid w:val="008561D4"/>
    <w:rsid w:val="00856C53"/>
    <w:rsid w:val="00857032"/>
    <w:rsid w:val="0085714B"/>
    <w:rsid w:val="00857868"/>
    <w:rsid w:val="00857C40"/>
    <w:rsid w:val="00857CD8"/>
    <w:rsid w:val="00857D2E"/>
    <w:rsid w:val="00857E2E"/>
    <w:rsid w:val="00860028"/>
    <w:rsid w:val="008611EC"/>
    <w:rsid w:val="008616F4"/>
    <w:rsid w:val="00861C2D"/>
    <w:rsid w:val="00861D6F"/>
    <w:rsid w:val="00862238"/>
    <w:rsid w:val="00862E90"/>
    <w:rsid w:val="0086368F"/>
    <w:rsid w:val="00863750"/>
    <w:rsid w:val="008641EC"/>
    <w:rsid w:val="00864CBA"/>
    <w:rsid w:val="00864E33"/>
    <w:rsid w:val="00865299"/>
    <w:rsid w:val="00865BEB"/>
    <w:rsid w:val="00865F6B"/>
    <w:rsid w:val="00865FD9"/>
    <w:rsid w:val="008666DC"/>
    <w:rsid w:val="00866D3C"/>
    <w:rsid w:val="0086739E"/>
    <w:rsid w:val="008676F8"/>
    <w:rsid w:val="008676FB"/>
    <w:rsid w:val="008678D9"/>
    <w:rsid w:val="00870156"/>
    <w:rsid w:val="008705D1"/>
    <w:rsid w:val="00870E94"/>
    <w:rsid w:val="00871128"/>
    <w:rsid w:val="008712FE"/>
    <w:rsid w:val="00871459"/>
    <w:rsid w:val="0087152A"/>
    <w:rsid w:val="00871F7C"/>
    <w:rsid w:val="008722F2"/>
    <w:rsid w:val="008747FF"/>
    <w:rsid w:val="0087488F"/>
    <w:rsid w:val="00874BFF"/>
    <w:rsid w:val="00874DD2"/>
    <w:rsid w:val="00874F44"/>
    <w:rsid w:val="00875369"/>
    <w:rsid w:val="0087584B"/>
    <w:rsid w:val="00875A0F"/>
    <w:rsid w:val="00875EDA"/>
    <w:rsid w:val="008800C7"/>
    <w:rsid w:val="00880AF6"/>
    <w:rsid w:val="00880B0B"/>
    <w:rsid w:val="00880D3F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D12"/>
    <w:rsid w:val="008841E0"/>
    <w:rsid w:val="00884235"/>
    <w:rsid w:val="0088444B"/>
    <w:rsid w:val="00885743"/>
    <w:rsid w:val="008862B7"/>
    <w:rsid w:val="008866DA"/>
    <w:rsid w:val="00886ED6"/>
    <w:rsid w:val="00887A5C"/>
    <w:rsid w:val="008919ED"/>
    <w:rsid w:val="00891ABE"/>
    <w:rsid w:val="00891EE0"/>
    <w:rsid w:val="00891F6D"/>
    <w:rsid w:val="00892850"/>
    <w:rsid w:val="00892A6F"/>
    <w:rsid w:val="00893280"/>
    <w:rsid w:val="0089382F"/>
    <w:rsid w:val="008941DF"/>
    <w:rsid w:val="008944B7"/>
    <w:rsid w:val="008955F9"/>
    <w:rsid w:val="0089592A"/>
    <w:rsid w:val="00895CB7"/>
    <w:rsid w:val="00895F29"/>
    <w:rsid w:val="0089600E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79B"/>
    <w:rsid w:val="008A3A78"/>
    <w:rsid w:val="008A3FA3"/>
    <w:rsid w:val="008A4296"/>
    <w:rsid w:val="008A48C0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40B1"/>
    <w:rsid w:val="008C42C3"/>
    <w:rsid w:val="008C478D"/>
    <w:rsid w:val="008C479A"/>
    <w:rsid w:val="008C4DBE"/>
    <w:rsid w:val="008C5450"/>
    <w:rsid w:val="008C5573"/>
    <w:rsid w:val="008C5673"/>
    <w:rsid w:val="008C5C0C"/>
    <w:rsid w:val="008C6289"/>
    <w:rsid w:val="008C63FF"/>
    <w:rsid w:val="008C69F9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62B"/>
    <w:rsid w:val="008D7827"/>
    <w:rsid w:val="008D7C9E"/>
    <w:rsid w:val="008D7D95"/>
    <w:rsid w:val="008E00D9"/>
    <w:rsid w:val="008E1056"/>
    <w:rsid w:val="008E1A98"/>
    <w:rsid w:val="008E2081"/>
    <w:rsid w:val="008E2516"/>
    <w:rsid w:val="008E27DF"/>
    <w:rsid w:val="008E30F6"/>
    <w:rsid w:val="008E3539"/>
    <w:rsid w:val="008E3D92"/>
    <w:rsid w:val="008E3F0C"/>
    <w:rsid w:val="008E423E"/>
    <w:rsid w:val="008E52AE"/>
    <w:rsid w:val="008E576C"/>
    <w:rsid w:val="008E5B7B"/>
    <w:rsid w:val="008E726E"/>
    <w:rsid w:val="008E72ED"/>
    <w:rsid w:val="008E7B93"/>
    <w:rsid w:val="008E7EE9"/>
    <w:rsid w:val="008F071D"/>
    <w:rsid w:val="008F0C31"/>
    <w:rsid w:val="008F125A"/>
    <w:rsid w:val="008F13CD"/>
    <w:rsid w:val="008F142B"/>
    <w:rsid w:val="008F19A1"/>
    <w:rsid w:val="008F1CAD"/>
    <w:rsid w:val="008F2438"/>
    <w:rsid w:val="008F337E"/>
    <w:rsid w:val="008F3744"/>
    <w:rsid w:val="008F3CB6"/>
    <w:rsid w:val="008F4012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3909"/>
    <w:rsid w:val="00903BEC"/>
    <w:rsid w:val="00903D7B"/>
    <w:rsid w:val="009045F7"/>
    <w:rsid w:val="00905FF6"/>
    <w:rsid w:val="0090664C"/>
    <w:rsid w:val="00906E45"/>
    <w:rsid w:val="009071D0"/>
    <w:rsid w:val="0090742A"/>
    <w:rsid w:val="009075E7"/>
    <w:rsid w:val="00907668"/>
    <w:rsid w:val="00907AAD"/>
    <w:rsid w:val="00907B57"/>
    <w:rsid w:val="009105B9"/>
    <w:rsid w:val="009106F4"/>
    <w:rsid w:val="00910E0C"/>
    <w:rsid w:val="009116C9"/>
    <w:rsid w:val="00912BC7"/>
    <w:rsid w:val="00912BD1"/>
    <w:rsid w:val="00912EC1"/>
    <w:rsid w:val="00913295"/>
    <w:rsid w:val="009132D2"/>
    <w:rsid w:val="00914335"/>
    <w:rsid w:val="00914ACD"/>
    <w:rsid w:val="00914CAF"/>
    <w:rsid w:val="0091501C"/>
    <w:rsid w:val="00915497"/>
    <w:rsid w:val="00916232"/>
    <w:rsid w:val="00916272"/>
    <w:rsid w:val="00916CAE"/>
    <w:rsid w:val="00917664"/>
    <w:rsid w:val="00917813"/>
    <w:rsid w:val="00917927"/>
    <w:rsid w:val="00920604"/>
    <w:rsid w:val="00920BA7"/>
    <w:rsid w:val="00921117"/>
    <w:rsid w:val="00921573"/>
    <w:rsid w:val="00921ACE"/>
    <w:rsid w:val="00922493"/>
    <w:rsid w:val="0092327B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300D2"/>
    <w:rsid w:val="009301FD"/>
    <w:rsid w:val="009308ED"/>
    <w:rsid w:val="00930AB4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B8E"/>
    <w:rsid w:val="00936635"/>
    <w:rsid w:val="00936E01"/>
    <w:rsid w:val="00936E77"/>
    <w:rsid w:val="00937407"/>
    <w:rsid w:val="00937C99"/>
    <w:rsid w:val="0094006D"/>
    <w:rsid w:val="0094048F"/>
    <w:rsid w:val="0094098A"/>
    <w:rsid w:val="009409A2"/>
    <w:rsid w:val="00940F1B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76C"/>
    <w:rsid w:val="009517A7"/>
    <w:rsid w:val="009519F1"/>
    <w:rsid w:val="009527E4"/>
    <w:rsid w:val="00952D30"/>
    <w:rsid w:val="00952F99"/>
    <w:rsid w:val="00953C2B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CF6"/>
    <w:rsid w:val="00957E5C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648"/>
    <w:rsid w:val="00963B23"/>
    <w:rsid w:val="0096458A"/>
    <w:rsid w:val="00964D0C"/>
    <w:rsid w:val="009658D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D48"/>
    <w:rsid w:val="00970B38"/>
    <w:rsid w:val="00970CF3"/>
    <w:rsid w:val="009714A6"/>
    <w:rsid w:val="0097215E"/>
    <w:rsid w:val="00972492"/>
    <w:rsid w:val="0097285C"/>
    <w:rsid w:val="00972872"/>
    <w:rsid w:val="00972A97"/>
    <w:rsid w:val="00972DFD"/>
    <w:rsid w:val="009734C1"/>
    <w:rsid w:val="00973AC2"/>
    <w:rsid w:val="00973DCF"/>
    <w:rsid w:val="00973F87"/>
    <w:rsid w:val="00974175"/>
    <w:rsid w:val="00974440"/>
    <w:rsid w:val="00974523"/>
    <w:rsid w:val="00975676"/>
    <w:rsid w:val="00976226"/>
    <w:rsid w:val="009764B2"/>
    <w:rsid w:val="00976970"/>
    <w:rsid w:val="00976E85"/>
    <w:rsid w:val="00977A09"/>
    <w:rsid w:val="00981A35"/>
    <w:rsid w:val="009824B1"/>
    <w:rsid w:val="00982A39"/>
    <w:rsid w:val="00982DE7"/>
    <w:rsid w:val="00983A77"/>
    <w:rsid w:val="00984795"/>
    <w:rsid w:val="00984E82"/>
    <w:rsid w:val="00984F2B"/>
    <w:rsid w:val="009852C9"/>
    <w:rsid w:val="0098594E"/>
    <w:rsid w:val="00986BD8"/>
    <w:rsid w:val="00986C96"/>
    <w:rsid w:val="0098702F"/>
    <w:rsid w:val="00987B16"/>
    <w:rsid w:val="00987CA0"/>
    <w:rsid w:val="00987ECC"/>
    <w:rsid w:val="00990443"/>
    <w:rsid w:val="00990481"/>
    <w:rsid w:val="00991062"/>
    <w:rsid w:val="00991ECE"/>
    <w:rsid w:val="00991FA7"/>
    <w:rsid w:val="009923DF"/>
    <w:rsid w:val="00992848"/>
    <w:rsid w:val="00992AF4"/>
    <w:rsid w:val="00992C99"/>
    <w:rsid w:val="00992D1E"/>
    <w:rsid w:val="00993FCC"/>
    <w:rsid w:val="0099430B"/>
    <w:rsid w:val="00994549"/>
    <w:rsid w:val="00995713"/>
    <w:rsid w:val="00995A09"/>
    <w:rsid w:val="00995C46"/>
    <w:rsid w:val="00995FAF"/>
    <w:rsid w:val="0099667B"/>
    <w:rsid w:val="00996BCE"/>
    <w:rsid w:val="00997C4A"/>
    <w:rsid w:val="009A15B3"/>
    <w:rsid w:val="009A1F9B"/>
    <w:rsid w:val="009A254D"/>
    <w:rsid w:val="009A26A6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5439"/>
    <w:rsid w:val="009A6037"/>
    <w:rsid w:val="009A63DF"/>
    <w:rsid w:val="009A653B"/>
    <w:rsid w:val="009A67E9"/>
    <w:rsid w:val="009A6AB0"/>
    <w:rsid w:val="009A7004"/>
    <w:rsid w:val="009A7D89"/>
    <w:rsid w:val="009B076D"/>
    <w:rsid w:val="009B07E5"/>
    <w:rsid w:val="009B0BC6"/>
    <w:rsid w:val="009B18D2"/>
    <w:rsid w:val="009B1EA9"/>
    <w:rsid w:val="009B25CB"/>
    <w:rsid w:val="009B27FA"/>
    <w:rsid w:val="009B28DC"/>
    <w:rsid w:val="009B296F"/>
    <w:rsid w:val="009B2E30"/>
    <w:rsid w:val="009B4338"/>
    <w:rsid w:val="009B4921"/>
    <w:rsid w:val="009B4B02"/>
    <w:rsid w:val="009B5173"/>
    <w:rsid w:val="009B5361"/>
    <w:rsid w:val="009B631D"/>
    <w:rsid w:val="009B67D4"/>
    <w:rsid w:val="009B69CB"/>
    <w:rsid w:val="009B6B54"/>
    <w:rsid w:val="009B70F0"/>
    <w:rsid w:val="009B7934"/>
    <w:rsid w:val="009B7D16"/>
    <w:rsid w:val="009B7FA6"/>
    <w:rsid w:val="009C00F5"/>
    <w:rsid w:val="009C0A29"/>
    <w:rsid w:val="009C19B3"/>
    <w:rsid w:val="009C205F"/>
    <w:rsid w:val="009C2999"/>
    <w:rsid w:val="009C31AB"/>
    <w:rsid w:val="009C3248"/>
    <w:rsid w:val="009C3948"/>
    <w:rsid w:val="009C468E"/>
    <w:rsid w:val="009C51E9"/>
    <w:rsid w:val="009C5D9C"/>
    <w:rsid w:val="009C65F2"/>
    <w:rsid w:val="009C6829"/>
    <w:rsid w:val="009C68A7"/>
    <w:rsid w:val="009C6EA7"/>
    <w:rsid w:val="009C701E"/>
    <w:rsid w:val="009C7348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22FA"/>
    <w:rsid w:val="009D2503"/>
    <w:rsid w:val="009D313D"/>
    <w:rsid w:val="009D34BB"/>
    <w:rsid w:val="009D3617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525"/>
    <w:rsid w:val="009D58CC"/>
    <w:rsid w:val="009D5C27"/>
    <w:rsid w:val="009D5CD0"/>
    <w:rsid w:val="009D6AC3"/>
    <w:rsid w:val="009D6BEC"/>
    <w:rsid w:val="009D6CAE"/>
    <w:rsid w:val="009D6F4E"/>
    <w:rsid w:val="009D7218"/>
    <w:rsid w:val="009D7848"/>
    <w:rsid w:val="009D7CA1"/>
    <w:rsid w:val="009D7D96"/>
    <w:rsid w:val="009E0669"/>
    <w:rsid w:val="009E0B2F"/>
    <w:rsid w:val="009E1275"/>
    <w:rsid w:val="009E1425"/>
    <w:rsid w:val="009E14E1"/>
    <w:rsid w:val="009E1647"/>
    <w:rsid w:val="009E1D85"/>
    <w:rsid w:val="009E2231"/>
    <w:rsid w:val="009E24E2"/>
    <w:rsid w:val="009E2997"/>
    <w:rsid w:val="009E2D0C"/>
    <w:rsid w:val="009E36A2"/>
    <w:rsid w:val="009E3BA6"/>
    <w:rsid w:val="009E3C21"/>
    <w:rsid w:val="009E3EBB"/>
    <w:rsid w:val="009E405F"/>
    <w:rsid w:val="009E48C0"/>
    <w:rsid w:val="009E4F39"/>
    <w:rsid w:val="009E4FA3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FAD"/>
    <w:rsid w:val="009F30EE"/>
    <w:rsid w:val="009F44A8"/>
    <w:rsid w:val="009F46EA"/>
    <w:rsid w:val="009F5429"/>
    <w:rsid w:val="009F5D53"/>
    <w:rsid w:val="009F5E99"/>
    <w:rsid w:val="009F6572"/>
    <w:rsid w:val="009F6AFB"/>
    <w:rsid w:val="009F712C"/>
    <w:rsid w:val="009F7C0E"/>
    <w:rsid w:val="00A006C6"/>
    <w:rsid w:val="00A00A3E"/>
    <w:rsid w:val="00A00B4D"/>
    <w:rsid w:val="00A011E3"/>
    <w:rsid w:val="00A011FF"/>
    <w:rsid w:val="00A01279"/>
    <w:rsid w:val="00A016FA"/>
    <w:rsid w:val="00A01894"/>
    <w:rsid w:val="00A033E5"/>
    <w:rsid w:val="00A03E32"/>
    <w:rsid w:val="00A03E55"/>
    <w:rsid w:val="00A03FD2"/>
    <w:rsid w:val="00A05269"/>
    <w:rsid w:val="00A054F6"/>
    <w:rsid w:val="00A05754"/>
    <w:rsid w:val="00A05A20"/>
    <w:rsid w:val="00A05A22"/>
    <w:rsid w:val="00A05D8B"/>
    <w:rsid w:val="00A0717A"/>
    <w:rsid w:val="00A1098A"/>
    <w:rsid w:val="00A109EF"/>
    <w:rsid w:val="00A10B9A"/>
    <w:rsid w:val="00A10C2B"/>
    <w:rsid w:val="00A10C54"/>
    <w:rsid w:val="00A11D89"/>
    <w:rsid w:val="00A12299"/>
    <w:rsid w:val="00A14BA2"/>
    <w:rsid w:val="00A14C8A"/>
    <w:rsid w:val="00A15341"/>
    <w:rsid w:val="00A157EC"/>
    <w:rsid w:val="00A15ACA"/>
    <w:rsid w:val="00A162FB"/>
    <w:rsid w:val="00A16724"/>
    <w:rsid w:val="00A16B25"/>
    <w:rsid w:val="00A17012"/>
    <w:rsid w:val="00A170E8"/>
    <w:rsid w:val="00A174D6"/>
    <w:rsid w:val="00A17829"/>
    <w:rsid w:val="00A17E3B"/>
    <w:rsid w:val="00A20023"/>
    <w:rsid w:val="00A20219"/>
    <w:rsid w:val="00A20828"/>
    <w:rsid w:val="00A213FE"/>
    <w:rsid w:val="00A214FA"/>
    <w:rsid w:val="00A21FD7"/>
    <w:rsid w:val="00A23169"/>
    <w:rsid w:val="00A243C9"/>
    <w:rsid w:val="00A244F3"/>
    <w:rsid w:val="00A246BA"/>
    <w:rsid w:val="00A24F18"/>
    <w:rsid w:val="00A2573B"/>
    <w:rsid w:val="00A25999"/>
    <w:rsid w:val="00A25C5A"/>
    <w:rsid w:val="00A25EC5"/>
    <w:rsid w:val="00A25F38"/>
    <w:rsid w:val="00A25FE2"/>
    <w:rsid w:val="00A260B2"/>
    <w:rsid w:val="00A26D5D"/>
    <w:rsid w:val="00A27143"/>
    <w:rsid w:val="00A272D8"/>
    <w:rsid w:val="00A274AA"/>
    <w:rsid w:val="00A27DE2"/>
    <w:rsid w:val="00A30325"/>
    <w:rsid w:val="00A30D61"/>
    <w:rsid w:val="00A30EA4"/>
    <w:rsid w:val="00A316BB"/>
    <w:rsid w:val="00A32080"/>
    <w:rsid w:val="00A3225F"/>
    <w:rsid w:val="00A325C6"/>
    <w:rsid w:val="00A32A35"/>
    <w:rsid w:val="00A34508"/>
    <w:rsid w:val="00A35293"/>
    <w:rsid w:val="00A35849"/>
    <w:rsid w:val="00A35CAC"/>
    <w:rsid w:val="00A36084"/>
    <w:rsid w:val="00A36DAF"/>
    <w:rsid w:val="00A375C0"/>
    <w:rsid w:val="00A37666"/>
    <w:rsid w:val="00A40027"/>
    <w:rsid w:val="00A40388"/>
    <w:rsid w:val="00A4092E"/>
    <w:rsid w:val="00A40C84"/>
    <w:rsid w:val="00A40E48"/>
    <w:rsid w:val="00A417E9"/>
    <w:rsid w:val="00A41CE6"/>
    <w:rsid w:val="00A42820"/>
    <w:rsid w:val="00A44122"/>
    <w:rsid w:val="00A44D85"/>
    <w:rsid w:val="00A4504E"/>
    <w:rsid w:val="00A45C0B"/>
    <w:rsid w:val="00A45E1F"/>
    <w:rsid w:val="00A460B6"/>
    <w:rsid w:val="00A462AC"/>
    <w:rsid w:val="00A4698B"/>
    <w:rsid w:val="00A46C5C"/>
    <w:rsid w:val="00A46C90"/>
    <w:rsid w:val="00A4747E"/>
    <w:rsid w:val="00A47EFF"/>
    <w:rsid w:val="00A50139"/>
    <w:rsid w:val="00A50292"/>
    <w:rsid w:val="00A503BB"/>
    <w:rsid w:val="00A50FD9"/>
    <w:rsid w:val="00A517FF"/>
    <w:rsid w:val="00A52091"/>
    <w:rsid w:val="00A52F9E"/>
    <w:rsid w:val="00A5329D"/>
    <w:rsid w:val="00A541CC"/>
    <w:rsid w:val="00A5442B"/>
    <w:rsid w:val="00A5471A"/>
    <w:rsid w:val="00A55540"/>
    <w:rsid w:val="00A55C0C"/>
    <w:rsid w:val="00A55CD3"/>
    <w:rsid w:val="00A55E94"/>
    <w:rsid w:val="00A56231"/>
    <w:rsid w:val="00A56399"/>
    <w:rsid w:val="00A565C6"/>
    <w:rsid w:val="00A569BC"/>
    <w:rsid w:val="00A56E9A"/>
    <w:rsid w:val="00A5760B"/>
    <w:rsid w:val="00A579D1"/>
    <w:rsid w:val="00A57CF8"/>
    <w:rsid w:val="00A57D64"/>
    <w:rsid w:val="00A60243"/>
    <w:rsid w:val="00A603A2"/>
    <w:rsid w:val="00A607A5"/>
    <w:rsid w:val="00A607A6"/>
    <w:rsid w:val="00A610F0"/>
    <w:rsid w:val="00A614DE"/>
    <w:rsid w:val="00A61574"/>
    <w:rsid w:val="00A615C1"/>
    <w:rsid w:val="00A62239"/>
    <w:rsid w:val="00A63B85"/>
    <w:rsid w:val="00A641BD"/>
    <w:rsid w:val="00A652D2"/>
    <w:rsid w:val="00A65D37"/>
    <w:rsid w:val="00A6681A"/>
    <w:rsid w:val="00A6785E"/>
    <w:rsid w:val="00A67F56"/>
    <w:rsid w:val="00A700C9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A50"/>
    <w:rsid w:val="00A8057A"/>
    <w:rsid w:val="00A8081A"/>
    <w:rsid w:val="00A80CE3"/>
    <w:rsid w:val="00A80EBC"/>
    <w:rsid w:val="00A819B6"/>
    <w:rsid w:val="00A81E1C"/>
    <w:rsid w:val="00A8229D"/>
    <w:rsid w:val="00A8324F"/>
    <w:rsid w:val="00A833DD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428"/>
    <w:rsid w:val="00A86B1F"/>
    <w:rsid w:val="00A86D80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D8C"/>
    <w:rsid w:val="00A91DBF"/>
    <w:rsid w:val="00A9250C"/>
    <w:rsid w:val="00A92757"/>
    <w:rsid w:val="00A927FC"/>
    <w:rsid w:val="00A92B20"/>
    <w:rsid w:val="00A92EB0"/>
    <w:rsid w:val="00A93049"/>
    <w:rsid w:val="00A93674"/>
    <w:rsid w:val="00A93841"/>
    <w:rsid w:val="00A93D96"/>
    <w:rsid w:val="00A9452D"/>
    <w:rsid w:val="00A94679"/>
    <w:rsid w:val="00A94A24"/>
    <w:rsid w:val="00A95438"/>
    <w:rsid w:val="00A955E7"/>
    <w:rsid w:val="00A959EA"/>
    <w:rsid w:val="00A95C12"/>
    <w:rsid w:val="00A9641C"/>
    <w:rsid w:val="00A964CD"/>
    <w:rsid w:val="00A97462"/>
    <w:rsid w:val="00A9788E"/>
    <w:rsid w:val="00AA083B"/>
    <w:rsid w:val="00AA0A35"/>
    <w:rsid w:val="00AA0DE7"/>
    <w:rsid w:val="00AA119E"/>
    <w:rsid w:val="00AA120F"/>
    <w:rsid w:val="00AA1360"/>
    <w:rsid w:val="00AA1398"/>
    <w:rsid w:val="00AA2296"/>
    <w:rsid w:val="00AA255F"/>
    <w:rsid w:val="00AA26A8"/>
    <w:rsid w:val="00AA2928"/>
    <w:rsid w:val="00AA2D95"/>
    <w:rsid w:val="00AA2F3C"/>
    <w:rsid w:val="00AA3424"/>
    <w:rsid w:val="00AA3747"/>
    <w:rsid w:val="00AA3D6E"/>
    <w:rsid w:val="00AA442C"/>
    <w:rsid w:val="00AA4A2A"/>
    <w:rsid w:val="00AA5614"/>
    <w:rsid w:val="00AA5948"/>
    <w:rsid w:val="00AA695E"/>
    <w:rsid w:val="00AA7268"/>
    <w:rsid w:val="00AA732C"/>
    <w:rsid w:val="00AB0E3E"/>
    <w:rsid w:val="00AB0F02"/>
    <w:rsid w:val="00AB168B"/>
    <w:rsid w:val="00AB2F50"/>
    <w:rsid w:val="00AB3AB6"/>
    <w:rsid w:val="00AB42C8"/>
    <w:rsid w:val="00AB43AD"/>
    <w:rsid w:val="00AB4A2A"/>
    <w:rsid w:val="00AB54E4"/>
    <w:rsid w:val="00AB5641"/>
    <w:rsid w:val="00AB59DD"/>
    <w:rsid w:val="00AB5DB2"/>
    <w:rsid w:val="00AB65F8"/>
    <w:rsid w:val="00AB6647"/>
    <w:rsid w:val="00AB709A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4EA1"/>
    <w:rsid w:val="00AC5F78"/>
    <w:rsid w:val="00AC708E"/>
    <w:rsid w:val="00AC7388"/>
    <w:rsid w:val="00AC74AC"/>
    <w:rsid w:val="00AD09E9"/>
    <w:rsid w:val="00AD1142"/>
    <w:rsid w:val="00AD1ABB"/>
    <w:rsid w:val="00AD1DE1"/>
    <w:rsid w:val="00AD1E76"/>
    <w:rsid w:val="00AD23F5"/>
    <w:rsid w:val="00AD2859"/>
    <w:rsid w:val="00AD2B0A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71FD"/>
    <w:rsid w:val="00AD7B8A"/>
    <w:rsid w:val="00AE0B1E"/>
    <w:rsid w:val="00AE1234"/>
    <w:rsid w:val="00AE174F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D1E"/>
    <w:rsid w:val="00AF0166"/>
    <w:rsid w:val="00AF0805"/>
    <w:rsid w:val="00AF15F9"/>
    <w:rsid w:val="00AF1899"/>
    <w:rsid w:val="00AF1BA0"/>
    <w:rsid w:val="00AF21FE"/>
    <w:rsid w:val="00AF2DDC"/>
    <w:rsid w:val="00AF2E42"/>
    <w:rsid w:val="00AF2F75"/>
    <w:rsid w:val="00AF3127"/>
    <w:rsid w:val="00AF3539"/>
    <w:rsid w:val="00AF3A68"/>
    <w:rsid w:val="00AF3FAD"/>
    <w:rsid w:val="00AF3FB3"/>
    <w:rsid w:val="00AF438A"/>
    <w:rsid w:val="00AF469E"/>
    <w:rsid w:val="00AF5087"/>
    <w:rsid w:val="00AF53EF"/>
    <w:rsid w:val="00AF54FE"/>
    <w:rsid w:val="00AF5CDC"/>
    <w:rsid w:val="00AF652F"/>
    <w:rsid w:val="00AF6B1A"/>
    <w:rsid w:val="00AF7013"/>
    <w:rsid w:val="00AF75C3"/>
    <w:rsid w:val="00AF7736"/>
    <w:rsid w:val="00AF7ABE"/>
    <w:rsid w:val="00B00730"/>
    <w:rsid w:val="00B00990"/>
    <w:rsid w:val="00B0114C"/>
    <w:rsid w:val="00B02350"/>
    <w:rsid w:val="00B024A8"/>
    <w:rsid w:val="00B03326"/>
    <w:rsid w:val="00B0342E"/>
    <w:rsid w:val="00B045A4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5DF"/>
    <w:rsid w:val="00B06745"/>
    <w:rsid w:val="00B06B7A"/>
    <w:rsid w:val="00B06E83"/>
    <w:rsid w:val="00B074A4"/>
    <w:rsid w:val="00B07519"/>
    <w:rsid w:val="00B07B7F"/>
    <w:rsid w:val="00B10736"/>
    <w:rsid w:val="00B108EB"/>
    <w:rsid w:val="00B114F5"/>
    <w:rsid w:val="00B119E2"/>
    <w:rsid w:val="00B11CC3"/>
    <w:rsid w:val="00B1211E"/>
    <w:rsid w:val="00B1291A"/>
    <w:rsid w:val="00B1295F"/>
    <w:rsid w:val="00B135DE"/>
    <w:rsid w:val="00B138BD"/>
    <w:rsid w:val="00B1391D"/>
    <w:rsid w:val="00B139A4"/>
    <w:rsid w:val="00B146C7"/>
    <w:rsid w:val="00B14751"/>
    <w:rsid w:val="00B14803"/>
    <w:rsid w:val="00B14ECF"/>
    <w:rsid w:val="00B164AC"/>
    <w:rsid w:val="00B168C6"/>
    <w:rsid w:val="00B17716"/>
    <w:rsid w:val="00B17A93"/>
    <w:rsid w:val="00B2031A"/>
    <w:rsid w:val="00B20A6E"/>
    <w:rsid w:val="00B20FF3"/>
    <w:rsid w:val="00B2156A"/>
    <w:rsid w:val="00B215CD"/>
    <w:rsid w:val="00B21D06"/>
    <w:rsid w:val="00B21DA7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5B79"/>
    <w:rsid w:val="00B2635C"/>
    <w:rsid w:val="00B268BA"/>
    <w:rsid w:val="00B26ADD"/>
    <w:rsid w:val="00B27F90"/>
    <w:rsid w:val="00B30092"/>
    <w:rsid w:val="00B3057C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637"/>
    <w:rsid w:val="00B42A60"/>
    <w:rsid w:val="00B42C31"/>
    <w:rsid w:val="00B42C7F"/>
    <w:rsid w:val="00B434E4"/>
    <w:rsid w:val="00B436CB"/>
    <w:rsid w:val="00B43E6F"/>
    <w:rsid w:val="00B43F36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2311"/>
    <w:rsid w:val="00B5264E"/>
    <w:rsid w:val="00B5267B"/>
    <w:rsid w:val="00B52BF0"/>
    <w:rsid w:val="00B52DFE"/>
    <w:rsid w:val="00B52F30"/>
    <w:rsid w:val="00B53041"/>
    <w:rsid w:val="00B532E1"/>
    <w:rsid w:val="00B53745"/>
    <w:rsid w:val="00B5405F"/>
    <w:rsid w:val="00B54428"/>
    <w:rsid w:val="00B54629"/>
    <w:rsid w:val="00B54A93"/>
    <w:rsid w:val="00B5573B"/>
    <w:rsid w:val="00B55FD6"/>
    <w:rsid w:val="00B56537"/>
    <w:rsid w:val="00B56693"/>
    <w:rsid w:val="00B56833"/>
    <w:rsid w:val="00B56B06"/>
    <w:rsid w:val="00B57935"/>
    <w:rsid w:val="00B6041D"/>
    <w:rsid w:val="00B6082F"/>
    <w:rsid w:val="00B61776"/>
    <w:rsid w:val="00B61FF1"/>
    <w:rsid w:val="00B62334"/>
    <w:rsid w:val="00B62556"/>
    <w:rsid w:val="00B62AF0"/>
    <w:rsid w:val="00B62C6E"/>
    <w:rsid w:val="00B63144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8B5"/>
    <w:rsid w:val="00B67BAC"/>
    <w:rsid w:val="00B70659"/>
    <w:rsid w:val="00B7091D"/>
    <w:rsid w:val="00B7092A"/>
    <w:rsid w:val="00B70A2C"/>
    <w:rsid w:val="00B71427"/>
    <w:rsid w:val="00B714EE"/>
    <w:rsid w:val="00B72723"/>
    <w:rsid w:val="00B72C60"/>
    <w:rsid w:val="00B734C2"/>
    <w:rsid w:val="00B73908"/>
    <w:rsid w:val="00B73DCA"/>
    <w:rsid w:val="00B7402B"/>
    <w:rsid w:val="00B74382"/>
    <w:rsid w:val="00B74495"/>
    <w:rsid w:val="00B75348"/>
    <w:rsid w:val="00B753E6"/>
    <w:rsid w:val="00B754C2"/>
    <w:rsid w:val="00B75540"/>
    <w:rsid w:val="00B759F2"/>
    <w:rsid w:val="00B75A85"/>
    <w:rsid w:val="00B761B2"/>
    <w:rsid w:val="00B761D6"/>
    <w:rsid w:val="00B7638C"/>
    <w:rsid w:val="00B76E7F"/>
    <w:rsid w:val="00B77619"/>
    <w:rsid w:val="00B77E93"/>
    <w:rsid w:val="00B77F11"/>
    <w:rsid w:val="00B77FFA"/>
    <w:rsid w:val="00B8078C"/>
    <w:rsid w:val="00B80828"/>
    <w:rsid w:val="00B80C9C"/>
    <w:rsid w:val="00B80FB3"/>
    <w:rsid w:val="00B8111F"/>
    <w:rsid w:val="00B81716"/>
    <w:rsid w:val="00B81799"/>
    <w:rsid w:val="00B819B5"/>
    <w:rsid w:val="00B82115"/>
    <w:rsid w:val="00B82395"/>
    <w:rsid w:val="00B825D2"/>
    <w:rsid w:val="00B82A40"/>
    <w:rsid w:val="00B82AA8"/>
    <w:rsid w:val="00B83129"/>
    <w:rsid w:val="00B83449"/>
    <w:rsid w:val="00B837F1"/>
    <w:rsid w:val="00B83D83"/>
    <w:rsid w:val="00B84688"/>
    <w:rsid w:val="00B84734"/>
    <w:rsid w:val="00B850FB"/>
    <w:rsid w:val="00B855AE"/>
    <w:rsid w:val="00B85A7A"/>
    <w:rsid w:val="00B85B81"/>
    <w:rsid w:val="00B86B3A"/>
    <w:rsid w:val="00B86C2E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C47"/>
    <w:rsid w:val="00B9436C"/>
    <w:rsid w:val="00B954D9"/>
    <w:rsid w:val="00B95D8B"/>
    <w:rsid w:val="00B96267"/>
    <w:rsid w:val="00B963E7"/>
    <w:rsid w:val="00B96742"/>
    <w:rsid w:val="00B96DE5"/>
    <w:rsid w:val="00BA00ED"/>
    <w:rsid w:val="00BA0314"/>
    <w:rsid w:val="00BA04E7"/>
    <w:rsid w:val="00BA0F2A"/>
    <w:rsid w:val="00BA11B4"/>
    <w:rsid w:val="00BA1CF8"/>
    <w:rsid w:val="00BA2459"/>
    <w:rsid w:val="00BA33A4"/>
    <w:rsid w:val="00BA364D"/>
    <w:rsid w:val="00BA3703"/>
    <w:rsid w:val="00BA38F4"/>
    <w:rsid w:val="00BA3C35"/>
    <w:rsid w:val="00BA3EA9"/>
    <w:rsid w:val="00BA4C41"/>
    <w:rsid w:val="00BA4C6E"/>
    <w:rsid w:val="00BA5AE9"/>
    <w:rsid w:val="00BA5CFE"/>
    <w:rsid w:val="00BA6265"/>
    <w:rsid w:val="00BA6A06"/>
    <w:rsid w:val="00BA6F2E"/>
    <w:rsid w:val="00BA73BD"/>
    <w:rsid w:val="00BA7968"/>
    <w:rsid w:val="00BB0083"/>
    <w:rsid w:val="00BB19A6"/>
    <w:rsid w:val="00BB1BB1"/>
    <w:rsid w:val="00BB3115"/>
    <w:rsid w:val="00BB349B"/>
    <w:rsid w:val="00BB379E"/>
    <w:rsid w:val="00BB3E44"/>
    <w:rsid w:val="00BB4566"/>
    <w:rsid w:val="00BB46C8"/>
    <w:rsid w:val="00BB4AC0"/>
    <w:rsid w:val="00BB584B"/>
    <w:rsid w:val="00BB6733"/>
    <w:rsid w:val="00BB6B81"/>
    <w:rsid w:val="00BB6C90"/>
    <w:rsid w:val="00BB70A7"/>
    <w:rsid w:val="00BB70F7"/>
    <w:rsid w:val="00BB718B"/>
    <w:rsid w:val="00BB73C7"/>
    <w:rsid w:val="00BB7720"/>
    <w:rsid w:val="00BB7789"/>
    <w:rsid w:val="00BB7FD0"/>
    <w:rsid w:val="00BC00A9"/>
    <w:rsid w:val="00BC0D72"/>
    <w:rsid w:val="00BC151A"/>
    <w:rsid w:val="00BC2068"/>
    <w:rsid w:val="00BC2ED7"/>
    <w:rsid w:val="00BC32BA"/>
    <w:rsid w:val="00BC331D"/>
    <w:rsid w:val="00BC3FA0"/>
    <w:rsid w:val="00BC4A33"/>
    <w:rsid w:val="00BC55E1"/>
    <w:rsid w:val="00BC583B"/>
    <w:rsid w:val="00BC5B62"/>
    <w:rsid w:val="00BC5BED"/>
    <w:rsid w:val="00BC6645"/>
    <w:rsid w:val="00BC6822"/>
    <w:rsid w:val="00BC68A0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6F4"/>
    <w:rsid w:val="00BE28BA"/>
    <w:rsid w:val="00BE2AAD"/>
    <w:rsid w:val="00BE2CAC"/>
    <w:rsid w:val="00BE2CE0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3D0"/>
    <w:rsid w:val="00BF072E"/>
    <w:rsid w:val="00BF0888"/>
    <w:rsid w:val="00BF0A58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A62"/>
    <w:rsid w:val="00BF4F48"/>
    <w:rsid w:val="00BF50BD"/>
    <w:rsid w:val="00BF638A"/>
    <w:rsid w:val="00BF6C82"/>
    <w:rsid w:val="00BF70E0"/>
    <w:rsid w:val="00BF74CA"/>
    <w:rsid w:val="00BF7655"/>
    <w:rsid w:val="00BF79F6"/>
    <w:rsid w:val="00BF7DF4"/>
    <w:rsid w:val="00BF7FC7"/>
    <w:rsid w:val="00C001D0"/>
    <w:rsid w:val="00C0046A"/>
    <w:rsid w:val="00C0089A"/>
    <w:rsid w:val="00C0122E"/>
    <w:rsid w:val="00C018B9"/>
    <w:rsid w:val="00C01D22"/>
    <w:rsid w:val="00C02324"/>
    <w:rsid w:val="00C02549"/>
    <w:rsid w:val="00C02913"/>
    <w:rsid w:val="00C032D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A4A"/>
    <w:rsid w:val="00C11A69"/>
    <w:rsid w:val="00C11DF0"/>
    <w:rsid w:val="00C120F0"/>
    <w:rsid w:val="00C12265"/>
    <w:rsid w:val="00C12345"/>
    <w:rsid w:val="00C1253F"/>
    <w:rsid w:val="00C12685"/>
    <w:rsid w:val="00C1318D"/>
    <w:rsid w:val="00C13977"/>
    <w:rsid w:val="00C13C0B"/>
    <w:rsid w:val="00C1434E"/>
    <w:rsid w:val="00C1460B"/>
    <w:rsid w:val="00C15165"/>
    <w:rsid w:val="00C15C07"/>
    <w:rsid w:val="00C15ECD"/>
    <w:rsid w:val="00C15FB6"/>
    <w:rsid w:val="00C1656D"/>
    <w:rsid w:val="00C16F32"/>
    <w:rsid w:val="00C17A59"/>
    <w:rsid w:val="00C20761"/>
    <w:rsid w:val="00C20FD0"/>
    <w:rsid w:val="00C21546"/>
    <w:rsid w:val="00C21FEA"/>
    <w:rsid w:val="00C222F6"/>
    <w:rsid w:val="00C2265E"/>
    <w:rsid w:val="00C23C0E"/>
    <w:rsid w:val="00C23CCE"/>
    <w:rsid w:val="00C24E9A"/>
    <w:rsid w:val="00C255C5"/>
    <w:rsid w:val="00C25951"/>
    <w:rsid w:val="00C25A0D"/>
    <w:rsid w:val="00C25D3A"/>
    <w:rsid w:val="00C26243"/>
    <w:rsid w:val="00C262E2"/>
    <w:rsid w:val="00C27295"/>
    <w:rsid w:val="00C30019"/>
    <w:rsid w:val="00C300EF"/>
    <w:rsid w:val="00C30A4F"/>
    <w:rsid w:val="00C3111F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55BB"/>
    <w:rsid w:val="00C35BCA"/>
    <w:rsid w:val="00C35BFB"/>
    <w:rsid w:val="00C35E0A"/>
    <w:rsid w:val="00C36017"/>
    <w:rsid w:val="00C3607F"/>
    <w:rsid w:val="00C36345"/>
    <w:rsid w:val="00C3657D"/>
    <w:rsid w:val="00C366CB"/>
    <w:rsid w:val="00C369CE"/>
    <w:rsid w:val="00C36FEF"/>
    <w:rsid w:val="00C40924"/>
    <w:rsid w:val="00C41244"/>
    <w:rsid w:val="00C41273"/>
    <w:rsid w:val="00C414F9"/>
    <w:rsid w:val="00C41C64"/>
    <w:rsid w:val="00C41F42"/>
    <w:rsid w:val="00C42E1C"/>
    <w:rsid w:val="00C435C4"/>
    <w:rsid w:val="00C43A72"/>
    <w:rsid w:val="00C43C40"/>
    <w:rsid w:val="00C448B0"/>
    <w:rsid w:val="00C44C14"/>
    <w:rsid w:val="00C45075"/>
    <w:rsid w:val="00C4586A"/>
    <w:rsid w:val="00C458BC"/>
    <w:rsid w:val="00C45C5E"/>
    <w:rsid w:val="00C469F5"/>
    <w:rsid w:val="00C46BE8"/>
    <w:rsid w:val="00C47612"/>
    <w:rsid w:val="00C50C51"/>
    <w:rsid w:val="00C50C83"/>
    <w:rsid w:val="00C50DC0"/>
    <w:rsid w:val="00C511A9"/>
    <w:rsid w:val="00C51F8D"/>
    <w:rsid w:val="00C52A0B"/>
    <w:rsid w:val="00C53255"/>
    <w:rsid w:val="00C53479"/>
    <w:rsid w:val="00C5351E"/>
    <w:rsid w:val="00C53954"/>
    <w:rsid w:val="00C53993"/>
    <w:rsid w:val="00C5408A"/>
    <w:rsid w:val="00C54D93"/>
    <w:rsid w:val="00C5541D"/>
    <w:rsid w:val="00C561B2"/>
    <w:rsid w:val="00C5638A"/>
    <w:rsid w:val="00C56539"/>
    <w:rsid w:val="00C568B8"/>
    <w:rsid w:val="00C57369"/>
    <w:rsid w:val="00C57656"/>
    <w:rsid w:val="00C57AF8"/>
    <w:rsid w:val="00C57F84"/>
    <w:rsid w:val="00C60F75"/>
    <w:rsid w:val="00C60FEA"/>
    <w:rsid w:val="00C61980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D08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E3F"/>
    <w:rsid w:val="00C70F9E"/>
    <w:rsid w:val="00C712B2"/>
    <w:rsid w:val="00C71FED"/>
    <w:rsid w:val="00C72761"/>
    <w:rsid w:val="00C73012"/>
    <w:rsid w:val="00C7399E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50E"/>
    <w:rsid w:val="00C861BE"/>
    <w:rsid w:val="00C8684D"/>
    <w:rsid w:val="00C86A97"/>
    <w:rsid w:val="00C86BCE"/>
    <w:rsid w:val="00C8722A"/>
    <w:rsid w:val="00C8769F"/>
    <w:rsid w:val="00C87AE4"/>
    <w:rsid w:val="00C90434"/>
    <w:rsid w:val="00C9054F"/>
    <w:rsid w:val="00C90607"/>
    <w:rsid w:val="00C90716"/>
    <w:rsid w:val="00C91030"/>
    <w:rsid w:val="00C91443"/>
    <w:rsid w:val="00C9221B"/>
    <w:rsid w:val="00C93ACC"/>
    <w:rsid w:val="00C94B98"/>
    <w:rsid w:val="00C94C26"/>
    <w:rsid w:val="00C94E24"/>
    <w:rsid w:val="00C951EC"/>
    <w:rsid w:val="00C9656B"/>
    <w:rsid w:val="00C96B69"/>
    <w:rsid w:val="00C971B6"/>
    <w:rsid w:val="00C97CB3"/>
    <w:rsid w:val="00CA059B"/>
    <w:rsid w:val="00CA05D2"/>
    <w:rsid w:val="00CA0BD1"/>
    <w:rsid w:val="00CA0D92"/>
    <w:rsid w:val="00CA0F28"/>
    <w:rsid w:val="00CA1C4B"/>
    <w:rsid w:val="00CA1DF6"/>
    <w:rsid w:val="00CA21B6"/>
    <w:rsid w:val="00CA283E"/>
    <w:rsid w:val="00CA29CD"/>
    <w:rsid w:val="00CA3431"/>
    <w:rsid w:val="00CA3B68"/>
    <w:rsid w:val="00CA41E0"/>
    <w:rsid w:val="00CA4218"/>
    <w:rsid w:val="00CA4A4A"/>
    <w:rsid w:val="00CA59F6"/>
    <w:rsid w:val="00CA6DAC"/>
    <w:rsid w:val="00CA6F42"/>
    <w:rsid w:val="00CA7167"/>
    <w:rsid w:val="00CA72D3"/>
    <w:rsid w:val="00CA75A5"/>
    <w:rsid w:val="00CB0070"/>
    <w:rsid w:val="00CB0222"/>
    <w:rsid w:val="00CB0455"/>
    <w:rsid w:val="00CB0685"/>
    <w:rsid w:val="00CB089B"/>
    <w:rsid w:val="00CB095C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4BEC"/>
    <w:rsid w:val="00CB4CC6"/>
    <w:rsid w:val="00CB4DEE"/>
    <w:rsid w:val="00CB5507"/>
    <w:rsid w:val="00CB584F"/>
    <w:rsid w:val="00CB5D71"/>
    <w:rsid w:val="00CB61B0"/>
    <w:rsid w:val="00CB6990"/>
    <w:rsid w:val="00CB7BDC"/>
    <w:rsid w:val="00CC010A"/>
    <w:rsid w:val="00CC06E1"/>
    <w:rsid w:val="00CC0E37"/>
    <w:rsid w:val="00CC1DCD"/>
    <w:rsid w:val="00CC2397"/>
    <w:rsid w:val="00CC2670"/>
    <w:rsid w:val="00CC276D"/>
    <w:rsid w:val="00CC291E"/>
    <w:rsid w:val="00CC2CA3"/>
    <w:rsid w:val="00CC3221"/>
    <w:rsid w:val="00CC3C16"/>
    <w:rsid w:val="00CC3D83"/>
    <w:rsid w:val="00CC489B"/>
    <w:rsid w:val="00CC4CDB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2104"/>
    <w:rsid w:val="00CD25A4"/>
    <w:rsid w:val="00CD25CD"/>
    <w:rsid w:val="00CD2D20"/>
    <w:rsid w:val="00CD2EA7"/>
    <w:rsid w:val="00CD326B"/>
    <w:rsid w:val="00CD50D9"/>
    <w:rsid w:val="00CD6C85"/>
    <w:rsid w:val="00CD788E"/>
    <w:rsid w:val="00CE232C"/>
    <w:rsid w:val="00CE2714"/>
    <w:rsid w:val="00CE272D"/>
    <w:rsid w:val="00CE2ABC"/>
    <w:rsid w:val="00CE3215"/>
    <w:rsid w:val="00CE349C"/>
    <w:rsid w:val="00CE3829"/>
    <w:rsid w:val="00CE3915"/>
    <w:rsid w:val="00CE4C7D"/>
    <w:rsid w:val="00CE4E40"/>
    <w:rsid w:val="00CE51B0"/>
    <w:rsid w:val="00CE51BB"/>
    <w:rsid w:val="00CE53FE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F02DA"/>
    <w:rsid w:val="00CF0755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1D1D"/>
    <w:rsid w:val="00D02589"/>
    <w:rsid w:val="00D025A9"/>
    <w:rsid w:val="00D028C9"/>
    <w:rsid w:val="00D029EC"/>
    <w:rsid w:val="00D02A50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6E63"/>
    <w:rsid w:val="00D075FE"/>
    <w:rsid w:val="00D07611"/>
    <w:rsid w:val="00D0785D"/>
    <w:rsid w:val="00D07C17"/>
    <w:rsid w:val="00D07E39"/>
    <w:rsid w:val="00D10C3D"/>
    <w:rsid w:val="00D11C21"/>
    <w:rsid w:val="00D11DC3"/>
    <w:rsid w:val="00D12898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74AA"/>
    <w:rsid w:val="00D2007F"/>
    <w:rsid w:val="00D209C4"/>
    <w:rsid w:val="00D211E6"/>
    <w:rsid w:val="00D21989"/>
    <w:rsid w:val="00D226AC"/>
    <w:rsid w:val="00D22907"/>
    <w:rsid w:val="00D229C9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CB5"/>
    <w:rsid w:val="00D25EFA"/>
    <w:rsid w:val="00D2699E"/>
    <w:rsid w:val="00D2734E"/>
    <w:rsid w:val="00D2769E"/>
    <w:rsid w:val="00D27B80"/>
    <w:rsid w:val="00D27F24"/>
    <w:rsid w:val="00D300E4"/>
    <w:rsid w:val="00D30514"/>
    <w:rsid w:val="00D30B17"/>
    <w:rsid w:val="00D30F04"/>
    <w:rsid w:val="00D3105D"/>
    <w:rsid w:val="00D313B9"/>
    <w:rsid w:val="00D3210E"/>
    <w:rsid w:val="00D33226"/>
    <w:rsid w:val="00D33675"/>
    <w:rsid w:val="00D33AAA"/>
    <w:rsid w:val="00D33B27"/>
    <w:rsid w:val="00D33D99"/>
    <w:rsid w:val="00D344BA"/>
    <w:rsid w:val="00D347AC"/>
    <w:rsid w:val="00D35230"/>
    <w:rsid w:val="00D35D14"/>
    <w:rsid w:val="00D35E36"/>
    <w:rsid w:val="00D365F0"/>
    <w:rsid w:val="00D36700"/>
    <w:rsid w:val="00D36C13"/>
    <w:rsid w:val="00D36DD5"/>
    <w:rsid w:val="00D370A9"/>
    <w:rsid w:val="00D372BB"/>
    <w:rsid w:val="00D374FE"/>
    <w:rsid w:val="00D3752F"/>
    <w:rsid w:val="00D37840"/>
    <w:rsid w:val="00D37C74"/>
    <w:rsid w:val="00D37D5C"/>
    <w:rsid w:val="00D4015E"/>
    <w:rsid w:val="00D40C91"/>
    <w:rsid w:val="00D414B6"/>
    <w:rsid w:val="00D41985"/>
    <w:rsid w:val="00D419BB"/>
    <w:rsid w:val="00D42621"/>
    <w:rsid w:val="00D42FD6"/>
    <w:rsid w:val="00D4435D"/>
    <w:rsid w:val="00D44611"/>
    <w:rsid w:val="00D45003"/>
    <w:rsid w:val="00D460EE"/>
    <w:rsid w:val="00D46F78"/>
    <w:rsid w:val="00D47039"/>
    <w:rsid w:val="00D505FD"/>
    <w:rsid w:val="00D50A06"/>
    <w:rsid w:val="00D5134C"/>
    <w:rsid w:val="00D516BB"/>
    <w:rsid w:val="00D5209E"/>
    <w:rsid w:val="00D52479"/>
    <w:rsid w:val="00D5247F"/>
    <w:rsid w:val="00D53A70"/>
    <w:rsid w:val="00D53F54"/>
    <w:rsid w:val="00D54495"/>
    <w:rsid w:val="00D54744"/>
    <w:rsid w:val="00D54B69"/>
    <w:rsid w:val="00D55029"/>
    <w:rsid w:val="00D55113"/>
    <w:rsid w:val="00D556C4"/>
    <w:rsid w:val="00D559A7"/>
    <w:rsid w:val="00D55A02"/>
    <w:rsid w:val="00D55A41"/>
    <w:rsid w:val="00D55DCF"/>
    <w:rsid w:val="00D565F6"/>
    <w:rsid w:val="00D56D80"/>
    <w:rsid w:val="00D57C83"/>
    <w:rsid w:val="00D57EAE"/>
    <w:rsid w:val="00D60176"/>
    <w:rsid w:val="00D6027C"/>
    <w:rsid w:val="00D6081F"/>
    <w:rsid w:val="00D61222"/>
    <w:rsid w:val="00D614F0"/>
    <w:rsid w:val="00D6158E"/>
    <w:rsid w:val="00D61B80"/>
    <w:rsid w:val="00D628E1"/>
    <w:rsid w:val="00D62BE2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5CD"/>
    <w:rsid w:val="00D6476A"/>
    <w:rsid w:val="00D647D8"/>
    <w:rsid w:val="00D64932"/>
    <w:rsid w:val="00D65748"/>
    <w:rsid w:val="00D65878"/>
    <w:rsid w:val="00D65A4D"/>
    <w:rsid w:val="00D65B92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EE5"/>
    <w:rsid w:val="00D72247"/>
    <w:rsid w:val="00D72838"/>
    <w:rsid w:val="00D72CDB"/>
    <w:rsid w:val="00D7324C"/>
    <w:rsid w:val="00D749AD"/>
    <w:rsid w:val="00D74B94"/>
    <w:rsid w:val="00D75386"/>
    <w:rsid w:val="00D75637"/>
    <w:rsid w:val="00D756C5"/>
    <w:rsid w:val="00D75B1D"/>
    <w:rsid w:val="00D7686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956"/>
    <w:rsid w:val="00D83B1C"/>
    <w:rsid w:val="00D83DA7"/>
    <w:rsid w:val="00D84249"/>
    <w:rsid w:val="00D84AFB"/>
    <w:rsid w:val="00D84B28"/>
    <w:rsid w:val="00D84E5E"/>
    <w:rsid w:val="00D852D2"/>
    <w:rsid w:val="00D85568"/>
    <w:rsid w:val="00D861BC"/>
    <w:rsid w:val="00D86E53"/>
    <w:rsid w:val="00D879F7"/>
    <w:rsid w:val="00D900A1"/>
    <w:rsid w:val="00D90BC8"/>
    <w:rsid w:val="00D90C89"/>
    <w:rsid w:val="00D90F05"/>
    <w:rsid w:val="00D915F2"/>
    <w:rsid w:val="00D919A4"/>
    <w:rsid w:val="00D91D35"/>
    <w:rsid w:val="00D920EF"/>
    <w:rsid w:val="00D920FC"/>
    <w:rsid w:val="00D92A8E"/>
    <w:rsid w:val="00D92CDD"/>
    <w:rsid w:val="00D92F5C"/>
    <w:rsid w:val="00D9322E"/>
    <w:rsid w:val="00D932E4"/>
    <w:rsid w:val="00D934A1"/>
    <w:rsid w:val="00D93E90"/>
    <w:rsid w:val="00D944F8"/>
    <w:rsid w:val="00D94B09"/>
    <w:rsid w:val="00D95453"/>
    <w:rsid w:val="00D95E4D"/>
    <w:rsid w:val="00D96017"/>
    <w:rsid w:val="00D96282"/>
    <w:rsid w:val="00D9671E"/>
    <w:rsid w:val="00D968DF"/>
    <w:rsid w:val="00DA0AA6"/>
    <w:rsid w:val="00DA0F68"/>
    <w:rsid w:val="00DA1931"/>
    <w:rsid w:val="00DA1A6A"/>
    <w:rsid w:val="00DA1A73"/>
    <w:rsid w:val="00DA1B6B"/>
    <w:rsid w:val="00DA1C0B"/>
    <w:rsid w:val="00DA1C83"/>
    <w:rsid w:val="00DA20AA"/>
    <w:rsid w:val="00DA20B2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BF4"/>
    <w:rsid w:val="00DA5DF7"/>
    <w:rsid w:val="00DA6E9C"/>
    <w:rsid w:val="00DA7A8A"/>
    <w:rsid w:val="00DA7BDC"/>
    <w:rsid w:val="00DB0024"/>
    <w:rsid w:val="00DB0445"/>
    <w:rsid w:val="00DB0587"/>
    <w:rsid w:val="00DB08E8"/>
    <w:rsid w:val="00DB09EA"/>
    <w:rsid w:val="00DB0E9A"/>
    <w:rsid w:val="00DB0EDC"/>
    <w:rsid w:val="00DB193C"/>
    <w:rsid w:val="00DB1F43"/>
    <w:rsid w:val="00DB2554"/>
    <w:rsid w:val="00DB2D9F"/>
    <w:rsid w:val="00DB2FC3"/>
    <w:rsid w:val="00DB3158"/>
    <w:rsid w:val="00DB3924"/>
    <w:rsid w:val="00DB449E"/>
    <w:rsid w:val="00DB4C21"/>
    <w:rsid w:val="00DB4EB7"/>
    <w:rsid w:val="00DB5031"/>
    <w:rsid w:val="00DB5A6E"/>
    <w:rsid w:val="00DB603C"/>
    <w:rsid w:val="00DB6108"/>
    <w:rsid w:val="00DB6314"/>
    <w:rsid w:val="00DB636F"/>
    <w:rsid w:val="00DB69D7"/>
    <w:rsid w:val="00DB7337"/>
    <w:rsid w:val="00DB77A5"/>
    <w:rsid w:val="00DB7E5E"/>
    <w:rsid w:val="00DC0800"/>
    <w:rsid w:val="00DC0867"/>
    <w:rsid w:val="00DC103F"/>
    <w:rsid w:val="00DC1341"/>
    <w:rsid w:val="00DC1C17"/>
    <w:rsid w:val="00DC2319"/>
    <w:rsid w:val="00DC2C21"/>
    <w:rsid w:val="00DC3708"/>
    <w:rsid w:val="00DC3C9A"/>
    <w:rsid w:val="00DC3F87"/>
    <w:rsid w:val="00DC40AE"/>
    <w:rsid w:val="00DC4383"/>
    <w:rsid w:val="00DC43C4"/>
    <w:rsid w:val="00DC4512"/>
    <w:rsid w:val="00DC5992"/>
    <w:rsid w:val="00DC5BDA"/>
    <w:rsid w:val="00DC5C3E"/>
    <w:rsid w:val="00DC5EE4"/>
    <w:rsid w:val="00DC629F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6DD4"/>
    <w:rsid w:val="00DD7212"/>
    <w:rsid w:val="00DD726D"/>
    <w:rsid w:val="00DD7B1B"/>
    <w:rsid w:val="00DE04D3"/>
    <w:rsid w:val="00DE09D7"/>
    <w:rsid w:val="00DE0BC9"/>
    <w:rsid w:val="00DE17DB"/>
    <w:rsid w:val="00DE18CE"/>
    <w:rsid w:val="00DE263D"/>
    <w:rsid w:val="00DE2806"/>
    <w:rsid w:val="00DE293D"/>
    <w:rsid w:val="00DE2C2C"/>
    <w:rsid w:val="00DE33D7"/>
    <w:rsid w:val="00DE3B18"/>
    <w:rsid w:val="00DE3D7A"/>
    <w:rsid w:val="00DE3FEF"/>
    <w:rsid w:val="00DE42DB"/>
    <w:rsid w:val="00DE440A"/>
    <w:rsid w:val="00DE4CAC"/>
    <w:rsid w:val="00DE4DCD"/>
    <w:rsid w:val="00DE5836"/>
    <w:rsid w:val="00DE5B6A"/>
    <w:rsid w:val="00DE6265"/>
    <w:rsid w:val="00DE6DF0"/>
    <w:rsid w:val="00DE7493"/>
    <w:rsid w:val="00DF02BC"/>
    <w:rsid w:val="00DF08F3"/>
    <w:rsid w:val="00DF12BE"/>
    <w:rsid w:val="00DF19E1"/>
    <w:rsid w:val="00DF209C"/>
    <w:rsid w:val="00DF2182"/>
    <w:rsid w:val="00DF21DF"/>
    <w:rsid w:val="00DF231F"/>
    <w:rsid w:val="00DF2F38"/>
    <w:rsid w:val="00DF3029"/>
    <w:rsid w:val="00DF3289"/>
    <w:rsid w:val="00DF3AEE"/>
    <w:rsid w:val="00DF3D73"/>
    <w:rsid w:val="00DF4A59"/>
    <w:rsid w:val="00DF4C31"/>
    <w:rsid w:val="00DF4F3F"/>
    <w:rsid w:val="00DF505E"/>
    <w:rsid w:val="00DF5155"/>
    <w:rsid w:val="00DF5559"/>
    <w:rsid w:val="00DF5751"/>
    <w:rsid w:val="00DF5CE3"/>
    <w:rsid w:val="00DF67A2"/>
    <w:rsid w:val="00DF77F7"/>
    <w:rsid w:val="00DF7D88"/>
    <w:rsid w:val="00E00A49"/>
    <w:rsid w:val="00E0104E"/>
    <w:rsid w:val="00E0138A"/>
    <w:rsid w:val="00E01F70"/>
    <w:rsid w:val="00E02644"/>
    <w:rsid w:val="00E02A8B"/>
    <w:rsid w:val="00E032C1"/>
    <w:rsid w:val="00E03749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C5E"/>
    <w:rsid w:val="00E12B27"/>
    <w:rsid w:val="00E13B6C"/>
    <w:rsid w:val="00E13CC5"/>
    <w:rsid w:val="00E13DBC"/>
    <w:rsid w:val="00E1423B"/>
    <w:rsid w:val="00E14678"/>
    <w:rsid w:val="00E14795"/>
    <w:rsid w:val="00E14886"/>
    <w:rsid w:val="00E1497E"/>
    <w:rsid w:val="00E14985"/>
    <w:rsid w:val="00E14B03"/>
    <w:rsid w:val="00E14C2E"/>
    <w:rsid w:val="00E14E74"/>
    <w:rsid w:val="00E14EF1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2069"/>
    <w:rsid w:val="00E22109"/>
    <w:rsid w:val="00E22DA2"/>
    <w:rsid w:val="00E22F2D"/>
    <w:rsid w:val="00E22F9F"/>
    <w:rsid w:val="00E22FD3"/>
    <w:rsid w:val="00E2309C"/>
    <w:rsid w:val="00E23593"/>
    <w:rsid w:val="00E23F94"/>
    <w:rsid w:val="00E24391"/>
    <w:rsid w:val="00E24500"/>
    <w:rsid w:val="00E24927"/>
    <w:rsid w:val="00E24D74"/>
    <w:rsid w:val="00E25820"/>
    <w:rsid w:val="00E2586A"/>
    <w:rsid w:val="00E25AEA"/>
    <w:rsid w:val="00E25C40"/>
    <w:rsid w:val="00E25F43"/>
    <w:rsid w:val="00E26142"/>
    <w:rsid w:val="00E264AD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735C"/>
    <w:rsid w:val="00E374C1"/>
    <w:rsid w:val="00E376EB"/>
    <w:rsid w:val="00E37EF1"/>
    <w:rsid w:val="00E401BA"/>
    <w:rsid w:val="00E419CD"/>
    <w:rsid w:val="00E41CAE"/>
    <w:rsid w:val="00E428D8"/>
    <w:rsid w:val="00E4311B"/>
    <w:rsid w:val="00E43BBD"/>
    <w:rsid w:val="00E446DA"/>
    <w:rsid w:val="00E44831"/>
    <w:rsid w:val="00E44D79"/>
    <w:rsid w:val="00E45401"/>
    <w:rsid w:val="00E459A5"/>
    <w:rsid w:val="00E45A22"/>
    <w:rsid w:val="00E46253"/>
    <w:rsid w:val="00E465AA"/>
    <w:rsid w:val="00E465B6"/>
    <w:rsid w:val="00E468EE"/>
    <w:rsid w:val="00E46C62"/>
    <w:rsid w:val="00E47089"/>
    <w:rsid w:val="00E47423"/>
    <w:rsid w:val="00E476B1"/>
    <w:rsid w:val="00E50225"/>
    <w:rsid w:val="00E50507"/>
    <w:rsid w:val="00E505B6"/>
    <w:rsid w:val="00E505B7"/>
    <w:rsid w:val="00E50908"/>
    <w:rsid w:val="00E50A2D"/>
    <w:rsid w:val="00E5121B"/>
    <w:rsid w:val="00E5293F"/>
    <w:rsid w:val="00E52AEC"/>
    <w:rsid w:val="00E52CE8"/>
    <w:rsid w:val="00E534EE"/>
    <w:rsid w:val="00E5370E"/>
    <w:rsid w:val="00E54562"/>
    <w:rsid w:val="00E54E2D"/>
    <w:rsid w:val="00E555FF"/>
    <w:rsid w:val="00E5569E"/>
    <w:rsid w:val="00E55EDE"/>
    <w:rsid w:val="00E56851"/>
    <w:rsid w:val="00E56B14"/>
    <w:rsid w:val="00E570AB"/>
    <w:rsid w:val="00E579DB"/>
    <w:rsid w:val="00E57B15"/>
    <w:rsid w:val="00E57E83"/>
    <w:rsid w:val="00E60416"/>
    <w:rsid w:val="00E6044D"/>
    <w:rsid w:val="00E60B1D"/>
    <w:rsid w:val="00E61277"/>
    <w:rsid w:val="00E62814"/>
    <w:rsid w:val="00E63DB6"/>
    <w:rsid w:val="00E64982"/>
    <w:rsid w:val="00E65538"/>
    <w:rsid w:val="00E668E4"/>
    <w:rsid w:val="00E66B15"/>
    <w:rsid w:val="00E66BA2"/>
    <w:rsid w:val="00E6704C"/>
    <w:rsid w:val="00E67978"/>
    <w:rsid w:val="00E70604"/>
    <w:rsid w:val="00E70891"/>
    <w:rsid w:val="00E70D9F"/>
    <w:rsid w:val="00E71306"/>
    <w:rsid w:val="00E7136B"/>
    <w:rsid w:val="00E714EB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AF2"/>
    <w:rsid w:val="00E76CBD"/>
    <w:rsid w:val="00E76E4A"/>
    <w:rsid w:val="00E775AB"/>
    <w:rsid w:val="00E77713"/>
    <w:rsid w:val="00E77A0F"/>
    <w:rsid w:val="00E77DFC"/>
    <w:rsid w:val="00E80CE9"/>
    <w:rsid w:val="00E811FB"/>
    <w:rsid w:val="00E82125"/>
    <w:rsid w:val="00E821A1"/>
    <w:rsid w:val="00E82280"/>
    <w:rsid w:val="00E823E5"/>
    <w:rsid w:val="00E834F5"/>
    <w:rsid w:val="00E83577"/>
    <w:rsid w:val="00E83E4A"/>
    <w:rsid w:val="00E84EFF"/>
    <w:rsid w:val="00E85146"/>
    <w:rsid w:val="00E856BE"/>
    <w:rsid w:val="00E85C1A"/>
    <w:rsid w:val="00E8670E"/>
    <w:rsid w:val="00E86A64"/>
    <w:rsid w:val="00E87444"/>
    <w:rsid w:val="00E874E5"/>
    <w:rsid w:val="00E878CF"/>
    <w:rsid w:val="00E87A7E"/>
    <w:rsid w:val="00E87E1F"/>
    <w:rsid w:val="00E91D1B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8E"/>
    <w:rsid w:val="00E97478"/>
    <w:rsid w:val="00E97C49"/>
    <w:rsid w:val="00E97D00"/>
    <w:rsid w:val="00EA00EE"/>
    <w:rsid w:val="00EA02D8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4174"/>
    <w:rsid w:val="00EA486C"/>
    <w:rsid w:val="00EA4A96"/>
    <w:rsid w:val="00EA58EE"/>
    <w:rsid w:val="00EA6945"/>
    <w:rsid w:val="00EA6A8D"/>
    <w:rsid w:val="00EA6BC7"/>
    <w:rsid w:val="00EA7832"/>
    <w:rsid w:val="00EA79FD"/>
    <w:rsid w:val="00EA7E4E"/>
    <w:rsid w:val="00EB02BD"/>
    <w:rsid w:val="00EB06AA"/>
    <w:rsid w:val="00EB0711"/>
    <w:rsid w:val="00EB07BF"/>
    <w:rsid w:val="00EB0929"/>
    <w:rsid w:val="00EB1D9D"/>
    <w:rsid w:val="00EB1EA5"/>
    <w:rsid w:val="00EB1F80"/>
    <w:rsid w:val="00EB23C0"/>
    <w:rsid w:val="00EB23C5"/>
    <w:rsid w:val="00EB29A7"/>
    <w:rsid w:val="00EB3DA7"/>
    <w:rsid w:val="00EB3E66"/>
    <w:rsid w:val="00EB40E9"/>
    <w:rsid w:val="00EB5416"/>
    <w:rsid w:val="00EB60AA"/>
    <w:rsid w:val="00EB6320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1904"/>
    <w:rsid w:val="00EC205B"/>
    <w:rsid w:val="00EC2221"/>
    <w:rsid w:val="00EC2A1C"/>
    <w:rsid w:val="00EC34F1"/>
    <w:rsid w:val="00EC4470"/>
    <w:rsid w:val="00EC5395"/>
    <w:rsid w:val="00EC5AB4"/>
    <w:rsid w:val="00EC7324"/>
    <w:rsid w:val="00EC776A"/>
    <w:rsid w:val="00EC77ED"/>
    <w:rsid w:val="00ED0ED0"/>
    <w:rsid w:val="00ED0F77"/>
    <w:rsid w:val="00ED0F9E"/>
    <w:rsid w:val="00ED1141"/>
    <w:rsid w:val="00ED1351"/>
    <w:rsid w:val="00ED2279"/>
    <w:rsid w:val="00ED2669"/>
    <w:rsid w:val="00ED2BAB"/>
    <w:rsid w:val="00ED2E83"/>
    <w:rsid w:val="00ED35B0"/>
    <w:rsid w:val="00ED3C74"/>
    <w:rsid w:val="00ED3E7C"/>
    <w:rsid w:val="00ED538C"/>
    <w:rsid w:val="00ED54D7"/>
    <w:rsid w:val="00ED5EF1"/>
    <w:rsid w:val="00ED666D"/>
    <w:rsid w:val="00ED68AC"/>
    <w:rsid w:val="00ED6CB4"/>
    <w:rsid w:val="00ED6E77"/>
    <w:rsid w:val="00ED7029"/>
    <w:rsid w:val="00ED7510"/>
    <w:rsid w:val="00ED7F9F"/>
    <w:rsid w:val="00EE1445"/>
    <w:rsid w:val="00EE1C94"/>
    <w:rsid w:val="00EE2801"/>
    <w:rsid w:val="00EE2987"/>
    <w:rsid w:val="00EE31EA"/>
    <w:rsid w:val="00EE34CC"/>
    <w:rsid w:val="00EE3775"/>
    <w:rsid w:val="00EE406D"/>
    <w:rsid w:val="00EE42A2"/>
    <w:rsid w:val="00EE44E9"/>
    <w:rsid w:val="00EE4D00"/>
    <w:rsid w:val="00EE5DAD"/>
    <w:rsid w:val="00EE5F56"/>
    <w:rsid w:val="00EE6059"/>
    <w:rsid w:val="00EE61BE"/>
    <w:rsid w:val="00EE633A"/>
    <w:rsid w:val="00EE67A9"/>
    <w:rsid w:val="00EE6CB0"/>
    <w:rsid w:val="00EE7DB1"/>
    <w:rsid w:val="00EF03C8"/>
    <w:rsid w:val="00EF064E"/>
    <w:rsid w:val="00EF0683"/>
    <w:rsid w:val="00EF1261"/>
    <w:rsid w:val="00EF268A"/>
    <w:rsid w:val="00EF2A2E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F7B"/>
    <w:rsid w:val="00F0211B"/>
    <w:rsid w:val="00F02530"/>
    <w:rsid w:val="00F025E3"/>
    <w:rsid w:val="00F029C7"/>
    <w:rsid w:val="00F03DBF"/>
    <w:rsid w:val="00F040DF"/>
    <w:rsid w:val="00F04144"/>
    <w:rsid w:val="00F0435C"/>
    <w:rsid w:val="00F04C3C"/>
    <w:rsid w:val="00F04EC2"/>
    <w:rsid w:val="00F04F1B"/>
    <w:rsid w:val="00F051B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7000"/>
    <w:rsid w:val="00F17231"/>
    <w:rsid w:val="00F17672"/>
    <w:rsid w:val="00F17F3A"/>
    <w:rsid w:val="00F20085"/>
    <w:rsid w:val="00F204C1"/>
    <w:rsid w:val="00F20BA1"/>
    <w:rsid w:val="00F22462"/>
    <w:rsid w:val="00F22AB9"/>
    <w:rsid w:val="00F22EF9"/>
    <w:rsid w:val="00F23460"/>
    <w:rsid w:val="00F237AD"/>
    <w:rsid w:val="00F24AE2"/>
    <w:rsid w:val="00F253D5"/>
    <w:rsid w:val="00F2636E"/>
    <w:rsid w:val="00F263AD"/>
    <w:rsid w:val="00F2650C"/>
    <w:rsid w:val="00F26596"/>
    <w:rsid w:val="00F265B1"/>
    <w:rsid w:val="00F2726A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7FE"/>
    <w:rsid w:val="00F426D3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E8"/>
    <w:rsid w:val="00F45092"/>
    <w:rsid w:val="00F455FE"/>
    <w:rsid w:val="00F4603A"/>
    <w:rsid w:val="00F4610C"/>
    <w:rsid w:val="00F4617E"/>
    <w:rsid w:val="00F467E8"/>
    <w:rsid w:val="00F473AB"/>
    <w:rsid w:val="00F47F2D"/>
    <w:rsid w:val="00F51077"/>
    <w:rsid w:val="00F51ADF"/>
    <w:rsid w:val="00F51CFE"/>
    <w:rsid w:val="00F51D56"/>
    <w:rsid w:val="00F51E24"/>
    <w:rsid w:val="00F52152"/>
    <w:rsid w:val="00F5224D"/>
    <w:rsid w:val="00F523A2"/>
    <w:rsid w:val="00F53BF7"/>
    <w:rsid w:val="00F54272"/>
    <w:rsid w:val="00F54CDC"/>
    <w:rsid w:val="00F55AEA"/>
    <w:rsid w:val="00F56097"/>
    <w:rsid w:val="00F5630B"/>
    <w:rsid w:val="00F5632D"/>
    <w:rsid w:val="00F575CD"/>
    <w:rsid w:val="00F60B87"/>
    <w:rsid w:val="00F60BE2"/>
    <w:rsid w:val="00F61408"/>
    <w:rsid w:val="00F6199C"/>
    <w:rsid w:val="00F61F5A"/>
    <w:rsid w:val="00F620A6"/>
    <w:rsid w:val="00F622E0"/>
    <w:rsid w:val="00F62E7B"/>
    <w:rsid w:val="00F63A29"/>
    <w:rsid w:val="00F63AF5"/>
    <w:rsid w:val="00F64CE8"/>
    <w:rsid w:val="00F65926"/>
    <w:rsid w:val="00F662B7"/>
    <w:rsid w:val="00F665D4"/>
    <w:rsid w:val="00F676A0"/>
    <w:rsid w:val="00F67775"/>
    <w:rsid w:val="00F67BAD"/>
    <w:rsid w:val="00F67F6E"/>
    <w:rsid w:val="00F7014C"/>
    <w:rsid w:val="00F708EB"/>
    <w:rsid w:val="00F71158"/>
    <w:rsid w:val="00F718AB"/>
    <w:rsid w:val="00F71B9E"/>
    <w:rsid w:val="00F71CEE"/>
    <w:rsid w:val="00F72378"/>
    <w:rsid w:val="00F72561"/>
    <w:rsid w:val="00F72AE0"/>
    <w:rsid w:val="00F72FE3"/>
    <w:rsid w:val="00F73016"/>
    <w:rsid w:val="00F73102"/>
    <w:rsid w:val="00F73DF5"/>
    <w:rsid w:val="00F73E7D"/>
    <w:rsid w:val="00F74354"/>
    <w:rsid w:val="00F74C8F"/>
    <w:rsid w:val="00F7523D"/>
    <w:rsid w:val="00F752E2"/>
    <w:rsid w:val="00F7539B"/>
    <w:rsid w:val="00F7588C"/>
    <w:rsid w:val="00F758E9"/>
    <w:rsid w:val="00F75CD9"/>
    <w:rsid w:val="00F76ABE"/>
    <w:rsid w:val="00F7766E"/>
    <w:rsid w:val="00F77D7D"/>
    <w:rsid w:val="00F77FBA"/>
    <w:rsid w:val="00F80575"/>
    <w:rsid w:val="00F80998"/>
    <w:rsid w:val="00F80AA9"/>
    <w:rsid w:val="00F80E0A"/>
    <w:rsid w:val="00F80FE2"/>
    <w:rsid w:val="00F81292"/>
    <w:rsid w:val="00F8156C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60B0"/>
    <w:rsid w:val="00F86958"/>
    <w:rsid w:val="00F86A46"/>
    <w:rsid w:val="00F86E66"/>
    <w:rsid w:val="00F87059"/>
    <w:rsid w:val="00F87B68"/>
    <w:rsid w:val="00F9030E"/>
    <w:rsid w:val="00F9052C"/>
    <w:rsid w:val="00F91280"/>
    <w:rsid w:val="00F9159C"/>
    <w:rsid w:val="00F91723"/>
    <w:rsid w:val="00F918BD"/>
    <w:rsid w:val="00F92AD2"/>
    <w:rsid w:val="00F92CD2"/>
    <w:rsid w:val="00F93963"/>
    <w:rsid w:val="00F940F7"/>
    <w:rsid w:val="00F946BD"/>
    <w:rsid w:val="00F947E7"/>
    <w:rsid w:val="00F94F76"/>
    <w:rsid w:val="00F954DA"/>
    <w:rsid w:val="00F959CA"/>
    <w:rsid w:val="00F9613E"/>
    <w:rsid w:val="00F96870"/>
    <w:rsid w:val="00F96A92"/>
    <w:rsid w:val="00F96AD2"/>
    <w:rsid w:val="00F96B42"/>
    <w:rsid w:val="00F96BD7"/>
    <w:rsid w:val="00F973FF"/>
    <w:rsid w:val="00F9751D"/>
    <w:rsid w:val="00F97C1F"/>
    <w:rsid w:val="00FA04BC"/>
    <w:rsid w:val="00FA0A9C"/>
    <w:rsid w:val="00FA1118"/>
    <w:rsid w:val="00FA129D"/>
    <w:rsid w:val="00FA1971"/>
    <w:rsid w:val="00FA1C5F"/>
    <w:rsid w:val="00FA3469"/>
    <w:rsid w:val="00FA3D27"/>
    <w:rsid w:val="00FA48B1"/>
    <w:rsid w:val="00FA4C4F"/>
    <w:rsid w:val="00FA4C69"/>
    <w:rsid w:val="00FA4D7D"/>
    <w:rsid w:val="00FA4D9C"/>
    <w:rsid w:val="00FA5303"/>
    <w:rsid w:val="00FA5A41"/>
    <w:rsid w:val="00FA5ADD"/>
    <w:rsid w:val="00FA5C51"/>
    <w:rsid w:val="00FA6564"/>
    <w:rsid w:val="00FA699D"/>
    <w:rsid w:val="00FA6B96"/>
    <w:rsid w:val="00FA76E7"/>
    <w:rsid w:val="00FB06B9"/>
    <w:rsid w:val="00FB0DCE"/>
    <w:rsid w:val="00FB0E33"/>
    <w:rsid w:val="00FB0E69"/>
    <w:rsid w:val="00FB0FFB"/>
    <w:rsid w:val="00FB1BC0"/>
    <w:rsid w:val="00FB2BFA"/>
    <w:rsid w:val="00FB3608"/>
    <w:rsid w:val="00FB37BC"/>
    <w:rsid w:val="00FB3D86"/>
    <w:rsid w:val="00FB46C3"/>
    <w:rsid w:val="00FB4ADB"/>
    <w:rsid w:val="00FB5BC4"/>
    <w:rsid w:val="00FB6349"/>
    <w:rsid w:val="00FB6371"/>
    <w:rsid w:val="00FB655D"/>
    <w:rsid w:val="00FB7317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4154"/>
    <w:rsid w:val="00FD477A"/>
    <w:rsid w:val="00FD4A84"/>
    <w:rsid w:val="00FD4AA0"/>
    <w:rsid w:val="00FD4E16"/>
    <w:rsid w:val="00FD51ED"/>
    <w:rsid w:val="00FD54A6"/>
    <w:rsid w:val="00FD5708"/>
    <w:rsid w:val="00FD5BDC"/>
    <w:rsid w:val="00FD5C96"/>
    <w:rsid w:val="00FD61D3"/>
    <w:rsid w:val="00FD6480"/>
    <w:rsid w:val="00FD6578"/>
    <w:rsid w:val="00FD694A"/>
    <w:rsid w:val="00FD725E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0BF"/>
    <w:rsid w:val="00FE5ECF"/>
    <w:rsid w:val="00FE6824"/>
    <w:rsid w:val="00FE776B"/>
    <w:rsid w:val="00FE78FF"/>
    <w:rsid w:val="00FF0574"/>
    <w:rsid w:val="00FF176D"/>
    <w:rsid w:val="00FF2729"/>
    <w:rsid w:val="00FF27AC"/>
    <w:rsid w:val="00FF2D9C"/>
    <w:rsid w:val="00FF3382"/>
    <w:rsid w:val="00FF354E"/>
    <w:rsid w:val="00FF3881"/>
    <w:rsid w:val="00FF39FF"/>
    <w:rsid w:val="00FF4087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31A4FE6"/>
  <w15:docId w15:val="{FF7A20E7-1E1C-4A15-A0E5-2CB67F6E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FAD"/>
  </w:style>
  <w:style w:type="paragraph" w:styleId="Ttulo1">
    <w:name w:val="heading 1"/>
    <w:basedOn w:val="Normal"/>
    <w:next w:val="Normal"/>
    <w:link w:val="Ttulo1Char"/>
    <w:uiPriority w:val="9"/>
    <w:qFormat/>
    <w:rsid w:val="00AF3F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3F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3F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3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3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3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3FA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3FAD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F3FAD"/>
    <w:rPr>
      <w:smallCaps/>
      <w:spacing w:val="5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AF3FAD"/>
    <w:rPr>
      <w:b/>
      <w:bCs/>
      <w:caps/>
      <w:sz w:val="16"/>
      <w:szCs w:val="1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AF3FAD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uiPriority w:val="20"/>
    <w:qFormat/>
    <w:rsid w:val="00AF3FAD"/>
    <w:rPr>
      <w:b/>
      <w:bCs/>
      <w:i/>
      <w:iCs/>
      <w:spacing w:val="10"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uiPriority w:val="22"/>
    <w:qFormat/>
    <w:rsid w:val="00AF3FAD"/>
    <w:rPr>
      <w:b/>
      <w:bCs/>
      <w:color w:val="70AD47" w:themeColor="accent6"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3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F3FAD"/>
    <w:rPr>
      <w:rFonts w:asciiTheme="majorHAnsi" w:eastAsiaTheme="majorEastAsia" w:hAnsiTheme="majorHAnsi" w:cstheme="majorBidi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3FAD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3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3FAD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3FAD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FAD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FAD"/>
    <w:rPr>
      <w:b/>
      <w:bCs/>
      <w:i/>
      <w:iCs/>
      <w:smallCaps/>
      <w:color w:val="385623" w:themeColor="accent6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AF3FA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F3FAD"/>
    <w:rPr>
      <w:smallCaps/>
      <w:color w:val="262626" w:themeColor="text1" w:themeTint="D9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AF3FA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F3FA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3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3FAD"/>
    <w:rPr>
      <w:b/>
      <w:bCs/>
      <w:i/>
      <w:iCs/>
    </w:rPr>
  </w:style>
  <w:style w:type="character" w:styleId="nfaseSutil">
    <w:name w:val="Subtle Emphasis"/>
    <w:uiPriority w:val="19"/>
    <w:qFormat/>
    <w:rsid w:val="00AF3FAD"/>
    <w:rPr>
      <w:i/>
      <w:iCs/>
    </w:rPr>
  </w:style>
  <w:style w:type="character" w:styleId="nfaseIntensa">
    <w:name w:val="Intense Emphasis"/>
    <w:uiPriority w:val="21"/>
    <w:qFormat/>
    <w:rsid w:val="00AF3FAD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AF3FAD"/>
    <w:rPr>
      <w:b/>
      <w:bCs/>
    </w:rPr>
  </w:style>
  <w:style w:type="character" w:styleId="RefernciaIntensa">
    <w:name w:val="Intense Reference"/>
    <w:uiPriority w:val="32"/>
    <w:qFormat/>
    <w:rsid w:val="00AF3FA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F3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3FA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0A1AB-46A0-4E9D-92EC-9761D2A3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6</Pages>
  <Words>887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100</cp:revision>
  <cp:lastPrinted>2022-11-01T12:19:00Z</cp:lastPrinted>
  <dcterms:created xsi:type="dcterms:W3CDTF">2023-01-13T17:38:00Z</dcterms:created>
  <dcterms:modified xsi:type="dcterms:W3CDTF">2023-01-20T17:42:00Z</dcterms:modified>
</cp:coreProperties>
</file>